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743" w:type="dxa"/>
        <w:tblLayout w:type="fixed"/>
        <w:tblLook w:val="04A0"/>
      </w:tblPr>
      <w:tblGrid>
        <w:gridCol w:w="2694"/>
        <w:gridCol w:w="7620"/>
      </w:tblGrid>
      <w:tr w:rsidR="005A0981" w:rsidRPr="00F65CAD" w:rsidTr="009155AD">
        <w:tc>
          <w:tcPr>
            <w:tcW w:w="2694" w:type="dxa"/>
          </w:tcPr>
          <w:p w:rsidR="005A0981" w:rsidRPr="00F65CAD" w:rsidRDefault="00DA78E4" w:rsidP="00703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="005A0981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D2C">
              <w:rPr>
                <w:rFonts w:ascii="Times New Roman" w:hAnsi="Times New Roman" w:cs="Times New Roman"/>
                <w:sz w:val="20"/>
                <w:szCs w:val="20"/>
              </w:rPr>
              <w:t xml:space="preserve">и наименование </w:t>
            </w:r>
            <w:r w:rsidR="005A0981" w:rsidRPr="00F65CAD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7620" w:type="dxa"/>
          </w:tcPr>
          <w:p w:rsidR="005A0981" w:rsidRPr="00F65CAD" w:rsidRDefault="005A0981" w:rsidP="0049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Описание дисциплины</w:t>
            </w:r>
          </w:p>
        </w:tc>
      </w:tr>
      <w:tr w:rsidR="007C2B82" w:rsidRPr="00F65CAD" w:rsidTr="0054353E">
        <w:tc>
          <w:tcPr>
            <w:tcW w:w="10314" w:type="dxa"/>
            <w:gridSpan w:val="2"/>
          </w:tcPr>
          <w:p w:rsidR="007C2B82" w:rsidRPr="00A5268F" w:rsidRDefault="007C2B82" w:rsidP="007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A526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5268F">
              <w:rPr>
                <w:rFonts w:ascii="Times New Roman" w:hAnsi="Times New Roman" w:cs="Times New Roman"/>
                <w:b/>
                <w:sz w:val="24"/>
                <w:szCs w:val="24"/>
              </w:rPr>
              <w:t>.Б Базовая часть</w:t>
            </w:r>
          </w:p>
        </w:tc>
      </w:tr>
      <w:tr w:rsidR="005A0981" w:rsidRPr="00F65CAD" w:rsidTr="009155AD">
        <w:tc>
          <w:tcPr>
            <w:tcW w:w="2694" w:type="dxa"/>
          </w:tcPr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981" w:rsidRPr="007C2C05" w:rsidRDefault="00DA78E4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</w:t>
            </w:r>
            <w:r w:rsidR="007C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CFF"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620" w:type="dxa"/>
          </w:tcPr>
          <w:p w:rsidR="00B230D9" w:rsidRPr="00F65CAD" w:rsidRDefault="00B230D9" w:rsidP="00A207EA">
            <w:pPr>
              <w:pStyle w:val="a6"/>
              <w:spacing w:before="0" w:beforeAutospacing="0" w:after="0" w:afterAutospacing="0"/>
              <w:ind w:firstLine="708"/>
              <w:jc w:val="both"/>
              <w:rPr>
                <w:color w:val="auto"/>
                <w:sz w:val="20"/>
              </w:rPr>
            </w:pPr>
            <w:proofErr w:type="gramStart"/>
            <w:r w:rsidRPr="00F65CAD">
              <w:rPr>
                <w:b/>
                <w:bCs/>
                <w:color w:val="auto"/>
                <w:sz w:val="20"/>
              </w:rPr>
              <w:t>Цель</w:t>
            </w:r>
            <w:r w:rsidRPr="00F65CAD">
              <w:rPr>
                <w:rStyle w:val="apple-converted-space"/>
                <w:b/>
                <w:bCs/>
                <w:color w:val="auto"/>
                <w:sz w:val="20"/>
              </w:rPr>
              <w:t> </w:t>
            </w:r>
            <w:r w:rsidRPr="00F65CAD">
              <w:rPr>
                <w:color w:val="auto"/>
                <w:sz w:val="20"/>
              </w:rPr>
              <w:t xml:space="preserve">дисциплины – сформировать у </w:t>
            </w:r>
            <w:r w:rsidR="00924405">
              <w:rPr>
                <w:color w:val="auto"/>
                <w:sz w:val="20"/>
              </w:rPr>
              <w:t>обучающихся</w:t>
            </w:r>
            <w:r w:rsidRPr="00F65CAD">
              <w:rPr>
                <w:color w:val="auto"/>
                <w:sz w:val="20"/>
              </w:rPr>
              <w:t xml:space="preserve">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      </w:r>
            <w:proofErr w:type="gramEnd"/>
          </w:p>
          <w:p w:rsidR="00B230D9" w:rsidRPr="00F65CAD" w:rsidRDefault="00B230D9" w:rsidP="00A207EA">
            <w:pPr>
              <w:pStyle w:val="a6"/>
              <w:spacing w:before="0" w:beforeAutospacing="0" w:after="0" w:afterAutospacing="0"/>
              <w:ind w:firstLine="708"/>
              <w:jc w:val="both"/>
              <w:rPr>
                <w:color w:val="auto"/>
                <w:sz w:val="20"/>
              </w:rPr>
            </w:pPr>
            <w:r w:rsidRPr="00F65CAD">
              <w:rPr>
                <w:b/>
                <w:bCs/>
                <w:color w:val="auto"/>
                <w:sz w:val="20"/>
              </w:rPr>
              <w:t>Задачи</w:t>
            </w:r>
            <w:r w:rsidRPr="00F65CAD">
              <w:rPr>
                <w:rStyle w:val="apple-converted-space"/>
                <w:b/>
                <w:bCs/>
                <w:color w:val="auto"/>
                <w:sz w:val="20"/>
              </w:rPr>
              <w:t> </w:t>
            </w:r>
            <w:r w:rsidRPr="00F65CAD">
              <w:rPr>
                <w:color w:val="auto"/>
                <w:sz w:val="20"/>
              </w:rPr>
              <w:t>дисциплины заключаются в развит</w:t>
            </w:r>
            <w:proofErr w:type="gramStart"/>
            <w:r w:rsidRPr="00F65CAD">
              <w:rPr>
                <w:color w:val="auto"/>
                <w:sz w:val="20"/>
              </w:rPr>
              <w:t xml:space="preserve">ии у </w:t>
            </w:r>
            <w:r w:rsidR="00924405">
              <w:rPr>
                <w:color w:val="auto"/>
                <w:sz w:val="20"/>
              </w:rPr>
              <w:t>о</w:t>
            </w:r>
            <w:proofErr w:type="gramEnd"/>
            <w:r w:rsidR="00924405">
              <w:rPr>
                <w:color w:val="auto"/>
                <w:sz w:val="20"/>
              </w:rPr>
              <w:t>бучающихся</w:t>
            </w:r>
            <w:r w:rsidRPr="00F65CAD">
              <w:rPr>
                <w:color w:val="auto"/>
                <w:sz w:val="20"/>
              </w:rPr>
              <w:t xml:space="preserve"> следующих знаний, умений и навыков личности: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гражданственности и патриотизма как уважения и преданности своему Отечеству, стремления служить национальным интересам России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знания движущих сил и закономерностей исторического процесса; места человека в историческом процессе и политической организации общества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толерантности как понимания многообразия культур и цивилизаций в их взаимодействии, 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многовариантности</w:t>
            </w:r>
            <w:proofErr w:type="spell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ого процесса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способности работы с разноплановыми источниками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способности к эффективному поиску информации и критике источников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развитии навыков исторической аналитики: способности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развитии умения логически мыслить, вести научные дискуссии;</w:t>
            </w:r>
          </w:p>
          <w:p w:rsidR="00B230D9" w:rsidRPr="00F65CAD" w:rsidRDefault="00B230D9" w:rsidP="00A207EA">
            <w:pPr>
              <w:numPr>
                <w:ilvl w:val="0"/>
                <w:numId w:val="1"/>
              </w:numPr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развитии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      </w:r>
          </w:p>
          <w:p w:rsidR="00B230D9" w:rsidRPr="00F65CAD" w:rsidRDefault="00B230D9" w:rsidP="003369AE">
            <w:pPr>
              <w:pStyle w:val="3"/>
              <w:outlineLvl w:val="2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Содержание дисциплины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в системе социально-гуманитарных наук. Основы методологии исторической нау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тановления государственности в России и ми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е земли в XIII-XV веках и европейское средневековь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в XVI-XVII веках в контексте развития европейской цивилиз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5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мир в XVIII ве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6.</w:t>
            </w:r>
            <w:r w:rsidR="00A20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мир в первой половине XIX ве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7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мир во второй половине XIX ве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8.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Эпоха новейшей истории. Россия и мир в первой половине ХХ ве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30D9" w:rsidRPr="00F65CAD" w:rsidRDefault="003369AE" w:rsidP="00336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</w:t>
            </w:r>
            <w:r w:rsidR="00A20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мир во второй половине ХХ ве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981" w:rsidRPr="00F65CAD" w:rsidRDefault="003369AE" w:rsidP="0033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10.</w:t>
            </w:r>
            <w:r w:rsidR="00A20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мир в XXI ве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230D9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A0981" w:rsidRPr="00F65CAD" w:rsidTr="009155AD">
        <w:trPr>
          <w:trHeight w:val="225"/>
        </w:trPr>
        <w:tc>
          <w:tcPr>
            <w:tcW w:w="2694" w:type="dxa"/>
          </w:tcPr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05" w:rsidRDefault="007C2C0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12" w:rsidRDefault="00492C12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12" w:rsidRDefault="00492C12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12" w:rsidRDefault="00492C12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C12" w:rsidRDefault="00492C12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981" w:rsidRPr="007C2C05" w:rsidRDefault="007A7045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2 </w:t>
            </w:r>
            <w:r w:rsidR="00413CFF"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7620" w:type="dxa"/>
          </w:tcPr>
          <w:p w:rsidR="005A793F" w:rsidRPr="00F65CAD" w:rsidRDefault="005A793F" w:rsidP="00A207E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и </w:t>
            </w:r>
            <w:r w:rsidR="003369AE">
              <w:rPr>
                <w:rFonts w:ascii="Times New Roman" w:hAnsi="Times New Roman" w:cs="Times New Roman"/>
                <w:sz w:val="20"/>
                <w:szCs w:val="20"/>
              </w:rPr>
              <w:t>освоен</w:t>
            </w:r>
            <w:r w:rsidRPr="003369AE">
              <w:rPr>
                <w:rFonts w:ascii="Times New Roman" w:hAnsi="Times New Roman" w:cs="Times New Roman"/>
                <w:sz w:val="20"/>
                <w:szCs w:val="20"/>
              </w:rPr>
              <w:t>ия дисциплины: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93F" w:rsidRPr="00F65CAD" w:rsidRDefault="005A793F" w:rsidP="00A207E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совместно с другими гуманитарными и социально-экономическими дисциплинами помочь</w:t>
            </w:r>
            <w:r w:rsidR="00924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4405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="00924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в деле самостоятельной выработки мировоззренческих ориентиров, ценностных установок, общекультурной самоидентификации</w:t>
            </w:r>
            <w:r w:rsidRPr="00F65CA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сформировать целостное представление о философии как системе знаний о мире в целом, об общих принципах и закономерностях бытия и познания, отношения человека к миру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обозначить место философии в системе культуры, ее роль в профессиональном и личностном становлении бакалавра, владеющего широким диапазоном мышления и творческим отношением к миру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развить у студента оценочное отношение к миру и человеку, осознанную ориентацию в самостоятельном поиске ответов на мировоззренческие вопросы, что является необходимым компонентом любого профессионального образования и предпосылкой нормальной социализации личности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стимулировать потребность студента в духовном и интеллектуальном саморазвитии личности, профессиональном совершенствовании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составить представление об основных проблемах философии в их историческом развитии, предполагающих разнообразие подходов и их осмысления, об основных понятиях, законах и категориях философии, ее методах и языке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обозначить диалектическую связь философии с естественными науками, их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ное историческое и логическое взаимодействие.</w:t>
            </w:r>
          </w:p>
          <w:p w:rsidR="005A793F" w:rsidRPr="00F65CAD" w:rsidRDefault="005A793F" w:rsidP="00A207EA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Задач</w:t>
            </w:r>
            <w:r w:rsidR="00336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3369AE" w:rsidRPr="003369AE">
              <w:rPr>
                <w:rFonts w:ascii="Times New Roman" w:hAnsi="Times New Roman" w:cs="Times New Roman"/>
                <w:sz w:val="20"/>
                <w:szCs w:val="20"/>
              </w:rPr>
              <w:t>изучения дисциплины</w:t>
            </w:r>
            <w:r w:rsidRPr="003369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усвоение </w:t>
            </w:r>
            <w:r w:rsidR="004449FD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сновных разделах, понятиях и категориях философии, соответствующих требованиям Федеральных государственных образовательных стандартов высшего образования и объему программы курса «Философия»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понимание роли философии в формировании ценностных ориентаций в профессиональной деятельности;</w:t>
            </w:r>
          </w:p>
          <w:p w:rsidR="005A793F" w:rsidRPr="00F65CAD" w:rsidRDefault="005A793F" w:rsidP="00A207EA">
            <w:pPr>
              <w:tabs>
                <w:tab w:val="left" w:pos="0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й ориентироваться в системе философского знания как целостного представления об основах мироздания и перспективах развития планетарного социума; 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знакомство с интеллектуальными, нравственными, эстетическими, социальными, политическими ценностями в историко-философском и современном контекстах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выработка у студентов собственной мировоззренческой позиции в результате рефлексии мировоззренческих парадигм на протяжении истории философской мысли, а также современных общечеловеческих ценностей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выработка навыков самостоятельной оценки философских и научных течений, направлений и школ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пособности выявления сущностных аспектов различных проблем, что содействует </w:t>
            </w:r>
            <w:proofErr w:type="gram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более комплексному</w:t>
            </w:r>
            <w:proofErr w:type="gram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х пониманию, творческому и аргументированному  решению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знакомство с основными философскими проблемами науки, а также отдельных областей знания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понимание проблем современной мировой и российской цивилизации, глобального характера основных проблем современности и перспектив их возможного решения;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выработка</w:t>
            </w:r>
            <w:r w:rsidRPr="00F65C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ей к самостоятельному мышлению, правильному построению своей мысли;  </w:t>
            </w:r>
          </w:p>
          <w:p w:rsidR="005A793F" w:rsidRPr="00F65CAD" w:rsidRDefault="005A793F" w:rsidP="00A207EA">
            <w:pPr>
              <w:ind w:left="57" w:right="57" w:firstLine="31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авыков осуществления </w:t>
            </w:r>
            <w:r w:rsidRPr="00F65C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рамотного и аргументированного доказательства, культурного и конструктивного </w:t>
            </w:r>
            <w:r w:rsidRPr="00F65C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дения полемики и дискуссии;</w:t>
            </w:r>
          </w:p>
          <w:p w:rsidR="005A793F" w:rsidRPr="00F65CAD" w:rsidRDefault="005A793F" w:rsidP="00A207EA">
            <w:pPr>
              <w:shd w:val="clear" w:color="auto" w:fill="FFFFFF"/>
              <w:tabs>
                <w:tab w:val="left" w:pos="293"/>
                <w:tab w:val="left" w:pos="8892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выработка умения самостоятельно работать с научной литературой и другими источниками информации, библиографией, методической и справочной литературой, правильно составлять библиографический аппарат научной работы на основе практики работы с рефератами;</w:t>
            </w:r>
          </w:p>
          <w:p w:rsidR="005A793F" w:rsidRPr="00F65CAD" w:rsidRDefault="005A793F" w:rsidP="00A207EA">
            <w:pPr>
              <w:shd w:val="clear" w:color="auto" w:fill="FFFFFF"/>
              <w:tabs>
                <w:tab w:val="left" w:pos="293"/>
                <w:tab w:val="left" w:pos="8892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иметь представление о своеобразии философии, ее месте в культуре, научных, философских и религиозных картинах мироздания, сущности, назначения и смысле человеческой жизни;</w:t>
            </w:r>
          </w:p>
          <w:p w:rsidR="005A793F" w:rsidRPr="00F65CAD" w:rsidRDefault="005A793F" w:rsidP="00A207EA">
            <w:pPr>
              <w:shd w:val="clear" w:color="auto" w:fill="FFFFFF"/>
              <w:tabs>
                <w:tab w:val="left" w:pos="293"/>
                <w:tab w:val="left" w:pos="8892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понимание смысла взаимоотношения духовного и телесного, биологического и социального начал в человеке, отношения человека к природе и современных противоречий существования человека в ней;</w:t>
            </w:r>
          </w:p>
          <w:p w:rsidR="005A793F" w:rsidRPr="00F65CAD" w:rsidRDefault="005A793F" w:rsidP="00A207EA">
            <w:pPr>
              <w:shd w:val="clear" w:color="auto" w:fill="FFFFFF"/>
              <w:tabs>
                <w:tab w:val="left" w:pos="293"/>
                <w:tab w:val="left" w:pos="8892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знать условия формирования личности, ее свободы, ответственности за сохранение жизни, природы, культуры; понимать роль насилия и ненасилия в истории и человеческом поведении, нравственных обязанностей человека по отношению к другим и самому себе;</w:t>
            </w:r>
          </w:p>
          <w:p w:rsidR="005A793F" w:rsidRPr="00F65CAD" w:rsidRDefault="005A793F" w:rsidP="00A207EA">
            <w:pPr>
              <w:shd w:val="clear" w:color="auto" w:fill="FFFFFF"/>
              <w:tabs>
                <w:tab w:val="left" w:pos="293"/>
                <w:tab w:val="left" w:pos="8892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иметь представление о многообразии форм человеческого знания, соотношения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, духовных ценностях, их значении в творчестве и повседневной жизни;</w:t>
            </w:r>
          </w:p>
          <w:p w:rsidR="005A793F" w:rsidRPr="00F65CAD" w:rsidRDefault="005A793F" w:rsidP="00A207EA">
            <w:pPr>
              <w:shd w:val="clear" w:color="auto" w:fill="FFFFFF"/>
              <w:tabs>
                <w:tab w:val="left" w:pos="293"/>
                <w:tab w:val="left" w:pos="8892"/>
              </w:tabs>
              <w:ind w:left="57" w:right="57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понимание роли науки в развитии цивилизации, во взаимодействии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, знать структуру, формы и методы научного познания, их эволюцию.</w:t>
            </w:r>
          </w:p>
          <w:p w:rsidR="000561D1" w:rsidRPr="00F65CAD" w:rsidRDefault="000561D1" w:rsidP="00FD355B">
            <w:pPr>
              <w:pStyle w:val="3"/>
              <w:outlineLvl w:val="2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Содержание дисциплины</w:t>
            </w:r>
          </w:p>
          <w:p w:rsidR="005A793F" w:rsidRPr="00F65CAD" w:rsidRDefault="00D0289E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5A793F" w:rsidRPr="00D0289E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ИСТОРИЧЕСКИХ ТИПОВ ФИЛОСОФИИ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 в системе куль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Древ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ка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Античная филосо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вековая филосо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 эпохи Воз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6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Философия Ново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7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 французского Просвещ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Немецкая классическая филосо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9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адная философия конца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филосо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софия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D0289E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. </w:t>
            </w:r>
            <w:r w:rsidR="005A793F" w:rsidRPr="00D0289E">
              <w:rPr>
                <w:rFonts w:ascii="Times New Roman" w:hAnsi="Times New Roman" w:cs="Times New Roman"/>
                <w:bCs/>
                <w:sz w:val="20"/>
                <w:szCs w:val="20"/>
              </w:rPr>
              <w:t>ВЕЧНЫЕ И СОВРЕМЕННЫЕ ФИЛОСОФСКИЕ ПРОБЛЕМЫ</w:t>
            </w:r>
            <w:r w:rsidR="003369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Бытие. Матер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 развития: диалектика и синергетика. Пространство и врем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Сознание как идеальная форма бы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Познание, его возможности и гран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793F" w:rsidRPr="00F65CAD" w:rsidRDefault="004F1515" w:rsidP="00924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6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ская антропология и аксиолог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0981" w:rsidRPr="00F65CAD" w:rsidRDefault="004F1515" w:rsidP="00924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7</w:t>
            </w:r>
            <w:r w:rsidR="005A793F" w:rsidRPr="00F65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3F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филосо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449FD" w:rsidRPr="00F65CAD" w:rsidTr="009155AD">
        <w:trPr>
          <w:trHeight w:val="225"/>
        </w:trPr>
        <w:tc>
          <w:tcPr>
            <w:tcW w:w="2694" w:type="dxa"/>
          </w:tcPr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F65CAD" w:rsidRDefault="004449FD" w:rsidP="0044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9FD" w:rsidRPr="007C2C05" w:rsidRDefault="007A7045" w:rsidP="007A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3 </w:t>
            </w:r>
            <w:r w:rsidR="004449FD"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7620" w:type="dxa"/>
          </w:tcPr>
          <w:p w:rsidR="004449FD" w:rsidRPr="00F65CAD" w:rsidRDefault="004449FD" w:rsidP="00D0289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Цел</w:t>
            </w:r>
            <w:r w:rsidR="0016653A">
              <w:rPr>
                <w:b/>
                <w:sz w:val="20"/>
                <w:szCs w:val="20"/>
              </w:rPr>
              <w:t>ь</w:t>
            </w:r>
            <w:r w:rsidRPr="00F65CAD">
              <w:rPr>
                <w:sz w:val="20"/>
                <w:szCs w:val="20"/>
              </w:rPr>
              <w:t xml:space="preserve"> </w:t>
            </w:r>
            <w:r w:rsidR="0016653A">
              <w:rPr>
                <w:sz w:val="20"/>
                <w:szCs w:val="20"/>
              </w:rPr>
              <w:t>освоения</w:t>
            </w:r>
            <w:r w:rsidRPr="00F65CAD">
              <w:rPr>
                <w:sz w:val="20"/>
                <w:szCs w:val="20"/>
              </w:rPr>
              <w:t xml:space="preserve"> дисциплины:</w:t>
            </w:r>
            <w:r w:rsidR="00D0289E">
              <w:rPr>
                <w:sz w:val="20"/>
                <w:szCs w:val="20"/>
              </w:rPr>
              <w:t xml:space="preserve"> </w:t>
            </w:r>
            <w:r w:rsidRPr="00F65CAD">
              <w:rPr>
                <w:sz w:val="20"/>
                <w:szCs w:val="20"/>
              </w:rPr>
              <w:t xml:space="preserve">получение </w:t>
            </w:r>
            <w:r>
              <w:rPr>
                <w:sz w:val="20"/>
                <w:szCs w:val="20"/>
              </w:rPr>
              <w:t>обуч</w:t>
            </w:r>
            <w:r w:rsidR="0092411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ся</w:t>
            </w:r>
            <w:r w:rsidRPr="00F65CAD">
              <w:rPr>
                <w:sz w:val="20"/>
                <w:szCs w:val="20"/>
              </w:rPr>
              <w:t xml:space="preserve"> общеправовой подготовки и </w:t>
            </w:r>
            <w:proofErr w:type="gramStart"/>
            <w:r w:rsidRPr="00F65CAD">
              <w:rPr>
                <w:sz w:val="20"/>
                <w:szCs w:val="20"/>
              </w:rPr>
              <w:t>вооружении</w:t>
            </w:r>
            <w:proofErr w:type="gramEnd"/>
            <w:r w:rsidRPr="00F65CAD">
              <w:rPr>
                <w:sz w:val="20"/>
                <w:szCs w:val="20"/>
              </w:rPr>
              <w:t xml:space="preserve"> их знаниями, навыками и умениями решения профессиональных задач в точном соответствии с духом и буквой закона, а также воспитани</w:t>
            </w:r>
            <w:r w:rsidR="00924113">
              <w:rPr>
                <w:sz w:val="20"/>
                <w:szCs w:val="20"/>
              </w:rPr>
              <w:t>е</w:t>
            </w:r>
            <w:r w:rsidRPr="00F65CAD">
              <w:rPr>
                <w:sz w:val="20"/>
                <w:szCs w:val="20"/>
              </w:rPr>
              <w:t xml:space="preserve"> у них гражданской зрелости и правовой культуры.</w:t>
            </w:r>
          </w:p>
          <w:p w:rsidR="004449FD" w:rsidRPr="00F65CAD" w:rsidRDefault="004449FD" w:rsidP="004449FD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Задачи</w:t>
            </w:r>
            <w:r w:rsidRPr="00F65CAD">
              <w:rPr>
                <w:sz w:val="20"/>
                <w:szCs w:val="20"/>
              </w:rPr>
              <w:t xml:space="preserve"> изучения дисциплины:</w:t>
            </w:r>
          </w:p>
          <w:p w:rsidR="004449FD" w:rsidRPr="00F65CAD" w:rsidRDefault="004449FD" w:rsidP="004449FD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 </w:t>
            </w:r>
            <w:r w:rsidRPr="00F65CAD">
              <w:rPr>
                <w:sz w:val="20"/>
                <w:szCs w:val="20"/>
              </w:rPr>
              <w:tab/>
              <w:t xml:space="preserve">дать </w:t>
            </w:r>
            <w:proofErr w:type="gramStart"/>
            <w:r w:rsidR="00924113">
              <w:rPr>
                <w:sz w:val="20"/>
                <w:szCs w:val="20"/>
              </w:rPr>
              <w:t>обучающимся</w:t>
            </w:r>
            <w:proofErr w:type="gramEnd"/>
            <w:r w:rsidR="00924113">
              <w:rPr>
                <w:sz w:val="20"/>
                <w:szCs w:val="20"/>
              </w:rPr>
              <w:t xml:space="preserve"> </w:t>
            </w:r>
            <w:r w:rsidRPr="00F65CAD">
              <w:rPr>
                <w:sz w:val="20"/>
                <w:szCs w:val="20"/>
              </w:rPr>
              <w:t>представление об исторических и методологических основах правовой системы в Российской Федерации;</w:t>
            </w:r>
          </w:p>
          <w:p w:rsidR="004449FD" w:rsidRPr="00F65CAD" w:rsidRDefault="004449FD" w:rsidP="004449FD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 </w:t>
            </w:r>
            <w:r w:rsidRPr="00F65CAD">
              <w:rPr>
                <w:sz w:val="20"/>
                <w:szCs w:val="20"/>
              </w:rPr>
              <w:tab/>
              <w:t>вооружить студентов системой знаний о правовой системе Российской Федерации;</w:t>
            </w:r>
          </w:p>
          <w:p w:rsidR="004449FD" w:rsidRPr="00F65CAD" w:rsidRDefault="004449FD" w:rsidP="004449FD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 </w:t>
            </w:r>
            <w:r w:rsidRPr="00F65CAD">
              <w:rPr>
                <w:sz w:val="20"/>
                <w:szCs w:val="20"/>
              </w:rPr>
              <w:tab/>
              <w:t>сформировать умения и навыки работы с нормативно-правовыми документами, регламентирующими различные области деятельность в Российской Федерации.</w:t>
            </w:r>
          </w:p>
          <w:p w:rsidR="004449FD" w:rsidRPr="00F65CAD" w:rsidRDefault="004449FD" w:rsidP="00D0289E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Государство и право. Их роль в жизни общества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Норма права и нормативно-правовые акты. Закон и подзаконные акты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Основные правовые системы (семьи) современности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Система российского права. Международное право как особая система права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Правоотношения: структура и виды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Правонарушение и юридическая ответственность. Законность и правопорядок в современном обществе. Правовое государство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7. Конституция Российской Федерации - основной закон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сударства. Правовой статус личности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8. Основы конституционного строя. Федеративное устройство России. Система органов государственной власти в Российской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Федерации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9. Административные правонарушения и административная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ственность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0. Понятие преступления. Уголовная ответственность за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вершение преступлений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1. Экологическое право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2. Правовые основы</w:t>
            </w:r>
            <w:r w:rsidR="00255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ы государственной тайны. 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3. Понятие гражданского правоотношения. Физические и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юридические лица. Право собственности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4. Обязательства в гражданском праве и ответственность за их нарушение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5. Наследственное право.</w:t>
            </w:r>
          </w:p>
          <w:p w:rsidR="004449FD" w:rsidRPr="00F65CAD" w:rsidRDefault="004449FD" w:rsidP="00D02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6. Брачно-семейные отношения. Взаимные права и обязанности супругов, родителей и детей. Ответственность по семейному праву.</w:t>
            </w:r>
          </w:p>
          <w:p w:rsidR="004449FD" w:rsidRPr="00F65CAD" w:rsidRDefault="004449FD" w:rsidP="00D02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7. Трудовые отношения и трудовой договор. Трудовая дисциплина и ответственность за ее нарушение. Защита трудовых прав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00B2" w:rsidRPr="00F65CAD" w:rsidTr="009155AD">
        <w:trPr>
          <w:trHeight w:val="225"/>
        </w:trPr>
        <w:tc>
          <w:tcPr>
            <w:tcW w:w="2694" w:type="dxa"/>
          </w:tcPr>
          <w:p w:rsidR="001400B2" w:rsidRDefault="001400B2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B2" w:rsidRDefault="001400B2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B2" w:rsidRDefault="001400B2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B2" w:rsidRDefault="001400B2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B2" w:rsidRDefault="001400B2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D2C" w:rsidRDefault="007A7045" w:rsidP="007A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4</w:t>
            </w:r>
          </w:p>
          <w:p w:rsidR="001400B2" w:rsidRPr="007C2C05" w:rsidRDefault="007A7045" w:rsidP="007A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0B2"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620" w:type="dxa"/>
          </w:tcPr>
          <w:p w:rsidR="001400B2" w:rsidRPr="00F65CAD" w:rsidRDefault="001400B2" w:rsidP="0054353E">
            <w:pPr>
              <w:pStyle w:val="a6"/>
              <w:spacing w:before="0" w:beforeAutospacing="0" w:after="0" w:afterAutospacing="0"/>
              <w:ind w:firstLine="360"/>
              <w:jc w:val="both"/>
              <w:rPr>
                <w:color w:val="auto"/>
                <w:sz w:val="20"/>
              </w:rPr>
            </w:pPr>
            <w:r w:rsidRPr="00F65CAD">
              <w:rPr>
                <w:b/>
                <w:bCs/>
                <w:color w:val="auto"/>
                <w:sz w:val="20"/>
              </w:rPr>
              <w:t>Цели</w:t>
            </w:r>
            <w:r w:rsidR="00185F2E">
              <w:rPr>
                <w:b/>
                <w:bCs/>
                <w:color w:val="auto"/>
                <w:sz w:val="20"/>
              </w:rPr>
              <w:t xml:space="preserve"> </w:t>
            </w:r>
            <w:r w:rsidR="00185F2E" w:rsidRPr="00185F2E">
              <w:rPr>
                <w:bCs/>
                <w:color w:val="auto"/>
                <w:sz w:val="20"/>
              </w:rPr>
              <w:t>освоения</w:t>
            </w:r>
            <w:r w:rsidRPr="00185F2E">
              <w:rPr>
                <w:bCs/>
                <w:color w:val="auto"/>
                <w:sz w:val="20"/>
              </w:rPr>
              <w:t xml:space="preserve"> дисциплины</w:t>
            </w:r>
            <w:r w:rsidRPr="00185F2E">
              <w:rPr>
                <w:color w:val="auto"/>
                <w:sz w:val="20"/>
              </w:rPr>
              <w:t>:</w:t>
            </w:r>
          </w:p>
          <w:p w:rsidR="001400B2" w:rsidRPr="00F65CAD" w:rsidRDefault="00185F2E" w:rsidP="00460F6A">
            <w:pPr>
              <w:pStyle w:val="130"/>
              <w:tabs>
                <w:tab w:val="clear" w:pos="1276"/>
              </w:tabs>
              <w:ind w:firstLine="317"/>
            </w:pPr>
            <w:r>
              <w:t>- ф</w:t>
            </w:r>
            <w:r w:rsidR="001400B2" w:rsidRPr="00F65CAD">
              <w:t>ормирование знаний о составе и свойствах основных опасных и вредных факторов природной и техногенной среды, механизмах их воздействия на организм человека, а также о методах и средствах защиты человека и среды от опасных и вредных факторов.</w:t>
            </w:r>
          </w:p>
          <w:p w:rsidR="001400B2" w:rsidRPr="00F65CAD" w:rsidRDefault="00185F2E" w:rsidP="00460F6A">
            <w:pPr>
              <w:pStyle w:val="130"/>
              <w:tabs>
                <w:tab w:val="clear" w:pos="1276"/>
              </w:tabs>
              <w:ind w:firstLine="317"/>
            </w:pPr>
            <w:r>
              <w:t>- п</w:t>
            </w:r>
            <w:r w:rsidR="001400B2" w:rsidRPr="00F65CAD">
              <w:t xml:space="preserve">ривитие </w:t>
            </w:r>
            <w:proofErr w:type="gramStart"/>
            <w:r w:rsidR="001400B2" w:rsidRPr="00F65CAD">
              <w:t>обуча</w:t>
            </w:r>
            <w:r w:rsidR="001400B2">
              <w:t>ющимся</w:t>
            </w:r>
            <w:proofErr w:type="gramEnd"/>
            <w:r w:rsidR="001400B2" w:rsidRPr="00F65CAD">
              <w:t xml:space="preserve"> практических навыков организации безопасности жизнедеятельности в производственных, бытовых условиях и в чрезвычайных ситуациях, улучшения условий труда в сфере своей профессиональной деятельности.</w:t>
            </w:r>
          </w:p>
          <w:p w:rsidR="001400B2" w:rsidRPr="00F65CAD" w:rsidRDefault="001400B2" w:rsidP="0054353E">
            <w:pPr>
              <w:pStyle w:val="a6"/>
              <w:spacing w:before="0" w:beforeAutospacing="0" w:after="0" w:afterAutospacing="0"/>
              <w:ind w:firstLine="360"/>
              <w:jc w:val="both"/>
              <w:rPr>
                <w:rStyle w:val="af2"/>
                <w:b/>
                <w:i w:val="0"/>
                <w:iCs w:val="0"/>
                <w:color w:val="auto"/>
                <w:sz w:val="20"/>
              </w:rPr>
            </w:pPr>
            <w:r w:rsidRPr="00F65CAD">
              <w:rPr>
                <w:rStyle w:val="af2"/>
                <w:b/>
                <w:i w:val="0"/>
                <w:color w:val="auto"/>
                <w:sz w:val="20"/>
              </w:rPr>
              <w:t xml:space="preserve">Задачи </w:t>
            </w:r>
            <w:r w:rsidRPr="00185F2E">
              <w:rPr>
                <w:rStyle w:val="af2"/>
                <w:i w:val="0"/>
                <w:color w:val="auto"/>
                <w:sz w:val="20"/>
              </w:rPr>
              <w:t>изучения дисциплины:</w:t>
            </w:r>
          </w:p>
          <w:p w:rsidR="001400B2" w:rsidRPr="00F65CAD" w:rsidRDefault="00185F2E" w:rsidP="00185F2E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459" w:hanging="142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</w:t>
            </w:r>
            <w:r w:rsidR="001400B2" w:rsidRPr="00F65CAD">
              <w:rPr>
                <w:color w:val="auto"/>
                <w:sz w:val="20"/>
              </w:rPr>
              <w:t>пределение правовых, нормативно - технических и организационных основ  безопасности жизнедеятельности.</w:t>
            </w:r>
          </w:p>
          <w:p w:rsidR="001400B2" w:rsidRPr="00F65CAD" w:rsidRDefault="00185F2E" w:rsidP="00185F2E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459" w:hanging="142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</w:t>
            </w:r>
            <w:r w:rsidR="001400B2" w:rsidRPr="00F65CAD">
              <w:rPr>
                <w:color w:val="auto"/>
                <w:sz w:val="20"/>
              </w:rPr>
              <w:t xml:space="preserve">ыявление основных свойств и параметров опасных и вредных  факторов </w:t>
            </w:r>
            <w:r w:rsidR="001400B2" w:rsidRPr="00F65CAD">
              <w:rPr>
                <w:color w:val="auto"/>
                <w:sz w:val="20"/>
              </w:rPr>
              <w:lastRenderedPageBreak/>
              <w:t>природной и техногенной среды и механизмов их воздействия на организм человека.</w:t>
            </w:r>
          </w:p>
          <w:p w:rsidR="001400B2" w:rsidRPr="00F65CAD" w:rsidRDefault="00185F2E" w:rsidP="00185F2E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459" w:hanging="142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</w:t>
            </w:r>
            <w:r w:rsidR="001400B2" w:rsidRPr="00F65CAD">
              <w:rPr>
                <w:color w:val="auto"/>
                <w:sz w:val="20"/>
              </w:rPr>
              <w:t>ринятие управленческих решений по защите персонала и населения от возможных последствий аварий, катастроф и стихийных бедствий.</w:t>
            </w:r>
          </w:p>
          <w:p w:rsidR="001400B2" w:rsidRPr="00F65CAD" w:rsidRDefault="00185F2E" w:rsidP="00185F2E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459" w:hanging="142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</w:t>
            </w:r>
            <w:r w:rsidR="001400B2" w:rsidRPr="00F65CAD">
              <w:rPr>
                <w:color w:val="auto"/>
                <w:sz w:val="20"/>
              </w:rPr>
              <w:t>оздание нормативного состояния окружающей среды в зонах трудовой деятельности, быта и отдыха человека.</w:t>
            </w:r>
          </w:p>
          <w:p w:rsidR="001400B2" w:rsidRPr="00F65CAD" w:rsidRDefault="001400B2" w:rsidP="0054353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auto"/>
                <w:sz w:val="20"/>
              </w:rPr>
            </w:pPr>
            <w:r w:rsidRPr="00F65CAD">
              <w:rPr>
                <w:b/>
                <w:bCs/>
                <w:color w:val="auto"/>
                <w:sz w:val="20"/>
              </w:rPr>
              <w:t>Содержание дисциплины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1. Основы безопасности жизнедеятельности: основные понятия, термины и определения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2. Правовые, нормативно-технические и организационные основы обеспечения безопасности жизнедеятельности 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к и опасности </w:t>
            </w:r>
            <w:proofErr w:type="spellStart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хносферы</w:t>
            </w:r>
            <w:proofErr w:type="spellEnd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. Идентификация и воздействие на человека вредных и опасных факторов среды обитания.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4. Защита человека и среды обитания от вредных и опасных факторов природного, социально-антропогенного и техногенного происхождения.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5. Обеспечение комфортных условий для жизни и деятельности человека. Гигиена труда и охрана здоровья.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ческие и эргономические     основы безопасности.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7. </w:t>
            </w:r>
            <w:r w:rsidRPr="00F65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Экстремальные и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е ситуации. Методы защиты в условиях их реализации.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8.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безопасностью жизнедеятельности.</w:t>
            </w:r>
          </w:p>
          <w:p w:rsidR="001400B2" w:rsidRPr="00F65CAD" w:rsidRDefault="001400B2" w:rsidP="0018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9. Задачи, принципы и объем первой медицинской помощи. Первая медицинская помощь при неотложных состояниях и несчастных случаях.</w:t>
            </w:r>
          </w:p>
        </w:tc>
      </w:tr>
      <w:tr w:rsidR="00604D9F" w:rsidRPr="00F65CAD" w:rsidTr="009155AD">
        <w:trPr>
          <w:trHeight w:val="225"/>
        </w:trPr>
        <w:tc>
          <w:tcPr>
            <w:tcW w:w="2694" w:type="dxa"/>
          </w:tcPr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9F" w:rsidRDefault="00604D9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D2C" w:rsidRDefault="007A7045" w:rsidP="007A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5 </w:t>
            </w:r>
          </w:p>
          <w:p w:rsidR="00604D9F" w:rsidRPr="007C2C05" w:rsidRDefault="00604D9F" w:rsidP="007A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7620" w:type="dxa"/>
          </w:tcPr>
          <w:p w:rsidR="00604D9F" w:rsidRPr="00F65CAD" w:rsidRDefault="00604D9F" w:rsidP="0054353E">
            <w:pPr>
              <w:pStyle w:val="a6"/>
              <w:spacing w:before="0" w:beforeAutospacing="0" w:after="0" w:afterAutospacing="0"/>
              <w:ind w:firstLine="708"/>
              <w:jc w:val="both"/>
              <w:rPr>
                <w:rFonts w:eastAsiaTheme="minorHAnsi"/>
                <w:color w:val="auto"/>
                <w:sz w:val="20"/>
                <w:lang w:eastAsia="en-US"/>
              </w:rPr>
            </w:pPr>
            <w:r w:rsidRPr="00F65CAD">
              <w:rPr>
                <w:rFonts w:eastAsiaTheme="minorHAnsi"/>
                <w:b/>
                <w:color w:val="auto"/>
                <w:sz w:val="20"/>
                <w:lang w:eastAsia="en-US"/>
              </w:rPr>
              <w:t>Цель</w:t>
            </w:r>
            <w:r w:rsidRPr="00B50E5F">
              <w:rPr>
                <w:rFonts w:eastAsiaTheme="minorHAnsi"/>
                <w:color w:val="auto"/>
                <w:sz w:val="20"/>
                <w:lang w:eastAsia="en-US"/>
              </w:rPr>
              <w:t> </w:t>
            </w:r>
            <w:r w:rsidR="00B50E5F" w:rsidRPr="00B50E5F">
              <w:rPr>
                <w:rFonts w:eastAsiaTheme="minorHAnsi"/>
                <w:color w:val="auto"/>
                <w:sz w:val="20"/>
                <w:lang w:eastAsia="en-US"/>
              </w:rPr>
              <w:t>освоения</w:t>
            </w:r>
            <w:r w:rsidR="00B50E5F">
              <w:rPr>
                <w:rFonts w:eastAsiaTheme="minorHAnsi"/>
                <w:b/>
                <w:color w:val="auto"/>
                <w:sz w:val="20"/>
                <w:lang w:eastAsia="en-US"/>
              </w:rPr>
              <w:t xml:space="preserve"> </w:t>
            </w:r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>дисциплины – дать</w:t>
            </w:r>
            <w:r>
              <w:rPr>
                <w:rFonts w:eastAsiaTheme="minorHAnsi"/>
                <w:color w:val="auto"/>
                <w:sz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auto"/>
                <w:sz w:val="20"/>
                <w:lang w:eastAsia="en-US"/>
              </w:rPr>
              <w:t>обучающимся</w:t>
            </w:r>
            <w:proofErr w:type="gramEnd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 xml:space="preserve"> целостное представление </w:t>
            </w:r>
            <w:proofErr w:type="spellStart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>культурологии</w:t>
            </w:r>
            <w:proofErr w:type="spellEnd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 xml:space="preserve"> как науке, о культуре как важнейшем факторе человеческого существования, универсальном способе отношения человека к миру, необходимом условии его социального, психологического и духовного развития, научить разбираться в вопросах теории и истории культуры.</w:t>
            </w:r>
          </w:p>
          <w:p w:rsidR="00185F2E" w:rsidRDefault="00604D9F" w:rsidP="00185F2E">
            <w:pPr>
              <w:pStyle w:val="a6"/>
              <w:spacing w:before="0" w:beforeAutospacing="0" w:after="0" w:afterAutospacing="0"/>
              <w:ind w:firstLine="708"/>
              <w:jc w:val="both"/>
              <w:rPr>
                <w:rFonts w:eastAsiaTheme="minorHAnsi"/>
                <w:color w:val="auto"/>
                <w:sz w:val="20"/>
                <w:lang w:eastAsia="en-US"/>
              </w:rPr>
            </w:pPr>
            <w:proofErr w:type="gramStart"/>
            <w:r w:rsidRPr="00F65CAD">
              <w:rPr>
                <w:rFonts w:eastAsiaTheme="minorHAnsi"/>
                <w:b/>
                <w:color w:val="auto"/>
                <w:sz w:val="20"/>
                <w:lang w:eastAsia="en-US"/>
              </w:rPr>
              <w:t>Задачи</w:t>
            </w:r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> </w:t>
            </w:r>
            <w:r w:rsidR="00B50E5F">
              <w:rPr>
                <w:rFonts w:eastAsiaTheme="minorHAnsi"/>
                <w:color w:val="auto"/>
                <w:sz w:val="20"/>
                <w:lang w:eastAsia="en-US"/>
              </w:rPr>
              <w:t xml:space="preserve">изучения </w:t>
            </w:r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 xml:space="preserve">дисциплины: сформировать у </w:t>
            </w:r>
            <w:r>
              <w:rPr>
                <w:rFonts w:eastAsiaTheme="minorHAnsi"/>
                <w:color w:val="auto"/>
                <w:sz w:val="20"/>
                <w:lang w:eastAsia="en-US"/>
              </w:rPr>
              <w:t>обучающихся</w:t>
            </w:r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 xml:space="preserve"> конкретные культурологические знания по содержанию, структуре и функциям культуры, особенностям ее исторического развития, природе </w:t>
            </w:r>
            <w:proofErr w:type="spellStart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>социокультурных</w:t>
            </w:r>
            <w:proofErr w:type="spellEnd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 xml:space="preserve"> явлений и законов, умению творчески применять положения, принципы и выводы </w:t>
            </w:r>
            <w:proofErr w:type="spellStart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>культурологии</w:t>
            </w:r>
            <w:proofErr w:type="spellEnd"/>
            <w:r w:rsidRPr="00F65CAD">
              <w:rPr>
                <w:rFonts w:eastAsiaTheme="minorHAnsi"/>
                <w:color w:val="auto"/>
                <w:sz w:val="20"/>
                <w:lang w:eastAsia="en-US"/>
              </w:rPr>
              <w:t xml:space="preserve"> в своей профессиональной деятельности.</w:t>
            </w:r>
            <w:proofErr w:type="gramEnd"/>
          </w:p>
          <w:p w:rsidR="00604D9F" w:rsidRPr="00185F2E" w:rsidRDefault="00604D9F" w:rsidP="00185F2E">
            <w:pPr>
              <w:pStyle w:val="a6"/>
              <w:spacing w:before="0" w:beforeAutospacing="0" w:after="0" w:afterAutospacing="0"/>
              <w:ind w:firstLine="708"/>
              <w:jc w:val="center"/>
              <w:rPr>
                <w:b/>
                <w:color w:val="auto"/>
                <w:sz w:val="20"/>
              </w:rPr>
            </w:pPr>
            <w:r w:rsidRPr="00185F2E">
              <w:rPr>
                <w:b/>
                <w:color w:val="auto"/>
                <w:sz w:val="20"/>
              </w:rPr>
              <w:t>Содержание дисциплины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1. Предмет и метод 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культурологи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2. Сущность и структура культуры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3. История культурологических учений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Социодинамика</w:t>
            </w:r>
            <w:proofErr w:type="spell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5. Типология культуры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6. Историческая типология культур. Этническое своеобразие культуры. 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7. Основные формы культурной деятельности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8. Ценности и нормы в культуре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9. Культура и личность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D9F" w:rsidRPr="00F65CAD" w:rsidRDefault="00604D9F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10. Культура и глобальные процессы современности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65F3" w:rsidRPr="00F65CAD" w:rsidTr="009155AD">
        <w:trPr>
          <w:trHeight w:val="225"/>
        </w:trPr>
        <w:tc>
          <w:tcPr>
            <w:tcW w:w="2694" w:type="dxa"/>
          </w:tcPr>
          <w:p w:rsidR="00CF65F3" w:rsidRDefault="00CF65F3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5F3" w:rsidRDefault="00CF65F3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5F3" w:rsidRDefault="00CF65F3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5F3" w:rsidRDefault="00CF65F3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D2C" w:rsidRDefault="007A7045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6</w:t>
            </w:r>
          </w:p>
          <w:p w:rsidR="00CF65F3" w:rsidRPr="007C2C05" w:rsidRDefault="00CF65F3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620" w:type="dxa"/>
          </w:tcPr>
          <w:p w:rsidR="00046BA3" w:rsidRPr="00046BA3" w:rsidRDefault="00046BA3" w:rsidP="00046BA3">
            <w:pPr>
              <w:ind w:firstLine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046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я дисциплины: </w:t>
            </w:r>
          </w:p>
          <w:p w:rsidR="00046BA3" w:rsidRPr="00046BA3" w:rsidRDefault="00046BA3" w:rsidP="00046BA3">
            <w:pPr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BA3">
              <w:rPr>
                <w:rFonts w:ascii="Times New Roman" w:eastAsia="Calibri" w:hAnsi="Times New Roman" w:cs="Times New Roman"/>
                <w:sz w:val="20"/>
                <w:szCs w:val="20"/>
              </w:rPr>
              <w:t>- получение фундаментальных понятий об информации, методах её представления, хранения, обработки и передачи;</w:t>
            </w:r>
          </w:p>
          <w:p w:rsidR="00046BA3" w:rsidRPr="00046BA3" w:rsidRDefault="00046BA3" w:rsidP="00046BA3">
            <w:pPr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знакомление с современными информационными технологиями;</w:t>
            </w:r>
          </w:p>
          <w:p w:rsidR="00046BA3" w:rsidRPr="00046BA3" w:rsidRDefault="00046BA3" w:rsidP="00046BA3">
            <w:pPr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лучение навыков грамотного и эффективного использования наиболее востребованных офисных приложений. </w:t>
            </w:r>
          </w:p>
          <w:p w:rsidR="00046BA3" w:rsidRPr="00046BA3" w:rsidRDefault="00046BA3" w:rsidP="00046BA3">
            <w:pPr>
              <w:ind w:firstLine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</w:t>
            </w:r>
            <w:r w:rsidRPr="00046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ы: </w:t>
            </w:r>
          </w:p>
          <w:p w:rsidR="00046BA3" w:rsidRDefault="00046BA3" w:rsidP="003E0A53">
            <w:pPr>
              <w:pStyle w:val="aa"/>
              <w:widowControl w:val="0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color w:val="000000"/>
                <w:sz w:val="20"/>
                <w:shd w:val="clear" w:color="auto" w:fill="F9F9F9"/>
              </w:rPr>
            </w:pPr>
            <w:r w:rsidRPr="00046BA3">
              <w:rPr>
                <w:rStyle w:val="apple-converted-space"/>
                <w:rFonts w:ascii="Times New Roman" w:hAnsi="Times New Roman"/>
                <w:color w:val="000000"/>
                <w:sz w:val="20"/>
              </w:rPr>
              <w:t xml:space="preserve">       - </w:t>
            </w:r>
            <w:r w:rsidRPr="00046BA3">
              <w:rPr>
                <w:rFonts w:ascii="Times New Roman" w:hAnsi="Times New Roman"/>
                <w:color w:val="000000"/>
                <w:sz w:val="20"/>
                <w:shd w:val="clear" w:color="auto" w:fill="F9F9F9"/>
              </w:rPr>
              <w:t>привитие обучающимся четкого понимания значимости информационных и компьютерных технологий для успешного развития современного общества</w:t>
            </w:r>
            <w:r w:rsidRPr="00046BA3">
              <w:rPr>
                <w:rFonts w:ascii="Times New Roman" w:hAnsi="Times New Roman"/>
                <w:color w:val="000000"/>
                <w:sz w:val="20"/>
              </w:rPr>
              <w:br/>
            </w:r>
            <w:r w:rsidRPr="00046BA3">
              <w:rPr>
                <w:rFonts w:ascii="Times New Roman" w:hAnsi="Times New Roman"/>
                <w:color w:val="000000"/>
                <w:sz w:val="20"/>
                <w:shd w:val="clear" w:color="auto" w:fill="F9F9F9"/>
              </w:rPr>
              <w:t xml:space="preserve">       - развитие навыков самостоятельного поиска требуемых сведений в любых информационных массивах, с последующей их критической оценкой и применением для решения профессиональных задач; </w:t>
            </w:r>
          </w:p>
          <w:p w:rsidR="00046BA3" w:rsidRPr="00046BA3" w:rsidRDefault="00046BA3" w:rsidP="00EE3682">
            <w:pPr>
              <w:pStyle w:val="aa"/>
              <w:widowControl w:val="0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46BA3">
              <w:rPr>
                <w:rFonts w:ascii="Times New Roman" w:hAnsi="Times New Roman"/>
                <w:color w:val="000000"/>
                <w:sz w:val="20"/>
                <w:shd w:val="clear" w:color="auto" w:fill="F9F9F9"/>
              </w:rPr>
              <w:t xml:space="preserve">       - формирование представлений о проблеме искусственного интеллекта, способах представления знаний и манипулирования ими;</w:t>
            </w:r>
            <w:r w:rsidRPr="00046BA3">
              <w:rPr>
                <w:rFonts w:ascii="Times New Roman" w:hAnsi="Times New Roman"/>
                <w:color w:val="000000"/>
                <w:sz w:val="20"/>
              </w:rPr>
              <w:br/>
              <w:t xml:space="preserve">      - приобретение практических навыков использования современных персональных компьютеров. </w:t>
            </w:r>
          </w:p>
          <w:p w:rsidR="00CF65F3" w:rsidRPr="00F65CAD" w:rsidRDefault="00CF65F3" w:rsidP="00EE3682">
            <w:pPr>
              <w:pStyle w:val="2"/>
              <w:spacing w:before="0"/>
              <w:ind w:firstLine="720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дисциплины</w:t>
            </w:r>
          </w:p>
          <w:p w:rsidR="00CF65F3" w:rsidRPr="00F65CAD" w:rsidRDefault="00CF65F3" w:rsidP="00EE3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Понятие информации. </w:t>
            </w:r>
          </w:p>
          <w:p w:rsidR="00CF65F3" w:rsidRPr="00F65CAD" w:rsidRDefault="00CF65F3" w:rsidP="00EE3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2. Представление информации в компьютере. </w:t>
            </w:r>
          </w:p>
          <w:p w:rsidR="00CF65F3" w:rsidRPr="00F65CAD" w:rsidRDefault="00CF65F3" w:rsidP="00543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ма 3. Технические средства реализации информационных  процессов </w:t>
            </w:r>
          </w:p>
          <w:p w:rsidR="00CF65F3" w:rsidRPr="00F65CAD" w:rsidRDefault="00CF65F3" w:rsidP="00543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4. Программные средства реализации информационных   процессов </w:t>
            </w:r>
          </w:p>
          <w:p w:rsidR="00CF65F3" w:rsidRPr="00F65CAD" w:rsidRDefault="00CF65F3" w:rsidP="00CF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 5. Пакеты прикладных программ. </w:t>
            </w:r>
          </w:p>
        </w:tc>
      </w:tr>
      <w:tr w:rsidR="00CD20C0" w:rsidRPr="00F65CAD" w:rsidTr="009155AD">
        <w:trPr>
          <w:trHeight w:val="225"/>
        </w:trPr>
        <w:tc>
          <w:tcPr>
            <w:tcW w:w="2694" w:type="dxa"/>
          </w:tcPr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F49" w:rsidRDefault="00066F49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D2C" w:rsidRDefault="007A7045" w:rsidP="007A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7</w:t>
            </w:r>
          </w:p>
          <w:p w:rsidR="00CD20C0" w:rsidRDefault="00066F49" w:rsidP="0070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я </w:t>
            </w:r>
            <w:r w:rsidR="007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ология</w:t>
            </w:r>
          </w:p>
        </w:tc>
        <w:tc>
          <w:tcPr>
            <w:tcW w:w="7620" w:type="dxa"/>
          </w:tcPr>
          <w:p w:rsidR="00066F49" w:rsidRPr="00066F49" w:rsidRDefault="00066F49" w:rsidP="00066F4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r w:rsidR="00D835E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6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35EE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 дисци</w:t>
            </w:r>
            <w:r w:rsidR="000656E5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66F49" w:rsidRPr="00066F49" w:rsidRDefault="00066F49" w:rsidP="00066F49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 обучающихся целостное представление о социологии как системе знаний  об обществе; </w:t>
            </w:r>
          </w:p>
          <w:p w:rsidR="00066F49" w:rsidRPr="00066F49" w:rsidRDefault="00066F49" w:rsidP="00066F49">
            <w:pPr>
              <w:pStyle w:val="a6"/>
              <w:spacing w:before="0" w:beforeAutospacing="0" w:after="0" w:afterAutospacing="0"/>
              <w:ind w:firstLine="34"/>
              <w:jc w:val="both"/>
              <w:rPr>
                <w:sz w:val="20"/>
              </w:rPr>
            </w:pPr>
            <w:proofErr w:type="gramStart"/>
            <w:r w:rsidRPr="00066F49">
              <w:rPr>
                <w:sz w:val="20"/>
              </w:rPr>
              <w:t>- сформировать у обучающихся устойчивые научные представления о политике, ее основных проблемах и задачах.</w:t>
            </w:r>
            <w:proofErr w:type="gramEnd"/>
          </w:p>
          <w:p w:rsidR="00066F49" w:rsidRPr="00066F49" w:rsidRDefault="00066F49" w:rsidP="00066F49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- стимулировать  потребность </w:t>
            </w:r>
            <w:proofErr w:type="gramStart"/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 в духовном и интеллектуальном саморазвитии личности, профессиональном совершенствовании;</w:t>
            </w:r>
          </w:p>
          <w:p w:rsidR="00066F49" w:rsidRPr="00066F49" w:rsidRDefault="00066F49" w:rsidP="00066F49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- обозначить диалектическую связь социологии  и политологии с естественными и общественными науками, их взаимное историческое и логическое взаимодействие.</w:t>
            </w:r>
          </w:p>
          <w:p w:rsidR="00066F49" w:rsidRPr="00066F49" w:rsidRDefault="00066F49" w:rsidP="00066F49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  <w:r w:rsidR="007C3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36FF" w:rsidRPr="007C36FF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06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0656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6F49" w:rsidRPr="00066F49" w:rsidRDefault="00066F49" w:rsidP="00066F49">
            <w:pPr>
              <w:pStyle w:val="23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- приобретение системы знаний об обществе как единой сложной целостной системе, функционирующей и развивающейся по своим собственным законам и закономерностям;</w:t>
            </w:r>
          </w:p>
          <w:p w:rsidR="00066F49" w:rsidRPr="00066F49" w:rsidRDefault="00066F49" w:rsidP="00066F49">
            <w:pPr>
              <w:pStyle w:val="a6"/>
              <w:spacing w:before="0" w:beforeAutospacing="0" w:after="0" w:afterAutospacing="0"/>
              <w:ind w:left="34"/>
              <w:jc w:val="both"/>
              <w:rPr>
                <w:sz w:val="20"/>
              </w:rPr>
            </w:pPr>
            <w:r w:rsidRPr="00066F49">
              <w:rPr>
                <w:sz w:val="20"/>
              </w:rPr>
              <w:t>- изучение политологии как науки и ее истории; рассмотрение вопросов становления политической власти и функционирования политической системы и различных политических режимов; ознакомление с политическими партиями и партийными системами, политическими элитами и лидерами.</w:t>
            </w:r>
          </w:p>
          <w:p w:rsidR="00066F49" w:rsidRPr="00066F49" w:rsidRDefault="00066F49" w:rsidP="00066F49">
            <w:pPr>
              <w:ind w:left="34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пособности выявления сущностных аспектов различных проблем общества, что содействует </w:t>
            </w:r>
            <w:proofErr w:type="gramStart"/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более комплексному</w:t>
            </w:r>
            <w:proofErr w:type="gramEnd"/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 их пониманию, творческому и аргументированному  решению;</w:t>
            </w:r>
          </w:p>
          <w:p w:rsidR="00066F49" w:rsidRPr="00066F49" w:rsidRDefault="00066F49" w:rsidP="00066F49">
            <w:pPr>
              <w:ind w:left="34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- понимание проблем современной мировой и российской цивилизации, глобального характера основных проблем современности и перспектив их возможного решения;</w:t>
            </w:r>
          </w:p>
          <w:p w:rsidR="00066F49" w:rsidRPr="00066F49" w:rsidRDefault="00066F49" w:rsidP="00066F49">
            <w:pPr>
              <w:ind w:left="34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- выработка</w:t>
            </w:r>
            <w:r w:rsidRPr="00066F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</w:t>
            </w: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ей к самостоятельному мышлению, правильному построению своей мысли;  </w:t>
            </w:r>
          </w:p>
          <w:p w:rsidR="00066F49" w:rsidRPr="00066F49" w:rsidRDefault="00066F49" w:rsidP="00066F49">
            <w:pPr>
              <w:ind w:left="34" w:right="5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авыков осуществления </w:t>
            </w:r>
            <w:r w:rsidRPr="00066F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рамотного и аргументированного доказательства, культурного и конструктивного </w:t>
            </w:r>
            <w:r w:rsidRPr="00066F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дения полемики и дискуссии;</w:t>
            </w:r>
          </w:p>
          <w:p w:rsidR="00066F49" w:rsidRPr="00066F49" w:rsidRDefault="00066F49" w:rsidP="00066F49">
            <w:pPr>
              <w:shd w:val="clear" w:color="auto" w:fill="FFFFFF"/>
              <w:tabs>
                <w:tab w:val="left" w:pos="293"/>
                <w:tab w:val="left" w:pos="8892"/>
              </w:tabs>
              <w:ind w:left="34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- выработка умения самостоятельно работать с научной литературой и другими источниками информации, библиографией, методической и справочной литературой, правильно составлять библиографический аппарат научной работы на основе практики работы с рефератами;</w:t>
            </w:r>
          </w:p>
          <w:p w:rsidR="000656E5" w:rsidRDefault="00066F49" w:rsidP="000656E5">
            <w:pPr>
              <w:shd w:val="clear" w:color="auto" w:fill="FFFFFF"/>
              <w:tabs>
                <w:tab w:val="left" w:pos="293"/>
                <w:tab w:val="left" w:pos="8892"/>
              </w:tabs>
              <w:ind w:left="34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9">
              <w:rPr>
                <w:rFonts w:ascii="Times New Roman" w:hAnsi="Times New Roman" w:cs="Times New Roman"/>
                <w:sz w:val="20"/>
                <w:szCs w:val="20"/>
              </w:rPr>
              <w:t>- формирование представлений о фактах, темпах и тенденциях изменений в общественном развитии.</w:t>
            </w:r>
          </w:p>
          <w:p w:rsidR="007A0252" w:rsidRPr="000656E5" w:rsidRDefault="007A0252" w:rsidP="000656E5">
            <w:pPr>
              <w:shd w:val="clear" w:color="auto" w:fill="FFFFFF"/>
              <w:tabs>
                <w:tab w:val="left" w:pos="293"/>
                <w:tab w:val="left" w:pos="8892"/>
              </w:tabs>
              <w:ind w:left="34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E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1. 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Социология как наука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2. 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Краткий курс истории мировой и российской социологии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3. 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Эмпирическая социология. Первичная социологическая информация: понятие и методы сбора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Тема 4.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Общество как система. Культура и общество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5. 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Понятие личности в социологии. Социализация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Тема 6.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Социальные взаимодействия. Социальный контроль и социальные отклонения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Тема 7.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Социальные институты, организации, общности  и группы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 xml:space="preserve">   </w:t>
            </w:r>
          </w:p>
          <w:p w:rsidR="007A0252" w:rsidRPr="007A0252" w:rsidRDefault="00046BA3" w:rsidP="00046B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Тема 8.</w:t>
            </w:r>
            <w:r w:rsidR="007A0252" w:rsidRPr="007A0252">
              <w:rPr>
                <w:bCs/>
                <w:color w:val="auto"/>
                <w:sz w:val="20"/>
                <w:szCs w:val="20"/>
              </w:rPr>
              <w:t>Социальная стратификация и мобильность</w:t>
            </w:r>
            <w:r w:rsidR="00492C12">
              <w:rPr>
                <w:bCs/>
                <w:color w:val="auto"/>
                <w:sz w:val="20"/>
                <w:szCs w:val="20"/>
              </w:rPr>
              <w:t>.</w:t>
            </w:r>
          </w:p>
          <w:p w:rsidR="007A0252" w:rsidRPr="00046BA3" w:rsidRDefault="00046BA3" w:rsidP="00046BA3">
            <w:pPr>
              <w:shd w:val="clear" w:color="auto" w:fill="FFFFFF"/>
              <w:tabs>
                <w:tab w:val="left" w:pos="293"/>
                <w:tab w:val="left" w:pos="8892"/>
              </w:tabs>
              <w:ind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</w:t>
            </w:r>
            <w:r w:rsidR="007A0252" w:rsidRPr="00046BA3">
              <w:rPr>
                <w:rFonts w:ascii="Times New Roman" w:hAnsi="Times New Roman" w:cs="Times New Roman"/>
                <w:bCs/>
                <w:sz w:val="20"/>
                <w:szCs w:val="20"/>
              </w:rPr>
              <w:t>Социодинамика современного общества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A0252" w:rsidRPr="00046BA3" w:rsidRDefault="00046BA3" w:rsidP="0004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10. </w:t>
            </w:r>
            <w:r w:rsidR="007A0252" w:rsidRPr="00046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 как наука</w:t>
            </w:r>
            <w:r w:rsidR="0049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0252" w:rsidRPr="00046BA3" w:rsidRDefault="00046BA3" w:rsidP="0004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11. </w:t>
            </w:r>
            <w:r w:rsidR="007A0252" w:rsidRPr="00046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власть</w:t>
            </w:r>
            <w:r w:rsidR="0049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0252" w:rsidRPr="00046BA3" w:rsidRDefault="00046BA3" w:rsidP="0004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12. </w:t>
            </w:r>
            <w:r w:rsidR="007A0252" w:rsidRPr="00046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системы и режимы</w:t>
            </w:r>
            <w:r w:rsidR="0049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0252" w:rsidRPr="00046BA3" w:rsidRDefault="00046BA3" w:rsidP="0004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13.</w:t>
            </w:r>
            <w:r w:rsidR="007A0252" w:rsidRPr="00046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 и гражданское общество</w:t>
            </w:r>
            <w:r w:rsidR="0049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0252" w:rsidRPr="00046BA3" w:rsidRDefault="00046BA3" w:rsidP="0004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4.</w:t>
            </w:r>
            <w:r w:rsidR="007A0252" w:rsidRPr="00046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партии и партийные системы</w:t>
            </w:r>
            <w:r w:rsidR="0049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0252" w:rsidRPr="00046BA3" w:rsidRDefault="00046BA3" w:rsidP="0004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15. </w:t>
            </w:r>
            <w:r w:rsidR="007A0252" w:rsidRPr="00046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элиты и лидеры</w:t>
            </w:r>
            <w:r w:rsidR="0049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20C0" w:rsidRPr="00046BA3" w:rsidRDefault="00046BA3" w:rsidP="00046BA3">
            <w:pPr>
              <w:shd w:val="clear" w:color="auto" w:fill="FFFFFF"/>
              <w:tabs>
                <w:tab w:val="left" w:pos="293"/>
                <w:tab w:val="left" w:pos="8892"/>
              </w:tabs>
              <w:ind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6.</w:t>
            </w:r>
            <w:r w:rsidR="007A0252" w:rsidRPr="00046BA3">
              <w:rPr>
                <w:rFonts w:ascii="Times New Roman" w:hAnsi="Times New Roman" w:cs="Times New Roman"/>
                <w:sz w:val="20"/>
                <w:szCs w:val="20"/>
              </w:rPr>
              <w:t>Политические конфликты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5E20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E20" w:rsidRDefault="00255E20" w:rsidP="00543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D2C" w:rsidRDefault="007A7045" w:rsidP="007A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8 </w:t>
            </w:r>
            <w:r w:rsidR="00A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5E20" w:rsidRPr="00F65CAD" w:rsidRDefault="00255E20" w:rsidP="007A70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20" w:type="dxa"/>
            <w:shd w:val="clear" w:color="auto" w:fill="auto"/>
          </w:tcPr>
          <w:p w:rsidR="003E313D" w:rsidRPr="003E313D" w:rsidRDefault="003E313D" w:rsidP="003E313D">
            <w:pPr>
              <w:ind w:left="5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Цель</w:t>
            </w:r>
            <w:r w:rsidRPr="003E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3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  <w:r w:rsidRPr="003E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: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  <w:p w:rsidR="003E313D" w:rsidRPr="003E313D" w:rsidRDefault="003E313D" w:rsidP="003E313D">
            <w:pPr>
              <w:ind w:left="53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/>
                <w:sz w:val="20"/>
                <w:szCs w:val="20"/>
              </w:rPr>
              <w:t>Задач</w:t>
            </w:r>
            <w:r w:rsidR="007C3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7C36FF" w:rsidRPr="007C36FF">
              <w:rPr>
                <w:rFonts w:ascii="Times New Roman" w:hAnsi="Times New Roman" w:cs="Times New Roman"/>
                <w:sz w:val="20"/>
                <w:szCs w:val="20"/>
              </w:rPr>
              <w:t>изучения дисциплины</w:t>
            </w:r>
            <w:r w:rsidRPr="007C36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го понимания социальной роли физической культуры в развитии личности и подготовке ее к профессиональной деятельности;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ние целостной системой знаний научно-биологических и практических </w:t>
            </w: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 физической культуры и здорового образа жизни;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онно-ценностного</w:t>
            </w:r>
            <w:proofErr w:type="spellEnd"/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я к физической культуре, здоровому образу жизни, физическому самосовершенствованию и самовоспитанию, потребности в регулярных занятиях физическими упражнениями и спортом;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 совершенствование психофизических способностей, качеств и свойств личности, самоопределение в физической культуре;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бщей и профессионально-прикладной физической подготовленности, определяющей физическую готовность студента к будущей профессии;</w:t>
            </w:r>
          </w:p>
          <w:p w:rsidR="003E313D" w:rsidRPr="003E313D" w:rsidRDefault="003E313D" w:rsidP="003E313D">
            <w:pPr>
              <w:numPr>
                <w:ilvl w:val="0"/>
                <w:numId w:val="40"/>
              </w:numPr>
              <w:ind w:left="532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пыта творческого использования физкультурно-спортивной деятельности в быту, в семье и на производстве для достижения жизненных и профессиональных целей.</w:t>
            </w:r>
          </w:p>
          <w:p w:rsidR="003E313D" w:rsidRPr="003E313D" w:rsidRDefault="003E313D" w:rsidP="003E313D">
            <w:pPr>
              <w:ind w:left="532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13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1. </w:t>
            </w:r>
            <w:r w:rsidRPr="003E313D">
              <w:rPr>
                <w:color w:val="auto"/>
                <w:sz w:val="20"/>
                <w:szCs w:val="20"/>
              </w:rPr>
              <w:t xml:space="preserve">Физическая культура в общекультурной и профессиональной подготовке студентов.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2. </w:t>
            </w:r>
            <w:r w:rsidRPr="003E313D">
              <w:rPr>
                <w:color w:val="auto"/>
                <w:sz w:val="20"/>
                <w:szCs w:val="20"/>
              </w:rPr>
              <w:t xml:space="preserve">Социально-биологические основы физической культуры 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3.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 w:rsidRPr="003E313D">
              <w:rPr>
                <w:color w:val="auto"/>
                <w:sz w:val="20"/>
                <w:szCs w:val="20"/>
              </w:rPr>
              <w:t xml:space="preserve">Основы здорового образа жизни студента.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4. </w:t>
            </w:r>
            <w:r w:rsidRPr="003E313D">
              <w:rPr>
                <w:color w:val="auto"/>
                <w:sz w:val="20"/>
                <w:szCs w:val="20"/>
              </w:rPr>
              <w:t xml:space="preserve">Психофизиологические основы учебного труда и интеллектуальной деятельности. Средства   физической культуры в регулировании работоспособности. 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5. </w:t>
            </w:r>
            <w:r w:rsidRPr="003E313D">
              <w:rPr>
                <w:color w:val="auto"/>
                <w:sz w:val="20"/>
                <w:szCs w:val="20"/>
              </w:rPr>
              <w:t>Педагогические основы физического воспитания.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6. </w:t>
            </w:r>
            <w:r w:rsidRPr="003E313D">
              <w:rPr>
                <w:color w:val="auto"/>
                <w:sz w:val="20"/>
                <w:szCs w:val="20"/>
              </w:rPr>
              <w:t xml:space="preserve">Основы общей и специальной физической подготовки. Спортивная подготовка.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7. 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 w:rsidRPr="003E313D">
              <w:rPr>
                <w:color w:val="auto"/>
                <w:sz w:val="20"/>
                <w:szCs w:val="20"/>
              </w:rPr>
              <w:t xml:space="preserve">Основы методики самостоятельных занятий физическими упражнениями.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8.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 w:rsidRPr="003E313D">
              <w:rPr>
                <w:color w:val="auto"/>
                <w:sz w:val="20"/>
                <w:szCs w:val="20"/>
              </w:rPr>
              <w:t xml:space="preserve">Самоконтроль </w:t>
            </w:r>
            <w:proofErr w:type="gramStart"/>
            <w:r w:rsidRPr="003E313D">
              <w:rPr>
                <w:color w:val="auto"/>
                <w:sz w:val="20"/>
                <w:szCs w:val="20"/>
              </w:rPr>
              <w:t>занимающихся</w:t>
            </w:r>
            <w:proofErr w:type="gramEnd"/>
            <w:r w:rsidRPr="003E313D">
              <w:rPr>
                <w:color w:val="auto"/>
                <w:sz w:val="20"/>
                <w:szCs w:val="20"/>
              </w:rPr>
              <w:t xml:space="preserve"> физическими упражнениями и спортом.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Тема 9.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 w:rsidRPr="003E313D">
              <w:rPr>
                <w:color w:val="auto"/>
                <w:sz w:val="20"/>
                <w:szCs w:val="20"/>
              </w:rPr>
              <w:t>Спорт. Индивидуальный выбор видов спорта или систем физических упражнений.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10.</w:t>
            </w:r>
            <w:r w:rsidR="007C36FF">
              <w:rPr>
                <w:color w:val="auto"/>
                <w:sz w:val="20"/>
                <w:szCs w:val="20"/>
              </w:rPr>
              <w:t xml:space="preserve"> </w:t>
            </w:r>
            <w:r w:rsidRPr="003E313D">
              <w:rPr>
                <w:color w:val="auto"/>
                <w:sz w:val="20"/>
                <w:szCs w:val="20"/>
              </w:rPr>
              <w:t xml:space="preserve">Профессионально-прикладная физическая подготовка. </w:t>
            </w:r>
          </w:p>
          <w:p w:rsidR="003E313D" w:rsidRPr="003E313D" w:rsidRDefault="003E313D" w:rsidP="001D626B">
            <w:pPr>
              <w:pStyle w:val="a00"/>
              <w:spacing w:before="0" w:beforeAutospacing="0" w:after="0" w:afterAutospacing="0"/>
              <w:ind w:left="34" w:right="450"/>
              <w:rPr>
                <w:color w:val="auto"/>
                <w:sz w:val="20"/>
                <w:szCs w:val="20"/>
              </w:rPr>
            </w:pPr>
            <w:r w:rsidRPr="003E313D">
              <w:rPr>
                <w:color w:val="auto"/>
                <w:sz w:val="20"/>
                <w:szCs w:val="20"/>
              </w:rPr>
              <w:t xml:space="preserve">Физическая культура в профессиональной деятельности. </w:t>
            </w:r>
          </w:p>
          <w:p w:rsidR="00255E20" w:rsidRPr="003E313D" w:rsidRDefault="003E313D" w:rsidP="001D626B">
            <w:pPr>
              <w:tabs>
                <w:tab w:val="left" w:pos="1276"/>
              </w:tabs>
              <w:autoSpaceDN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11.</w:t>
            </w:r>
            <w:r w:rsidR="007C36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31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изм. Альпинизм. Спортивное ориентирование.</w:t>
            </w:r>
          </w:p>
        </w:tc>
      </w:tr>
      <w:tr w:rsidR="00255E20" w:rsidRPr="00492C12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E20" w:rsidRDefault="00255E20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D2C" w:rsidRDefault="00A5268F" w:rsidP="00A5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9 </w:t>
            </w:r>
          </w:p>
          <w:p w:rsidR="00255E20" w:rsidRPr="007C2C05" w:rsidRDefault="00255E20" w:rsidP="00A5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620" w:type="dxa"/>
            <w:shd w:val="clear" w:color="auto" w:fill="auto"/>
          </w:tcPr>
          <w:p w:rsidR="007C36FF" w:rsidRDefault="007C36FF" w:rsidP="00B25D93">
            <w:pPr>
              <w:pStyle w:val="16"/>
              <w:spacing w:line="240" w:lineRule="auto"/>
              <w:ind w:firstLine="284"/>
              <w:jc w:val="both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0"/>
                <w:szCs w:val="20"/>
              </w:rPr>
              <w:t>Ц</w:t>
            </w:r>
            <w:r w:rsidR="00255E20" w:rsidRPr="00F65CAD">
              <w:rPr>
                <w:rFonts w:ascii="Times New Roman" w:hAnsi="Times New Roman"/>
                <w:b/>
                <w:color w:val="auto"/>
                <w:kern w:val="0"/>
                <w:sz w:val="20"/>
                <w:szCs w:val="20"/>
              </w:rPr>
              <w:t>ель</w:t>
            </w:r>
            <w:r>
              <w:rPr>
                <w:rFonts w:ascii="Times New Roman" w:hAnsi="Times New Roman"/>
                <w:b/>
                <w:color w:val="auto"/>
                <w:kern w:val="0"/>
                <w:sz w:val="20"/>
                <w:szCs w:val="20"/>
              </w:rPr>
              <w:t xml:space="preserve"> </w:t>
            </w:r>
            <w:r w:rsidRPr="007C36FF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>освоения</w:t>
            </w:r>
            <w:r w:rsidR="00255E20" w:rsidRPr="00F65CAD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 xml:space="preserve"> дисциплины</w:t>
            </w:r>
            <w:r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>:</w:t>
            </w:r>
          </w:p>
          <w:p w:rsidR="00255E20" w:rsidRPr="00F65CAD" w:rsidRDefault="00255E20" w:rsidP="00B25D93">
            <w:pPr>
              <w:pStyle w:val="16"/>
              <w:spacing w:line="240" w:lineRule="auto"/>
              <w:ind w:firstLine="284"/>
              <w:jc w:val="both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F65CAD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F65CAD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 xml:space="preserve">повышение исходного уровня владения иностранным языком, достигнутого на предыдущей ступени образования и овладение </w:t>
            </w:r>
            <w:r w:rsidR="007C36FF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>обучающимися</w:t>
            </w:r>
            <w:r w:rsidRPr="00F65CAD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 xml:space="preserve"> необходимым и достаточным уровнем коммуникативной компетенции (понимаемой как способность и готовность осуществлять иноязычное повседневно-бытовое и профессиональное опосредованное и непосредственное общение с носителями языка в заданных программой пределах)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</w:t>
            </w:r>
            <w:proofErr w:type="gramEnd"/>
            <w:r w:rsidRPr="00F65CAD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 xml:space="preserve"> также для дальнейшего самообразования. </w:t>
            </w:r>
          </w:p>
          <w:p w:rsidR="00255E20" w:rsidRPr="00F65CAD" w:rsidRDefault="00255E20" w:rsidP="0054353E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  <w:r w:rsidR="00B53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дисциплины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55E20" w:rsidRPr="00F65CAD" w:rsidRDefault="00255E20" w:rsidP="009118F5">
            <w:pPr>
              <w:widowControl w:val="0"/>
              <w:ind w:left="17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формирование знаний, развитие навыков и умений во всех видах речевой деятельности (чтение, </w:t>
            </w:r>
            <w:proofErr w:type="spellStart"/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ворение, письмо);</w:t>
            </w:r>
          </w:p>
          <w:p w:rsidR="00255E20" w:rsidRPr="00F65CAD" w:rsidRDefault="00255E20" w:rsidP="009118F5">
            <w:pPr>
              <w:widowControl w:val="0"/>
              <w:ind w:left="17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формирование представлений, знаний о культуре страны изучаемого иностранного языка и развитие навыков и умений использовать полученные представления и знания в непосредственном и опосредованном иноязычном общении;</w:t>
            </w:r>
          </w:p>
          <w:p w:rsidR="00255E20" w:rsidRPr="00F65CAD" w:rsidRDefault="00255E20" w:rsidP="009118F5">
            <w:pPr>
              <w:widowControl w:val="0"/>
              <w:ind w:left="17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формирование профессиональной компетентности студентов средствами иностранного языка путем извлечения профессионально-ориентированной информации из иноязычных источников;</w:t>
            </w:r>
          </w:p>
          <w:p w:rsidR="00255E20" w:rsidRPr="00F65CAD" w:rsidRDefault="00255E20" w:rsidP="009118F5">
            <w:pPr>
              <w:widowControl w:val="0"/>
              <w:ind w:left="17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формирование навыков и умений, развитие способности к самостоятельной деятельности по изучению иностранного языка;</w:t>
            </w:r>
          </w:p>
          <w:p w:rsidR="00255E20" w:rsidRPr="00F65CAD" w:rsidRDefault="00255E20" w:rsidP="009118F5">
            <w:pPr>
              <w:pStyle w:val="16"/>
              <w:ind w:left="176" w:hanging="142"/>
              <w:jc w:val="both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F65CAD"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  <w:t>- формирование положительного отношения (мотивации) к изучению иностранного языка за счет практического применения полученных знаний, навыков и умений (участие в олимпиадах, конкурсах, конференциях, выпуск газет факультетского и вузовского масштаба и т.д.).</w:t>
            </w:r>
          </w:p>
          <w:p w:rsidR="00255E20" w:rsidRPr="00F44136" w:rsidRDefault="00255E20" w:rsidP="00B5303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  <w:r w:rsidRPr="00F441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иплины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44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reers</w:t>
            </w:r>
            <w:r w:rsidR="00255E20" w:rsidRPr="00F44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r w:rsidR="00255E20" w:rsidRPr="00F44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urism</w:t>
            </w:r>
            <w:r w:rsidR="00492C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V and how to pass an interview</w:t>
            </w:r>
            <w:r w:rsidR="00492C12" w:rsidRPr="00492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tinations</w:t>
            </w:r>
            <w:r w:rsidR="00492C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ypes of tourism and reasons for travelling</w:t>
            </w:r>
            <w:r w:rsidR="00492C12" w:rsidRPr="00492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5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tels and types of accommodation</w:t>
            </w:r>
            <w:r w:rsidR="00492C12" w:rsidRPr="00492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6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ur operators and travel agencies</w:t>
            </w:r>
            <w:r w:rsidR="00492C12" w:rsidRPr="00492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7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ined holidays</w:t>
            </w:r>
            <w:r w:rsidR="00492C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tting around Saint-Petersburg</w:t>
            </w:r>
            <w:r w:rsidR="00492C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ating out</w:t>
            </w:r>
            <w:r w:rsidR="00492C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55E20" w:rsidRPr="00B25D93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0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lidays and traditions</w:t>
            </w:r>
          </w:p>
          <w:p w:rsidR="00255E20" w:rsidRPr="00B25D93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1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ividual tour</w:t>
            </w:r>
          </w:p>
          <w:p w:rsidR="00255E20" w:rsidRPr="00492C12" w:rsidRDefault="00B25D93" w:rsidP="00B25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441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2. </w:t>
            </w:r>
            <w:r w:rsidR="00255E20" w:rsidRPr="00B2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story of tourism</w:t>
            </w:r>
            <w:r w:rsidR="00492C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36DAE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DAE" w:rsidRPr="00B25D93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D2C" w:rsidRPr="00F44136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336DAE" w:rsidRPr="00F44136" w:rsidRDefault="00336DA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F4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620" w:type="dxa"/>
            <w:shd w:val="clear" w:color="auto" w:fill="auto"/>
          </w:tcPr>
          <w:p w:rsidR="00336DAE" w:rsidRPr="00F65CAD" w:rsidRDefault="00336DAE" w:rsidP="0054353E">
            <w:pPr>
              <w:ind w:firstLine="709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="00B2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5D93" w:rsidRPr="00B25D93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</w:t>
            </w:r>
            <w:r w:rsidRPr="00B25D9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– 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практических навыков по русскому языку и культуре речи.</w:t>
            </w:r>
          </w:p>
          <w:p w:rsidR="00336DAE" w:rsidRPr="00F65CAD" w:rsidRDefault="00336DAE" w:rsidP="0054353E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</w:t>
            </w:r>
            <w:r w:rsidRPr="00F65CAD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25D93" w:rsidRPr="00B25D93">
              <w:rPr>
                <w:rStyle w:val="apple-converted-space"/>
                <w:rFonts w:ascii="Times New Roman" w:hAnsi="Times New Roman"/>
                <w:bCs/>
                <w:sz w:val="20"/>
                <w:szCs w:val="20"/>
              </w:rPr>
              <w:t>изучения</w:t>
            </w:r>
            <w:r w:rsidR="00B25D9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336DAE" w:rsidRPr="00F65CAD" w:rsidRDefault="00336DAE" w:rsidP="00B25D93">
            <w:pPr>
              <w:pStyle w:val="a5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стематизация и углубление базовых знаний о современном русском литературном языке, культуре русской речи, нормах русского литературного языка,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системе функциональных стилей; </w:t>
            </w:r>
          </w:p>
          <w:p w:rsidR="00336DAE" w:rsidRPr="00F65CAD" w:rsidRDefault="00336DAE" w:rsidP="00B25D93">
            <w:pPr>
              <w:pStyle w:val="a5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усвоение основных норм произношения и постановки ударения в современном русском языке (в объеме до 150 тестовых единиц);</w:t>
            </w:r>
          </w:p>
          <w:p w:rsidR="00336DAE" w:rsidRPr="00F65CAD" w:rsidRDefault="00336DAE" w:rsidP="00B25D93">
            <w:pPr>
              <w:pStyle w:val="a5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речевом взаимодействии, основных единицах общения, принципах эффективной речевой коммуникации; </w:t>
            </w:r>
          </w:p>
          <w:p w:rsidR="00336DAE" w:rsidRPr="00F65CAD" w:rsidRDefault="00336DAE" w:rsidP="00B25D93">
            <w:pPr>
              <w:pStyle w:val="a5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вышение уровня практического владения устной и письменной формами современного русского литературного языка в разных сферах делового общения;</w:t>
            </w:r>
          </w:p>
          <w:p w:rsidR="00336DAE" w:rsidRPr="00F65CAD" w:rsidRDefault="00336DAE" w:rsidP="00B25D93">
            <w:pPr>
              <w:pStyle w:val="a5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публичного выступления; </w:t>
            </w:r>
          </w:p>
          <w:p w:rsidR="00336DAE" w:rsidRPr="00F65CAD" w:rsidRDefault="00336DAE" w:rsidP="00B25D93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 и бережного отношения к русскому языку и культуре.</w:t>
            </w:r>
          </w:p>
          <w:p w:rsidR="00336DAE" w:rsidRPr="00F65CAD" w:rsidRDefault="00336DAE" w:rsidP="00B53036">
            <w:pPr>
              <w:ind w:firstLine="5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и задачи курса. Функциональные стили русского языка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Орфоэпические нормы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3.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Лексические нормы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е нормы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5. Особенности синтаксических норм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6. Научный стиль как функционально-речевая разновидность современного русского языка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="00123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7. Официально-деловой стиль как функционально-речевая разновидность современного русского языка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Тема 8.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Язык рекламы</w:t>
            </w:r>
            <w:r w:rsidR="00492C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6DAE" w:rsidRPr="00F65CAD" w:rsidRDefault="00336DAE" w:rsidP="00483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. Жанровая дифференциация и подбор языковых сре</w:t>
            </w:r>
            <w:proofErr w:type="gramStart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п</w:t>
            </w:r>
            <w:proofErr w:type="gramEnd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ублицистическом тексте</w:t>
            </w:r>
          </w:p>
          <w:p w:rsidR="00336DAE" w:rsidRPr="00F65CAD" w:rsidRDefault="00336DAE" w:rsidP="0048385D">
            <w:pPr>
              <w:pStyle w:val="a8"/>
              <w:widowControl w:val="0"/>
              <w:spacing w:after="0"/>
              <w:rPr>
                <w:b/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Тема</w:t>
            </w:r>
            <w:r w:rsidRPr="00F65CAD">
              <w:rPr>
                <w:bCs/>
                <w:sz w:val="20"/>
                <w:szCs w:val="20"/>
              </w:rPr>
              <w:t xml:space="preserve"> 10. Разговорная речь в системе функциональных разновидностей русского литературного языка</w:t>
            </w:r>
            <w:r w:rsidR="00492C12">
              <w:rPr>
                <w:bCs/>
                <w:sz w:val="20"/>
                <w:szCs w:val="20"/>
              </w:rPr>
              <w:t>.</w:t>
            </w:r>
          </w:p>
        </w:tc>
      </w:tr>
      <w:tr w:rsidR="00EB2FCA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D16F87" w:rsidRDefault="00D16F87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F87" w:rsidRDefault="00D16F87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F87" w:rsidRDefault="00D16F87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5D" w:rsidRDefault="0048385D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5D" w:rsidRDefault="0048385D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5D" w:rsidRDefault="0048385D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5D" w:rsidRDefault="0048385D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F87" w:rsidRDefault="00D16F87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FCA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11 </w:t>
            </w:r>
            <w:r w:rsidR="00EB2FC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профессиональной деятельности</w:t>
            </w:r>
          </w:p>
        </w:tc>
        <w:tc>
          <w:tcPr>
            <w:tcW w:w="7620" w:type="dxa"/>
            <w:shd w:val="clear" w:color="auto" w:fill="auto"/>
          </w:tcPr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="00F634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3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орией и практикой делопроизводства, основами организации работы с документами предприятия и получение практических навыков по созданию и обработке этих документов.</w:t>
            </w:r>
          </w:p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3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я 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ы: </w:t>
            </w:r>
          </w:p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ть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кое представление о необходимости и роли делопроизводства и документирования в организации работы предприятий;</w:t>
            </w:r>
          </w:p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умений и навыков в области создания управленческих документов, обладающих юридической силой и способных служить эффективным механизмом реализации управленческих решений;</w:t>
            </w:r>
          </w:p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>- изучить требования ГОСТ 6.30-2003 к оформлению управленческих документов;</w:t>
            </w:r>
          </w:p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риентироваться в ситуациях, требующих издания соответствующих видов документов; </w:t>
            </w:r>
          </w:p>
          <w:p w:rsidR="00D16F87" w:rsidRPr="00D16F87" w:rsidRDefault="00D16F87" w:rsidP="00D16F87">
            <w:pPr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F87">
              <w:rPr>
                <w:rFonts w:ascii="Times New Roman" w:eastAsia="Calibri" w:hAnsi="Times New Roman" w:cs="Times New Roman"/>
                <w:sz w:val="20"/>
                <w:szCs w:val="20"/>
              </w:rPr>
              <w:t>- получение знаний о принципах рациональной организации работы с документами и требованиях к хранению документального фонда предприятия.</w:t>
            </w:r>
          </w:p>
          <w:p w:rsidR="008913F1" w:rsidRPr="00F65CAD" w:rsidRDefault="008913F1" w:rsidP="00B53036">
            <w:pPr>
              <w:ind w:firstLine="5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8913F1" w:rsidRPr="008913F1" w:rsidRDefault="008913F1" w:rsidP="008B2C49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8B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Роль и место документационного сопровождения профессиональной деятельности</w:t>
            </w:r>
            <w:r w:rsidRPr="00891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История делопроизводства в России</w:t>
            </w:r>
            <w:r w:rsidRPr="00891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8B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методическая база делопроизводства. Организация делопроизводственного обслуживания предприятия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. Правила оформления документов</w:t>
            </w:r>
            <w:r w:rsidRPr="00891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5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организационно-распорядительных документов и правила их оформления</w:t>
            </w:r>
            <w:r w:rsidRPr="00891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6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информационно-справочных документов и правила оформления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7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деловой документации. Деловая документация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8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окументооборота на предприятии профессиональной сферы</w:t>
            </w:r>
            <w:r w:rsidRPr="00891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3F1" w:rsidRPr="008913F1" w:rsidRDefault="008913F1" w:rsidP="008B2C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9. </w:t>
            </w:r>
            <w:r w:rsidRPr="008913F1">
              <w:rPr>
                <w:rFonts w:ascii="Times New Roman" w:eastAsia="Calibri" w:hAnsi="Times New Roman" w:cs="Times New Roman"/>
                <w:sz w:val="20"/>
                <w:szCs w:val="20"/>
              </w:rPr>
              <w:t>Текущее хранение, списание, уничтожение документов. Электронное делопроизводство.</w:t>
            </w:r>
          </w:p>
        </w:tc>
      </w:tr>
      <w:tr w:rsidR="00F34E7A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7A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2</w:t>
            </w:r>
          </w:p>
          <w:p w:rsidR="00F34E7A" w:rsidRPr="00F65CAD" w:rsidRDefault="00F34E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AD">
              <w:rPr>
                <w:rFonts w:ascii="Times New Roman" w:hAnsi="Times New Roman" w:cs="Times New Roman"/>
                <w:b/>
                <w:sz w:val="24"/>
                <w:szCs w:val="24"/>
              </w:rPr>
              <w:t>Деловые коммуникации</w:t>
            </w:r>
          </w:p>
        </w:tc>
        <w:tc>
          <w:tcPr>
            <w:tcW w:w="7620" w:type="dxa"/>
            <w:shd w:val="clear" w:color="auto" w:fill="auto"/>
          </w:tcPr>
          <w:p w:rsidR="00F34E7A" w:rsidRPr="00F65CAD" w:rsidRDefault="00F34E7A" w:rsidP="0025759E">
            <w:pPr>
              <w:ind w:firstLine="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</w:t>
            </w:r>
            <w:r w:rsidR="00F634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6345F" w:rsidRPr="00F63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3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ы</w:t>
            </w: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будущих специалистов системы базовых знаний и навыков для построения эффективных деловых коммуникаций как основы управленческой деятельности.</w:t>
            </w:r>
          </w:p>
          <w:p w:rsidR="00F34E7A" w:rsidRPr="00F65CAD" w:rsidRDefault="00F34E7A" w:rsidP="0025759E">
            <w:pPr>
              <w:ind w:firstLine="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="00F634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6345F" w:rsidRPr="00F63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63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ы:</w:t>
            </w:r>
          </w:p>
          <w:p w:rsidR="00F34E7A" w:rsidRPr="00F65CAD" w:rsidRDefault="00F34E7A" w:rsidP="0054353E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ое освоение студентами коммуникационных процессов управления; </w:t>
            </w:r>
          </w:p>
          <w:p w:rsidR="00F34E7A" w:rsidRPr="00F65CAD" w:rsidRDefault="00F34E7A" w:rsidP="0054353E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рактических навыков ведения деловых переговоров, встреч, совещаний, телефонных разговоров;</w:t>
            </w:r>
          </w:p>
          <w:p w:rsidR="00F34E7A" w:rsidRPr="00F65CAD" w:rsidRDefault="00F34E7A" w:rsidP="0054353E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отечественного и зарубежного опыта проведения деловых встреч и переговоров; </w:t>
            </w:r>
          </w:p>
          <w:p w:rsidR="00F34E7A" w:rsidRPr="00F65CAD" w:rsidRDefault="00F34E7A" w:rsidP="0054353E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роли невербальных коммуникаций в процессе делового общения;</w:t>
            </w:r>
          </w:p>
          <w:p w:rsidR="00F34E7A" w:rsidRPr="00F65CAD" w:rsidRDefault="00F34E7A" w:rsidP="0054353E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особенностей ведения переговоров и делового общения с иностранными фирмами.</w:t>
            </w:r>
          </w:p>
          <w:p w:rsidR="00F34E7A" w:rsidRPr="00F65CAD" w:rsidRDefault="00F34E7A" w:rsidP="0054353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дисциплины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коммуникационного процесса в системе управления компанией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ая и логическая культура ведения делового разговора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инятия решений в организациях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 делового общения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бальная культура делового общения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вая этика и деловой протокол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и тактика проведения деловой беседы и совещания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и тактика проведения деловых переговоров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посетителей и проведение деловых телефонных переговоров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оведения деловых встреч с зарубежными компаниями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роведения деловых переговоров, встреч и совещаний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4E7A" w:rsidRPr="00F65CAD" w:rsidRDefault="0025759E" w:rsidP="005435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F34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4E7A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ая культура в организациях</w:t>
            </w:r>
            <w:r w:rsidR="00492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B5B08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08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3</w:t>
            </w:r>
          </w:p>
          <w:p w:rsidR="001B5B08" w:rsidRPr="007C2C05" w:rsidRDefault="001B5B08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менеджмента </w:t>
            </w:r>
          </w:p>
        </w:tc>
        <w:tc>
          <w:tcPr>
            <w:tcW w:w="7620" w:type="dxa"/>
            <w:shd w:val="clear" w:color="auto" w:fill="auto"/>
          </w:tcPr>
          <w:p w:rsidR="001B5B08" w:rsidRPr="001B5B08" w:rsidRDefault="001B5B08" w:rsidP="001B5B08">
            <w:pPr>
              <w:tabs>
                <w:tab w:val="left" w:pos="426"/>
              </w:tabs>
              <w:spacing w:line="235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1B5B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ль</w:t>
            </w: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освоения</w:t>
            </w:r>
            <w:r w:rsidR="002575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сциплины</w:t>
            </w: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B5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научного представления об управлении как виде профессиональной деятельности;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изучение основных положений общей теории управления и основ культуры, этики менеджмента; 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 изучение методов планирования, организации (самоорганизации), мотивации и контроля, необходимые для эффективной управленческой деятельности;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изучение методики принятия управленческих решений;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приобретение навыков проектирования организационных структур;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приобретение навыков применения основ управления конфликтами и изменениями, распределения полномочий и ответственности на основе их делегирования; 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- приобретение навыков внедрения в свою деятельность направлений и методов оценки и повышения эффективности управления в организации; 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приобретение </w:t>
            </w:r>
            <w:proofErr w:type="gramStart"/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выков осуществления построения рациональных систем управления</w:t>
            </w:r>
            <w:proofErr w:type="gramEnd"/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-экономическими системами (организациями); </w:t>
            </w:r>
          </w:p>
          <w:p w:rsidR="001B5B08" w:rsidRPr="001B5B08" w:rsidRDefault="001B5B08" w:rsidP="001B5B08">
            <w:pPr>
              <w:tabs>
                <w:tab w:val="left" w:pos="176"/>
              </w:tabs>
              <w:spacing w:line="235" w:lineRule="auto"/>
              <w:ind w:firstLine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приобретение навыков принятия оптимальных управленческих решений. </w:t>
            </w:r>
          </w:p>
          <w:p w:rsidR="001B5B08" w:rsidRPr="001B5B08" w:rsidRDefault="001B5B08" w:rsidP="001B5B08">
            <w:pPr>
              <w:tabs>
                <w:tab w:val="left" w:pos="34"/>
              </w:tabs>
              <w:spacing w:line="235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B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0E7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3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я </w:t>
            </w:r>
            <w:r w:rsidR="000E7220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</w:t>
            </w:r>
            <w:r w:rsidRPr="001B5B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B5B08" w:rsidRPr="001B5B08" w:rsidRDefault="001B5B08" w:rsidP="001B5B08">
            <w:pPr>
              <w:tabs>
                <w:tab w:val="left" w:pos="34"/>
              </w:tabs>
              <w:spacing w:line="235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изучение мирового опыта менеджмента, а также особенностей российского менеджмента;    -  освоение обучающимися общетеоретических положений управления социально-экономическими системами; </w:t>
            </w:r>
          </w:p>
          <w:p w:rsidR="000E7220" w:rsidRPr="000E7220" w:rsidRDefault="001B5B08" w:rsidP="000E7220">
            <w:pPr>
              <w:tabs>
                <w:tab w:val="left" w:pos="34"/>
              </w:tabs>
              <w:spacing w:line="235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B08">
              <w:rPr>
                <w:rFonts w:ascii="Times New Roman" w:eastAsia="Calibri" w:hAnsi="Times New Roman" w:cs="Times New Roman"/>
                <w:sz w:val="20"/>
                <w:szCs w:val="20"/>
              </w:rPr>
              <w:t>-  овладение обучающимися умениями и навыками практического решения управленческих проблем.</w:t>
            </w:r>
          </w:p>
          <w:p w:rsidR="001B5B08" w:rsidRPr="000E7220" w:rsidRDefault="001B5B08" w:rsidP="000E7220">
            <w:pPr>
              <w:tabs>
                <w:tab w:val="left" w:pos="34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22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Историческое развитие донаучного менеджмента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е и развитие научного менеджмента в первой половине ХХ века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Развитие научного менеджмента в условиях научно-технической революции во второй половине ХХ века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Исторические особенности российской модели социально-экономического управления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5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Общие теоретико-методологические основы теории организации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6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Особенности социальных организаций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Законы и принципы организаций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Организационное проектирование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9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. Общие теоретические основы управления организационным поведением общественных 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систем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Социально-психологические феномены групповой динамики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1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Социально-психологические основы коммуникативного поведения личности в организации</w:t>
            </w:r>
            <w:r w:rsidR="0049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Персональное развитие, власть, лидерство и их влияние на организационный климат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3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Конфликты в организации и управление поведением сотрудников в условиях конфликтной ситуации.</w:t>
            </w:r>
          </w:p>
          <w:p w:rsidR="001B5B08" w:rsidRPr="00F65CAD" w:rsidRDefault="001B5B08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4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. Развитие организации и методы реализации организационных изменений.</w:t>
            </w:r>
            <w:r w:rsidRPr="00F65CAD">
              <w:rPr>
                <w:iCs/>
                <w:spacing w:val="1"/>
                <w:sz w:val="20"/>
                <w:szCs w:val="20"/>
              </w:rPr>
              <w:t xml:space="preserve"> </w:t>
            </w:r>
          </w:p>
        </w:tc>
      </w:tr>
      <w:tr w:rsidR="00DE3696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Default="00DE369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96" w:rsidRPr="007C2C05" w:rsidRDefault="00A5268F" w:rsidP="00F44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Б.14 </w:t>
            </w:r>
            <w:r w:rsidR="00DE3696"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</w:t>
            </w:r>
            <w:r w:rsidR="00F4413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7620" w:type="dxa"/>
            <w:shd w:val="clear" w:color="auto" w:fill="auto"/>
          </w:tcPr>
          <w:p w:rsidR="00DE3696" w:rsidRPr="00F65CAD" w:rsidRDefault="00DE3696" w:rsidP="0054353E">
            <w:pPr>
              <w:widowControl w:val="0"/>
              <w:tabs>
                <w:tab w:val="left" w:pos="142"/>
              </w:tabs>
              <w:ind w:right="23"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3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ения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F6345F">
              <w:rPr>
                <w:rFonts w:ascii="Times New Roman" w:hAnsi="Times New Roman" w:cs="Times New Roman"/>
                <w:bCs/>
                <w:sz w:val="20"/>
                <w:szCs w:val="20"/>
              </w:rPr>
              <w:t>исциплины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DE3696" w:rsidRPr="00F65CAD" w:rsidRDefault="00DE3696" w:rsidP="00F6345F">
            <w:pPr>
              <w:pStyle w:val="CourierNew1"/>
              <w:widowControl w:val="0"/>
              <w:ind w:firstLine="459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>- изучение базовых теоретических положений в области информационных технологий менеджмента и формирование практических навыков решения задач управления с применением инструментальных вычислительных средств ПК, технологий и методов обработки экономической информации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.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дать </w:t>
            </w:r>
            <w:proofErr w:type="gramStart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мся</w:t>
            </w:r>
            <w:proofErr w:type="gramEnd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е полное представление о процессах информатизации современного общества, сути, назначении и основных характеристиках информационных систем и новых информационных технологий;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– освоить типовые компоненты информационных технологий, применяемые в производственной, управленческой и финансовой деятельности;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– изучить возможности применения информационных систем и технологий на предприятиях и в организациях (фирмах) для повышения эффективности управления, рационального использования имеющихся ресурсов, поиска и обоснования оптимальных решений по совершенствованию производства.</w:t>
            </w:r>
          </w:p>
          <w:p w:rsidR="00DE3696" w:rsidRPr="00F65CAD" w:rsidRDefault="0030630A" w:rsidP="0054353E">
            <w:pPr>
              <w:widowControl w:val="0"/>
              <w:tabs>
                <w:tab w:val="left" w:pos="142"/>
              </w:tabs>
              <w:ind w:right="23"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3696" w:rsidRPr="00F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</w:t>
            </w:r>
            <w:r w:rsidR="00F63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DE3696"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я дисциплины: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– изучение структуры и классификации информационных систем, видов информационных технологий, применяемых в экономике;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– изучение и освоение технической базы, общесистемного и прикладного программного обеспечения экономических информационных систем и технологий;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– освоение методов и средств автоматизации задач управления;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использования современных средств вычислительной техники для  компьютерного моделирования разнообразных экономических процессов.</w:t>
            </w:r>
          </w:p>
          <w:p w:rsidR="00DE3696" w:rsidRPr="00F65CAD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СУБД и информационно-справочных систем экономического назначения;</w:t>
            </w:r>
          </w:p>
          <w:p w:rsidR="0030630A" w:rsidRDefault="00DE3696" w:rsidP="00F6345F">
            <w:pPr>
              <w:widowControl w:val="0"/>
              <w:tabs>
                <w:tab w:val="left" w:pos="142"/>
              </w:tabs>
              <w:ind w:right="23"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– знакомство с корпоративными информационными системами.</w:t>
            </w:r>
          </w:p>
          <w:p w:rsidR="00DE3696" w:rsidRPr="0030630A" w:rsidRDefault="00DE3696" w:rsidP="0030630A">
            <w:pPr>
              <w:widowControl w:val="0"/>
              <w:tabs>
                <w:tab w:val="left" w:pos="142"/>
              </w:tabs>
              <w:ind w:right="23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DE3696" w:rsidRPr="00F65CAD" w:rsidRDefault="00DE3696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1. Информационные технологии: современное состояние, роль в бизнесе и тенденци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696" w:rsidRPr="00F65CAD" w:rsidRDefault="00DE3696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2. Современные подходы к разработке планов бизнес-процессов и управление данными. Управление знаниями и интеллектуальные технологии. Управление проектами.</w:t>
            </w:r>
          </w:p>
          <w:p w:rsidR="00DE3696" w:rsidRPr="00F65CAD" w:rsidRDefault="00DE3696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3. Информационные технологии основных функций 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696" w:rsidRPr="00F65CAD" w:rsidRDefault="00DE3696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4. Информационные системы в управлении предприя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696" w:rsidRPr="00F65CAD" w:rsidRDefault="00DE3696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5. Автоматизированные технологии формирования 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696" w:rsidRPr="00F65CAD" w:rsidRDefault="00DE3696" w:rsidP="0054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6. Проектирование и организация информационных систем менедж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696" w:rsidRPr="00F65CAD" w:rsidRDefault="00DE3696" w:rsidP="00D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7. Интернет/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Интранет</w:t>
            </w:r>
            <w:proofErr w:type="spell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бизнесе, организация безопасности данных и информацион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BF5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BF5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5</w:t>
            </w:r>
          </w:p>
          <w:p w:rsidR="00A80BF5" w:rsidRPr="007C2C05" w:rsidRDefault="00A80BF5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7620" w:type="dxa"/>
            <w:shd w:val="clear" w:color="auto" w:fill="auto"/>
          </w:tcPr>
          <w:p w:rsidR="00A80BF5" w:rsidRPr="00F65CAD" w:rsidRDefault="00A80BF5" w:rsidP="00A80BF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Целью </w:t>
            </w:r>
            <w:r w:rsidR="00F6345F" w:rsidRPr="00F6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  <w:r w:rsidR="00F63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ы 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формирование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го экономического  мышления; представления о внутренних и внешних информационных связях предприятий, изучение основ разработки вариантов управленческих решений, обоснования их выбора на основе различных критериев эффективности с учетом рисков, полной и неполной информации и возможных последствий принимаемых решений.</w:t>
            </w:r>
            <w:proofErr w:type="gramEnd"/>
          </w:p>
          <w:p w:rsidR="00A80BF5" w:rsidRPr="00F65CAD" w:rsidRDefault="00A80BF5" w:rsidP="0054353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ми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дисциплины</w:t>
            </w:r>
            <w:r w:rsid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ются:</w:t>
            </w:r>
          </w:p>
          <w:p w:rsidR="00A80BF5" w:rsidRPr="00BF2C84" w:rsidRDefault="00A80BF5" w:rsidP="00393798">
            <w:pPr>
              <w:pStyle w:val="a5"/>
              <w:numPr>
                <w:ilvl w:val="0"/>
                <w:numId w:val="21"/>
              </w:numPr>
              <w:ind w:left="317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высококвалифицированных специалистов, умеющих разрабатывать и реализовывать систему управления персоналом,</w:t>
            </w:r>
            <w:r w:rsidR="00BF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использующи</w:t>
            </w:r>
            <w:r w:rsidR="00BF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F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ческие ресурсы;</w:t>
            </w:r>
          </w:p>
          <w:p w:rsidR="00A80BF5" w:rsidRPr="00F65CAD" w:rsidRDefault="00A80BF5" w:rsidP="00393798">
            <w:pPr>
              <w:pStyle w:val="a5"/>
              <w:numPr>
                <w:ilvl w:val="0"/>
                <w:numId w:val="21"/>
              </w:numPr>
              <w:ind w:left="317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 </w:t>
            </w:r>
            <w:r w:rsidR="00655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м и способам профессиональной ориентации, 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отбора, кадрового планирования, учета, стимулирования и мотивации, оценки, аттестации кадров, планирования деловой карьеры, анализа удовлетворенности трудом, стабильности кадров;</w:t>
            </w:r>
          </w:p>
          <w:p w:rsidR="00393798" w:rsidRPr="00393798" w:rsidRDefault="00A80BF5" w:rsidP="00393798">
            <w:pPr>
              <w:pStyle w:val="a5"/>
              <w:numPr>
                <w:ilvl w:val="0"/>
                <w:numId w:val="21"/>
              </w:numPr>
              <w:ind w:left="317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</w:t>
            </w:r>
            <w:r w:rsidR="00655F41"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gramStart"/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</w:t>
            </w:r>
            <w:r w:rsidR="00655F41"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655F41"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управленческой </w:t>
            </w:r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655F41"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3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0BF5" w:rsidRPr="00393798" w:rsidRDefault="00A80BF5" w:rsidP="00393798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79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Менеджмент как процесс принятия управленческих решений.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2. Модели и моделирование в теории принятия решений.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Методы разработки, принятия управленческих решений. 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Методы генерирования альтернатив.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Методы, применяемые на этапе оценки и выбора альтернатив.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6. Методы реализации управленческих решений.</w:t>
            </w:r>
          </w:p>
          <w:p w:rsidR="00A80BF5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Эффективность управленческих решений.</w:t>
            </w:r>
          </w:p>
          <w:p w:rsidR="00A80BF5" w:rsidRPr="00F65CAD" w:rsidRDefault="00393798" w:rsidP="00393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0BF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Ответственность в системе принятия и реализации управленческих решений.</w:t>
            </w:r>
          </w:p>
        </w:tc>
      </w:tr>
      <w:tr w:rsidR="00AD5117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AD5117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117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117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117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117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117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26" w:rsidRDefault="0006422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26" w:rsidRDefault="0006422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226" w:rsidRDefault="00064226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117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6</w:t>
            </w:r>
          </w:p>
          <w:p w:rsidR="00AD5117" w:rsidRPr="007C2C05" w:rsidRDefault="00AD5117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620" w:type="dxa"/>
            <w:shd w:val="clear" w:color="auto" w:fill="auto"/>
          </w:tcPr>
          <w:p w:rsidR="00AD5117" w:rsidRPr="00F65CAD" w:rsidRDefault="00AD5117" w:rsidP="0054353E">
            <w:pPr>
              <w:pStyle w:val="CourierNew1"/>
              <w:widowControl w:val="0"/>
              <w:ind w:firstLine="284"/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iCs/>
                <w:color w:val="auto"/>
                <w:spacing w:val="0"/>
                <w:sz w:val="20"/>
                <w:szCs w:val="20"/>
              </w:rPr>
              <w:t>Целью</w:t>
            </w: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 xml:space="preserve"> освоения дисциплины является изучение базовых теоретических положений предпринимательства и формирование практических навыков организации и управления предпринимательской деятельностью.</w:t>
            </w:r>
          </w:p>
          <w:p w:rsidR="00AD5117" w:rsidRPr="00F65CAD" w:rsidRDefault="00AD5117" w:rsidP="0054353E">
            <w:pPr>
              <w:pStyle w:val="CourierNew1"/>
              <w:widowControl w:val="0"/>
              <w:ind w:firstLine="284"/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iCs/>
                <w:color w:val="auto"/>
                <w:spacing w:val="0"/>
                <w:sz w:val="20"/>
                <w:szCs w:val="20"/>
              </w:rPr>
              <w:t>Задачами</w:t>
            </w: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 xml:space="preserve"> изучения дисциплины являются:</w:t>
            </w:r>
          </w:p>
          <w:p w:rsidR="00AD5117" w:rsidRPr="00F65CAD" w:rsidRDefault="00AD5117" w:rsidP="00AB057B">
            <w:pPr>
              <w:widowControl w:val="0"/>
              <w:ind w:firstLine="284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- повышение общей экономической, управленческой и предпринимательской культуры;</w:t>
            </w:r>
          </w:p>
          <w:p w:rsidR="00AB057B" w:rsidRDefault="00AD5117" w:rsidP="00AB057B">
            <w:pPr>
              <w:widowControl w:val="0"/>
              <w:ind w:firstLine="284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- развитие у </w:t>
            </w:r>
            <w:r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обучающихся</w:t>
            </w: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умения самостоятельно и творчески мыслить и предвидеть последствия собственных действий и принятия управленческих решений.</w:t>
            </w:r>
          </w:p>
          <w:p w:rsidR="00AD5117" w:rsidRPr="00AB057B" w:rsidRDefault="00AB057B" w:rsidP="00AB057B">
            <w:pPr>
              <w:widowControl w:val="0"/>
              <w:tabs>
                <w:tab w:val="left" w:pos="262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ab/>
            </w:r>
            <w:r w:rsidR="00AD5117" w:rsidRPr="00AB057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AD5117" w:rsidRPr="00AB057B" w:rsidRDefault="00AD511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I. </w:t>
            </w:r>
            <w:r w:rsidRPr="00AB057B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как особый вид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Объекты и субъекты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Классификация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среда и ее структура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AB057B" w:rsidRDefault="00AD511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B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II. Организационно-правовые основы предпринимательской деятельности</w:t>
            </w:r>
            <w:r w:rsidR="003B30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тва в России и за рубежом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и государство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F6345F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AB057B" w:rsidRDefault="00AD511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B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III. Организация и управление предпринимательской деятельностью</w:t>
            </w:r>
            <w:r w:rsidR="003B30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D5117" w:rsidRPr="00F65CAD" w:rsidRDefault="00AF6F0C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Стадии осуществления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F6F0C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Основные способы организации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F6F0C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Внутрифирменное предпринимательство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922A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Конкуренция в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922A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Налогообложение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922A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922A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предпринимательской деятельности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922A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сотрудничество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922A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D5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117" w:rsidRPr="00F65CAD">
              <w:rPr>
                <w:rFonts w:ascii="Times New Roman" w:hAnsi="Times New Roman" w:cs="Times New Roman"/>
                <w:sz w:val="20"/>
                <w:szCs w:val="20"/>
              </w:rPr>
              <w:t>Культура предпринимательства</w:t>
            </w:r>
            <w:r w:rsidR="003B3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117" w:rsidRPr="00F65CAD" w:rsidRDefault="00AD5117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1F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1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7</w:t>
            </w:r>
          </w:p>
          <w:p w:rsidR="00635F1F" w:rsidRPr="007C2C05" w:rsidRDefault="00635F1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-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правление проектами</w:t>
            </w:r>
          </w:p>
        </w:tc>
        <w:tc>
          <w:tcPr>
            <w:tcW w:w="7620" w:type="dxa"/>
            <w:shd w:val="clear" w:color="auto" w:fill="auto"/>
          </w:tcPr>
          <w:p w:rsidR="00635F1F" w:rsidRPr="00F65CAD" w:rsidRDefault="00635F1F" w:rsidP="005435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я 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 «Бизнес-план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правление проектами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остоит в формировании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оретических знаний в области планирования бизнеса, а также в развитии практических навыков, освоении приемов и методов разработки бизнес-планов для различных предпринимательских струк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в </w:t>
            </w:r>
            <w:r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и </w:t>
            </w:r>
            <w:r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базовых теоретических положений в области технологий управления проектом и формировани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и</w:t>
            </w:r>
            <w:r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практических навыков решения задач управления проектом.</w:t>
            </w:r>
            <w:proofErr w:type="gramEnd"/>
          </w:p>
          <w:p w:rsidR="00635F1F" w:rsidRPr="00F65CAD" w:rsidRDefault="00635F1F" w:rsidP="0036311B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ми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дисциплины являются:</w:t>
            </w:r>
          </w:p>
          <w:p w:rsidR="00635F1F" w:rsidRPr="00F65CAD" w:rsidRDefault="00635F1F" w:rsidP="0036311B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учение теоретических основ </w:t>
            </w:r>
            <w:proofErr w:type="spellStart"/>
            <w:proofErr w:type="gramStart"/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я</w:t>
            </w:r>
            <w:proofErr w:type="spellEnd"/>
            <w:proofErr w:type="gramEnd"/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5F1F" w:rsidRPr="00F65CAD" w:rsidRDefault="00635F1F" w:rsidP="0036311B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учение специфики </w:t>
            </w:r>
            <w:proofErr w:type="spellStart"/>
            <w:proofErr w:type="gramStart"/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я</w:t>
            </w:r>
            <w:proofErr w:type="spellEnd"/>
            <w:proofErr w:type="gramEnd"/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сийском предпринимательстве;</w:t>
            </w:r>
          </w:p>
          <w:p w:rsidR="00635F1F" w:rsidRPr="00F65CAD" w:rsidRDefault="00635F1F" w:rsidP="0036311B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структуры бизнес-плана и содержания его разделов;</w:t>
            </w:r>
          </w:p>
          <w:p w:rsidR="0036311B" w:rsidRDefault="00635F1F" w:rsidP="0036311B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навыками самостоятельного анализа и разработки бизнес-плана.</w:t>
            </w:r>
          </w:p>
          <w:p w:rsidR="00635F1F" w:rsidRPr="0036311B" w:rsidRDefault="00635F1F" w:rsidP="0036311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11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значение </w:t>
            </w:r>
            <w:proofErr w:type="spellStart"/>
            <w:proofErr w:type="gramStart"/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бизнес-планирования</w:t>
            </w:r>
            <w:proofErr w:type="spellEnd"/>
            <w:proofErr w:type="gramEnd"/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в предпринимательстве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 </w:t>
            </w:r>
            <w:proofErr w:type="spellStart"/>
            <w:proofErr w:type="gramStart"/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бизнес-планирования</w:t>
            </w:r>
            <w:proofErr w:type="spellEnd"/>
            <w:proofErr w:type="gramEnd"/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в предпринимательстве современной России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и структура бизнес-плана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Резюме бизнес-плана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едприятии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Характеристика продукции (работ, услуг)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Анализ рынка сбыта и конкуренции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План маркетинга и сбыта продукции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Производственный план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Организационный план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Анализ рисков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Финансовый план</w:t>
            </w:r>
          </w:p>
          <w:p w:rsidR="00635F1F" w:rsidRPr="00F65CAD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Инвестиционный план</w:t>
            </w:r>
          </w:p>
          <w:p w:rsidR="00635F1F" w:rsidRDefault="00393798" w:rsidP="0054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3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бизнес-плана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новы управления проектами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Детальное планирование проекта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ботами проекта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есурсами проекта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ценка стоимости проекта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ценка эффективности проекта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птимизация проекта по  времени реализации, стоимости и распределению загрузки трудовых ресурсов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управления проектами</w:t>
            </w:r>
          </w:p>
          <w:p w:rsidR="00635F1F" w:rsidRPr="00F65CAD" w:rsidRDefault="00393798" w:rsidP="0054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Концептуальное управление проектами</w:t>
            </w:r>
          </w:p>
          <w:p w:rsidR="00635F1F" w:rsidRPr="00F65CAD" w:rsidRDefault="00393798" w:rsidP="0036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635F1F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  <w:r w:rsidR="004B53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F1F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ирования проектов</w:t>
            </w:r>
          </w:p>
        </w:tc>
      </w:tr>
      <w:tr w:rsidR="00A5268F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A5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8</w:t>
            </w: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 и аудит</w:t>
            </w: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Pr="007C2C05" w:rsidRDefault="00A5268F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:rsidR="00A5268F" w:rsidRPr="00FF50FE" w:rsidRDefault="00A5268F" w:rsidP="0054353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я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268F" w:rsidRPr="00FF50FE" w:rsidRDefault="00A5268F" w:rsidP="0054353E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знакомление обучающихся с принципами и концепцией финансового учета и аудита, с основными категориями, применяемыми в учете, анализе и аудите, с ролью учетной информации, используемой при принятии решений и выработке суждений внешними и внутренними пользователями; </w:t>
            </w:r>
          </w:p>
          <w:p w:rsidR="00A5268F" w:rsidRPr="00FF50FE" w:rsidRDefault="00A5268F" w:rsidP="0054353E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изучение составных частей метода бухгалтерского учета  и специфики организации и ведения бухгалтерского учета в России, построения учетной политики организации;</w:t>
            </w:r>
          </w:p>
          <w:p w:rsidR="00A5268F" w:rsidRPr="00FF50FE" w:rsidRDefault="00A5268F" w:rsidP="0054353E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навыков в области использования методологии учета объектов бухгалтерского учета,  методике формирования показателей в системе аналитического и синтетического учета;</w:t>
            </w:r>
          </w:p>
          <w:p w:rsidR="00A5268F" w:rsidRPr="00FF50FE" w:rsidRDefault="00A5268F" w:rsidP="0054353E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получение навыков построения бухгалтерской (финансовой) отчетности и использовании ее данных при проведении финансового анализа и принятии управленческих решений на различных уровнях;</w:t>
            </w:r>
          </w:p>
          <w:p w:rsidR="00A5268F" w:rsidRPr="00FF50FE" w:rsidRDefault="00A5268F" w:rsidP="0054353E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оценка существующих систем управленческого учета;</w:t>
            </w:r>
          </w:p>
          <w:p w:rsidR="00A5268F" w:rsidRPr="00FF50FE" w:rsidRDefault="00A5268F" w:rsidP="0054353E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теоретических знаний и практических навыков по использованию методов финансового анализа как инструмента принятия управленческих решений в рыночной среде.</w:t>
            </w:r>
          </w:p>
          <w:p w:rsidR="00A5268F" w:rsidRPr="00FF50FE" w:rsidRDefault="00A5268F" w:rsidP="0054353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92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я </w:t>
            </w: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</w:t>
            </w:r>
            <w:r w:rsidR="0036311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5268F" w:rsidRPr="00FF50FE" w:rsidRDefault="00A5268F" w:rsidP="0036311B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ознакомить студентов с основными категориями, используемыми в практике учета и анализа;</w:t>
            </w:r>
          </w:p>
          <w:p w:rsidR="00A5268F" w:rsidRPr="00FF50FE" w:rsidRDefault="00A5268F" w:rsidP="0036311B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научить студентов классифицировать имущество и его источники;</w:t>
            </w:r>
          </w:p>
          <w:p w:rsidR="00A5268F" w:rsidRPr="00FF50FE" w:rsidRDefault="00A5268F" w:rsidP="0036311B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учить студентов применять элементы  метода бухгалтерского учета;     </w:t>
            </w:r>
          </w:p>
          <w:p w:rsidR="00A5268F" w:rsidRPr="00FF50FE" w:rsidRDefault="00A5268F" w:rsidP="0036311B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научить студентов отражать хозяйственные операции на счетах бухгалтерского учета;</w:t>
            </w:r>
          </w:p>
          <w:p w:rsidR="00A5268F" w:rsidRPr="00FF50FE" w:rsidRDefault="00A5268F" w:rsidP="0036311B">
            <w:pPr>
              <w:tabs>
                <w:tab w:val="left" w:pos="9099"/>
              </w:tabs>
              <w:ind w:right="-81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ознакомить студентов с основным нормативно-правовыми актами, регламентирующими ведение учета в России;</w:t>
            </w:r>
          </w:p>
          <w:p w:rsidR="00A5268F" w:rsidRPr="00FF50FE" w:rsidRDefault="00A5268F" w:rsidP="0036311B">
            <w:pPr>
              <w:tabs>
                <w:tab w:val="left" w:pos="9099"/>
              </w:tabs>
              <w:ind w:right="-81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ознакомить студентов с методологией учета и основными методами оценки объектов учета и документальным оформлением их движения;</w:t>
            </w:r>
          </w:p>
          <w:p w:rsidR="00A5268F" w:rsidRPr="00FF50FE" w:rsidRDefault="00A5268F" w:rsidP="0036311B">
            <w:pPr>
              <w:tabs>
                <w:tab w:val="left" w:pos="9099"/>
              </w:tabs>
              <w:ind w:right="-81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выработать осознание влияния различных методов и способов финансового учета на финансовые результаты деятельности организации;</w:t>
            </w:r>
          </w:p>
          <w:p w:rsidR="00A5268F" w:rsidRPr="00FF50FE" w:rsidRDefault="00A5268F" w:rsidP="0036311B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раскрыть содержание и порядок формирования основных финансовых отчетов;</w:t>
            </w:r>
          </w:p>
          <w:p w:rsidR="00A5268F" w:rsidRPr="00FF50FE" w:rsidRDefault="00A5268F" w:rsidP="0036311B">
            <w:pPr>
              <w:tabs>
                <w:tab w:val="left" w:pos="9099"/>
              </w:tabs>
              <w:ind w:right="-81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научить студентов применять основные принципы и стандарты финансового учета для формирования учетной политики и финансовой отчетности организации;</w:t>
            </w:r>
          </w:p>
          <w:p w:rsidR="00A5268F" w:rsidRPr="00FF50FE" w:rsidRDefault="00A5268F" w:rsidP="0036311B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- научить </w:t>
            </w: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студентов анализировать финансовую отчетность и принимать обоснованные инвестиционные, кредитные и финансовые решения;</w:t>
            </w:r>
          </w:p>
          <w:p w:rsidR="00A5268F" w:rsidRPr="00FF50FE" w:rsidRDefault="00A5268F" w:rsidP="0036311B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- научить оценивать эффективность использования различных систем учета и распределения затрат;</w:t>
            </w:r>
          </w:p>
          <w:p w:rsidR="00A5268F" w:rsidRPr="00FF50FE" w:rsidRDefault="00A5268F" w:rsidP="0036311B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работать навыки </w:t>
            </w:r>
            <w:proofErr w:type="spellStart"/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>калькулирования</w:t>
            </w:r>
            <w:proofErr w:type="spellEnd"/>
            <w:r w:rsidRPr="00FF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нализа себестоимости продукции и способность принимать обоснованные управленческие решения на основе данных управленческого учета.</w:t>
            </w:r>
          </w:p>
          <w:p w:rsidR="00F82C80" w:rsidRDefault="00F82C80" w:rsidP="0036311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268F" w:rsidRPr="00F65CAD" w:rsidRDefault="00A5268F" w:rsidP="0036311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держание дисциплины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. </w:t>
            </w:r>
            <w:r w:rsidRPr="00125B88">
              <w:rPr>
                <w:bCs/>
                <w:sz w:val="20"/>
                <w:szCs w:val="20"/>
              </w:rPr>
              <w:t>Предмет и объекты бухгалтерского учета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. </w:t>
            </w:r>
            <w:r w:rsidRPr="00125B88">
              <w:rPr>
                <w:bCs/>
                <w:sz w:val="20"/>
                <w:szCs w:val="20"/>
              </w:rPr>
              <w:t>Элементы метода бухгалтерского учета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 </w:t>
            </w:r>
            <w:r w:rsidRPr="00125B88">
              <w:rPr>
                <w:bCs/>
                <w:sz w:val="20"/>
                <w:szCs w:val="20"/>
              </w:rPr>
              <w:t>Бухгалтерский баланс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.  </w:t>
            </w:r>
            <w:r w:rsidRPr="00125B88">
              <w:rPr>
                <w:bCs/>
                <w:sz w:val="20"/>
                <w:szCs w:val="20"/>
              </w:rPr>
              <w:t>Бухгалтерские счета и двойная запись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5. </w:t>
            </w:r>
            <w:r w:rsidRPr="00125B88">
              <w:rPr>
                <w:bCs/>
                <w:sz w:val="20"/>
                <w:szCs w:val="20"/>
              </w:rPr>
              <w:t>Учет материально-производственных запасов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6. </w:t>
            </w:r>
            <w:r w:rsidRPr="00125B88">
              <w:rPr>
                <w:bCs/>
                <w:sz w:val="20"/>
                <w:szCs w:val="20"/>
              </w:rPr>
              <w:t xml:space="preserve">Учет </w:t>
            </w:r>
            <w:proofErr w:type="spellStart"/>
            <w:r w:rsidRPr="00125B88">
              <w:rPr>
                <w:bCs/>
                <w:sz w:val="20"/>
                <w:szCs w:val="20"/>
              </w:rPr>
              <w:t>внеоборотных</w:t>
            </w:r>
            <w:proofErr w:type="spellEnd"/>
            <w:r w:rsidRPr="00125B88">
              <w:rPr>
                <w:bCs/>
                <w:sz w:val="20"/>
                <w:szCs w:val="20"/>
              </w:rPr>
              <w:t xml:space="preserve"> активов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7. </w:t>
            </w:r>
            <w:r w:rsidRPr="00125B88">
              <w:rPr>
                <w:bCs/>
                <w:sz w:val="20"/>
                <w:szCs w:val="20"/>
              </w:rPr>
              <w:t>Учет денежных средств и расчетов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8. </w:t>
            </w:r>
            <w:r w:rsidRPr="00125B88">
              <w:rPr>
                <w:bCs/>
                <w:sz w:val="20"/>
                <w:szCs w:val="20"/>
              </w:rPr>
              <w:t>Учет затрат на производство продукции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125B88" w:rsidRDefault="00A5268F" w:rsidP="000E3291">
            <w:pPr>
              <w:pStyle w:val="a6"/>
              <w:spacing w:before="0" w:beforeAutospacing="0" w:after="0" w:afterAutospacing="0"/>
              <w:ind w:firstLine="3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Тема 9.  </w:t>
            </w:r>
            <w:r w:rsidRPr="00125B88">
              <w:rPr>
                <w:bCs/>
                <w:sz w:val="20"/>
              </w:rPr>
              <w:t>Учет готовой продукции, работ, услуг</w:t>
            </w:r>
            <w:r w:rsidR="00892E70">
              <w:rPr>
                <w:bCs/>
                <w:sz w:val="20"/>
              </w:rPr>
              <w:t>.</w:t>
            </w:r>
          </w:p>
          <w:p w:rsidR="00A5268F" w:rsidRPr="00125B88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0.</w:t>
            </w:r>
            <w:r w:rsidRPr="00125B88">
              <w:rPr>
                <w:bCs/>
                <w:sz w:val="20"/>
                <w:szCs w:val="20"/>
              </w:rPr>
              <w:t>Учет финансовых результатов</w:t>
            </w:r>
            <w:r w:rsidR="00892E70">
              <w:rPr>
                <w:bCs/>
                <w:sz w:val="20"/>
                <w:szCs w:val="20"/>
              </w:rPr>
              <w:t>.</w:t>
            </w:r>
          </w:p>
          <w:p w:rsidR="00A5268F" w:rsidRPr="00F65CAD" w:rsidRDefault="00A5268F" w:rsidP="000E3291">
            <w:pPr>
              <w:pStyle w:val="a8"/>
              <w:widowControl w:val="0"/>
              <w:spacing w:after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1. </w:t>
            </w:r>
            <w:r w:rsidRPr="00125B88">
              <w:rPr>
                <w:bCs/>
                <w:sz w:val="20"/>
                <w:szCs w:val="20"/>
              </w:rPr>
              <w:t>Основные понятия и сущность аудита</w:t>
            </w:r>
            <w:r w:rsidR="00892E70">
              <w:rPr>
                <w:bCs/>
                <w:sz w:val="20"/>
                <w:szCs w:val="20"/>
              </w:rPr>
              <w:t>.</w:t>
            </w:r>
          </w:p>
        </w:tc>
      </w:tr>
      <w:tr w:rsidR="00A5268F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A5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19</w:t>
            </w:r>
          </w:p>
          <w:p w:rsidR="00A5268F" w:rsidRPr="007C2C05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7620" w:type="dxa"/>
            <w:shd w:val="clear" w:color="auto" w:fill="auto"/>
          </w:tcPr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Цель</w:t>
            </w:r>
            <w:r w:rsidRPr="00F65CAD">
              <w:rPr>
                <w:sz w:val="20"/>
                <w:szCs w:val="20"/>
              </w:rPr>
              <w:t xml:space="preserve"> </w:t>
            </w:r>
            <w:r w:rsidR="007823A6">
              <w:rPr>
                <w:sz w:val="20"/>
                <w:szCs w:val="20"/>
              </w:rPr>
              <w:t xml:space="preserve">освоения </w:t>
            </w:r>
            <w:r w:rsidRPr="00F65CAD">
              <w:rPr>
                <w:sz w:val="20"/>
                <w:szCs w:val="20"/>
              </w:rPr>
              <w:t>дисциплины</w:t>
            </w:r>
            <w:r>
              <w:rPr>
                <w:sz w:val="20"/>
                <w:szCs w:val="20"/>
              </w:rPr>
              <w:t xml:space="preserve">: </w:t>
            </w:r>
            <w:r w:rsidRPr="00F65CAD">
              <w:rPr>
                <w:sz w:val="20"/>
                <w:szCs w:val="20"/>
              </w:rPr>
              <w:t>сформировать знания, умения и компетенции, необходимые для организации системы управления персоналом, применения методов и создания технологий по использованию человеческих ресурсов.</w:t>
            </w:r>
          </w:p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изучения дисциплины</w:t>
            </w:r>
            <w:r w:rsidRPr="00F65CAD">
              <w:rPr>
                <w:sz w:val="20"/>
                <w:szCs w:val="20"/>
              </w:rPr>
              <w:t>:</w:t>
            </w:r>
          </w:p>
          <w:p w:rsidR="00A5268F" w:rsidRPr="00F65CAD" w:rsidRDefault="00A5268F" w:rsidP="00FE47B2">
            <w:pPr>
              <w:pStyle w:val="a8"/>
              <w:widowControl w:val="0"/>
              <w:numPr>
                <w:ilvl w:val="0"/>
                <w:numId w:val="13"/>
              </w:numPr>
              <w:spacing w:after="0"/>
              <w:ind w:left="176" w:hanging="142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подготовить высококвалифицированных специалистов, умеющих разрабатывать и реализовывать систему управления персоналом,  эффективно использующую человеческие ресурсы;</w:t>
            </w:r>
          </w:p>
          <w:p w:rsidR="00A5268F" w:rsidRPr="00F65CAD" w:rsidRDefault="00A5268F" w:rsidP="00FE47B2">
            <w:pPr>
              <w:pStyle w:val="a8"/>
              <w:widowControl w:val="0"/>
              <w:numPr>
                <w:ilvl w:val="0"/>
                <w:numId w:val="13"/>
              </w:numPr>
              <w:spacing w:after="0"/>
              <w:ind w:left="176" w:hanging="142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 xml:space="preserve">научить </w:t>
            </w:r>
            <w:r>
              <w:rPr>
                <w:sz w:val="20"/>
                <w:szCs w:val="20"/>
              </w:rPr>
              <w:t>студентов</w:t>
            </w:r>
            <w:r w:rsidRPr="00F65CAD">
              <w:rPr>
                <w:sz w:val="20"/>
                <w:szCs w:val="20"/>
              </w:rPr>
              <w:t xml:space="preserve"> приемам и способам профессиональной ориентации, профессионального отбора, кадрового планирования, учета, стимулирования и мотивации, оценки, аттестации кадров, планирования деловой карьеры, анализа удовлетворенности трудом, стабильности кадров.</w:t>
            </w:r>
          </w:p>
          <w:p w:rsidR="00A5268F" w:rsidRPr="00F65CAD" w:rsidRDefault="00A5268F" w:rsidP="00FE47B2">
            <w:pPr>
              <w:pStyle w:val="a8"/>
              <w:widowControl w:val="0"/>
              <w:numPr>
                <w:ilvl w:val="0"/>
                <w:numId w:val="13"/>
              </w:numPr>
              <w:spacing w:after="0"/>
              <w:ind w:left="176" w:hanging="142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 xml:space="preserve">развить у </w:t>
            </w:r>
            <w:proofErr w:type="gramStart"/>
            <w:r w:rsidRPr="00F65CAD">
              <w:rPr>
                <w:sz w:val="20"/>
                <w:szCs w:val="20"/>
              </w:rPr>
              <w:t>обучающихся</w:t>
            </w:r>
            <w:proofErr w:type="gramEnd"/>
            <w:r w:rsidRPr="00F65CAD">
              <w:rPr>
                <w:sz w:val="20"/>
                <w:szCs w:val="20"/>
              </w:rPr>
              <w:t xml:space="preserve"> способность к организационно-управленческой деятельности</w:t>
            </w:r>
            <w:r>
              <w:rPr>
                <w:sz w:val="20"/>
                <w:szCs w:val="20"/>
              </w:rPr>
              <w:t>.</w:t>
            </w:r>
          </w:p>
          <w:p w:rsidR="00A5268F" w:rsidRPr="00F65CAD" w:rsidRDefault="00A5268F" w:rsidP="000E329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дисциплины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 xml:space="preserve">Тема 1. Управление человеческими ресурсами как наука 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 xml:space="preserve">Тема 2. Современная концепция управления человеческими ресурсами 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 xml:space="preserve">Тема 3. Система управления человеческими ресурсами в организации 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 xml:space="preserve">Тема 4. Стратегия управления человеческими ресурсами 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 xml:space="preserve">Тема 5. Формирование человеческих ресурсов 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6. Использование человеческих ресурсов.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7.   Развитие человеческих ресурсов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8. Удержание человеческих ресурсов в организации</w:t>
            </w:r>
          </w:p>
          <w:p w:rsidR="00A5268F" w:rsidRPr="00F65CAD" w:rsidRDefault="00A5268F" w:rsidP="000E3291">
            <w:pPr>
              <w:pStyle w:val="Default"/>
              <w:ind w:left="34"/>
              <w:rPr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9. Трудовые отношения в организации</w:t>
            </w:r>
          </w:p>
        </w:tc>
      </w:tr>
      <w:tr w:rsidR="00A5268F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A5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20</w:t>
            </w: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7620" w:type="dxa"/>
            <w:shd w:val="clear" w:color="auto" w:fill="auto"/>
          </w:tcPr>
          <w:p w:rsidR="00A5268F" w:rsidRPr="0047399E" w:rsidRDefault="00A5268F" w:rsidP="0054353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4739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</w:t>
            </w:r>
            <w:r w:rsidRPr="004739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сциплины -</w:t>
            </w:r>
            <w:r w:rsidRPr="0047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99E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и практическая подготовка </w:t>
            </w:r>
            <w:proofErr w:type="gramStart"/>
            <w:r w:rsidRPr="0047399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7399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разработки и реализации стратегии предприятия.</w:t>
            </w:r>
          </w:p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Задачи</w:t>
            </w:r>
            <w:r>
              <w:rPr>
                <w:sz w:val="20"/>
                <w:szCs w:val="20"/>
              </w:rPr>
              <w:t xml:space="preserve"> изучения дисциплины</w:t>
            </w:r>
            <w:r w:rsidRPr="00F65CAD">
              <w:rPr>
                <w:sz w:val="20"/>
                <w:szCs w:val="20"/>
              </w:rPr>
              <w:t>:</w:t>
            </w:r>
          </w:p>
          <w:p w:rsidR="00A5268F" w:rsidRPr="0047399E" w:rsidRDefault="00A5268F" w:rsidP="00C96A6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399E">
              <w:rPr>
                <w:rFonts w:ascii="Times New Roman" w:hAnsi="Times New Roman" w:cs="Times New Roman"/>
                <w:sz w:val="20"/>
                <w:szCs w:val="20"/>
              </w:rPr>
              <w:t>изучение общетеоретических положений концепции стратегического управления организациями в условиях изменяющейся внешней среды;</w:t>
            </w:r>
          </w:p>
          <w:p w:rsidR="00F65F2B" w:rsidRDefault="00A5268F" w:rsidP="00C96A6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F2B"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навыков стратегического управления.</w:t>
            </w:r>
          </w:p>
          <w:p w:rsidR="00A5268F" w:rsidRPr="00C96A6F" w:rsidRDefault="00A5268F" w:rsidP="00C96A6F">
            <w:pPr>
              <w:pStyle w:val="a5"/>
              <w:ind w:left="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6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1. Стратегия как объект менеджмента.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2. Уровни стратегического управления организацией.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3. Элементы процесса разработки стратегии фирмы.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4. Анализ внешней среды организации.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5. Анализ внутренней среды организации.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6. Менеджмент стратегий.</w:t>
            </w:r>
          </w:p>
          <w:p w:rsidR="00A5268F" w:rsidRPr="00477B24" w:rsidRDefault="00A5268F" w:rsidP="000E3291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7. Реализация стратегии.</w:t>
            </w:r>
          </w:p>
          <w:p w:rsidR="00A5268F" w:rsidRPr="00F65CAD" w:rsidRDefault="00A5268F" w:rsidP="000E3291">
            <w:pPr>
              <w:keepNext/>
              <w:ind w:firstLine="34"/>
              <w:jc w:val="both"/>
              <w:rPr>
                <w:b/>
                <w:sz w:val="20"/>
                <w:szCs w:val="20"/>
              </w:rPr>
            </w:pPr>
            <w:r w:rsidRPr="00477B24">
              <w:rPr>
                <w:rFonts w:ascii="Times New Roman" w:hAnsi="Times New Roman" w:cs="Times New Roman"/>
                <w:sz w:val="20"/>
                <w:szCs w:val="20"/>
              </w:rPr>
              <w:t>Тема 8. Конкурентный потенциал стратегического управления организацией.</w:t>
            </w:r>
          </w:p>
        </w:tc>
      </w:tr>
      <w:tr w:rsidR="00A5268F" w:rsidRPr="00F65CAD" w:rsidTr="009155AD">
        <w:trPr>
          <w:trHeight w:val="240"/>
        </w:trPr>
        <w:tc>
          <w:tcPr>
            <w:tcW w:w="2694" w:type="dxa"/>
            <w:shd w:val="clear" w:color="auto" w:fill="auto"/>
          </w:tcPr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8F" w:rsidRDefault="00A5268F" w:rsidP="00A5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.21</w:t>
            </w:r>
          </w:p>
          <w:p w:rsidR="00A5268F" w:rsidRPr="007C2C05" w:rsidRDefault="00A5268F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</w:t>
            </w: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еджмент</w:t>
            </w:r>
          </w:p>
        </w:tc>
        <w:tc>
          <w:tcPr>
            <w:tcW w:w="7620" w:type="dxa"/>
            <w:shd w:val="clear" w:color="auto" w:fill="auto"/>
          </w:tcPr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lastRenderedPageBreak/>
              <w:t xml:space="preserve">Целью </w:t>
            </w:r>
            <w:r w:rsidR="007823A6" w:rsidRPr="007823A6">
              <w:rPr>
                <w:sz w:val="20"/>
                <w:szCs w:val="20"/>
              </w:rPr>
              <w:t>освоения</w:t>
            </w:r>
            <w:r w:rsidR="007823A6">
              <w:rPr>
                <w:b/>
                <w:sz w:val="20"/>
                <w:szCs w:val="20"/>
              </w:rPr>
              <w:t xml:space="preserve"> </w:t>
            </w:r>
            <w:r w:rsidRPr="00B56001">
              <w:rPr>
                <w:sz w:val="20"/>
                <w:szCs w:val="20"/>
              </w:rPr>
              <w:t>дисциплины</w:t>
            </w:r>
            <w:r w:rsidRPr="00F65CAD">
              <w:rPr>
                <w:sz w:val="20"/>
                <w:szCs w:val="20"/>
              </w:rPr>
              <w:t xml:space="preserve"> является формирование совокупности теоретических знаний, позволяющих понимать сущность и закономерности управления финансами на различных уровнях, а также практических навыков по анализу финансовых показателей.</w:t>
            </w:r>
          </w:p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Задач</w:t>
            </w:r>
            <w:r w:rsidR="007823A6">
              <w:rPr>
                <w:b/>
                <w:sz w:val="20"/>
                <w:szCs w:val="20"/>
              </w:rPr>
              <w:t xml:space="preserve">и </w:t>
            </w:r>
            <w:r w:rsidRPr="00F65CAD">
              <w:rPr>
                <w:b/>
                <w:sz w:val="20"/>
                <w:szCs w:val="20"/>
              </w:rPr>
              <w:t xml:space="preserve"> </w:t>
            </w:r>
            <w:r w:rsidR="007823A6" w:rsidRPr="007823A6">
              <w:rPr>
                <w:sz w:val="20"/>
                <w:szCs w:val="20"/>
              </w:rPr>
              <w:t>изучения</w:t>
            </w:r>
            <w:r w:rsidR="007823A6">
              <w:rPr>
                <w:b/>
                <w:sz w:val="20"/>
                <w:szCs w:val="20"/>
              </w:rPr>
              <w:t xml:space="preserve"> </w:t>
            </w:r>
            <w:r w:rsidRPr="00F65CAD">
              <w:rPr>
                <w:sz w:val="20"/>
                <w:szCs w:val="20"/>
              </w:rPr>
              <w:t>дисциплины:</w:t>
            </w:r>
          </w:p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знакомство с терминологией изучаемой дисциплины;</w:t>
            </w:r>
          </w:p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изучение воззрений ведущих представителей экономической мысли, внесших вклад в развитие финансового менеджмента как науки;</w:t>
            </w:r>
          </w:p>
          <w:p w:rsidR="00A5268F" w:rsidRPr="00F65CAD" w:rsidRDefault="00A5268F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понимание особенностей функционирования финансовых систем;</w:t>
            </w:r>
          </w:p>
          <w:p w:rsidR="00F65F2B" w:rsidRDefault="00A5268F" w:rsidP="00F65F2B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формирование навыков самостоятельного анализа и оценки финансовых показателей.</w:t>
            </w:r>
          </w:p>
          <w:p w:rsidR="00F82C80" w:rsidRDefault="00F82C80" w:rsidP="00F65F2B">
            <w:pPr>
              <w:pStyle w:val="a8"/>
              <w:widowControl w:val="0"/>
              <w:spacing w:after="0"/>
              <w:ind w:firstLine="540"/>
              <w:jc w:val="center"/>
              <w:rPr>
                <w:b/>
                <w:sz w:val="20"/>
                <w:szCs w:val="20"/>
              </w:rPr>
            </w:pPr>
          </w:p>
          <w:p w:rsidR="00A5268F" w:rsidRPr="00F65F2B" w:rsidRDefault="00A5268F" w:rsidP="00F65F2B">
            <w:pPr>
              <w:pStyle w:val="a8"/>
              <w:widowControl w:val="0"/>
              <w:spacing w:after="0"/>
              <w:ind w:firstLine="540"/>
              <w:jc w:val="center"/>
              <w:rPr>
                <w:b/>
                <w:sz w:val="20"/>
                <w:szCs w:val="20"/>
              </w:rPr>
            </w:pPr>
            <w:r w:rsidRPr="00F65F2B">
              <w:rPr>
                <w:b/>
                <w:sz w:val="20"/>
                <w:szCs w:val="20"/>
              </w:rPr>
              <w:lastRenderedPageBreak/>
              <w:t>Содержание дисциплины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1. Сущность, цели, задачи и базовые концепции финансового менеджмента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2. Управление капиталом, политика привлечения заемных средств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3. Методы экономической диагностики эффективности управления финансами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4. Структура источников финансирования организации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5. Финансовое планирование и прогнозирование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 xml:space="preserve">Тема 6. Управление </w:t>
            </w:r>
            <w:proofErr w:type="spellStart"/>
            <w:r w:rsidRPr="00F65CAD">
              <w:rPr>
                <w:color w:val="auto"/>
                <w:sz w:val="20"/>
                <w:szCs w:val="20"/>
              </w:rPr>
              <w:t>внеоборотными</w:t>
            </w:r>
            <w:proofErr w:type="spellEnd"/>
            <w:r w:rsidRPr="00F65CAD">
              <w:rPr>
                <w:color w:val="auto"/>
                <w:sz w:val="20"/>
                <w:szCs w:val="20"/>
              </w:rPr>
              <w:t xml:space="preserve"> активами предприятия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7. Управление оборотными активами предприятия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8. Управление денежными потоками предприятия.</w:t>
            </w:r>
          </w:p>
          <w:p w:rsidR="00A5268F" w:rsidRPr="00F65CAD" w:rsidRDefault="00A5268F" w:rsidP="0054353E">
            <w:pPr>
              <w:pStyle w:val="Default"/>
              <w:rPr>
                <w:color w:val="auto"/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9. Методы управления денежным оборотом и дивидендная политика предприятия.</w:t>
            </w:r>
          </w:p>
          <w:p w:rsidR="00A5268F" w:rsidRPr="00F65CAD" w:rsidRDefault="00A5268F" w:rsidP="0054353E">
            <w:pPr>
              <w:pStyle w:val="Default"/>
              <w:rPr>
                <w:sz w:val="20"/>
                <w:szCs w:val="20"/>
              </w:rPr>
            </w:pPr>
            <w:r w:rsidRPr="00F65CAD">
              <w:rPr>
                <w:color w:val="auto"/>
                <w:sz w:val="20"/>
                <w:szCs w:val="20"/>
              </w:rPr>
              <w:t>Тема 10. Методы оценки финансовых активов, доходности и риска.</w:t>
            </w:r>
            <w:r w:rsidRPr="00F65CAD">
              <w:rPr>
                <w:sz w:val="20"/>
                <w:szCs w:val="20"/>
              </w:rPr>
              <w:t xml:space="preserve"> </w:t>
            </w:r>
          </w:p>
        </w:tc>
      </w:tr>
      <w:tr w:rsidR="00A5268F" w:rsidRPr="00F65CAD" w:rsidTr="0054353E">
        <w:trPr>
          <w:trHeight w:val="240"/>
        </w:trPr>
        <w:tc>
          <w:tcPr>
            <w:tcW w:w="10314" w:type="dxa"/>
            <w:gridSpan w:val="2"/>
            <w:shd w:val="clear" w:color="auto" w:fill="auto"/>
          </w:tcPr>
          <w:p w:rsidR="00A5268F" w:rsidRDefault="00A5268F" w:rsidP="00590ED5">
            <w:pPr>
              <w:pStyle w:val="a8"/>
              <w:widowControl w:val="0"/>
              <w:spacing w:after="0"/>
              <w:ind w:firstLine="34"/>
              <w:rPr>
                <w:b/>
              </w:rPr>
            </w:pPr>
            <w:r>
              <w:rPr>
                <w:b/>
              </w:rPr>
              <w:lastRenderedPageBreak/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В Вариативная часть</w:t>
            </w:r>
          </w:p>
          <w:p w:rsidR="00A5268F" w:rsidRPr="00F65CAD" w:rsidRDefault="00A5268F" w:rsidP="00590ED5">
            <w:pPr>
              <w:pStyle w:val="a8"/>
              <w:widowControl w:val="0"/>
              <w:spacing w:after="0"/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В.ОД Обязательные дисциплины</w:t>
            </w:r>
          </w:p>
        </w:tc>
      </w:tr>
      <w:tr w:rsidR="00590ED5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590ED5" w:rsidRDefault="00590ED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495" w:rsidRDefault="002C549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495" w:rsidRDefault="002C549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495" w:rsidRDefault="002C549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495" w:rsidRDefault="002C549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495" w:rsidRDefault="002C549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495" w:rsidRPr="007B5E52" w:rsidRDefault="007B5E52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2C5495" w:rsidRDefault="002C5495" w:rsidP="004A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статистика</w:t>
            </w:r>
          </w:p>
        </w:tc>
        <w:tc>
          <w:tcPr>
            <w:tcW w:w="7620" w:type="dxa"/>
            <w:shd w:val="clear" w:color="auto" w:fill="auto"/>
          </w:tcPr>
          <w:p w:rsidR="00590ED5" w:rsidRPr="00590ED5" w:rsidRDefault="00590ED5" w:rsidP="00590ED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Цель</w:t>
            </w:r>
            <w:r w:rsidRPr="00590E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90ED5">
              <w:rPr>
                <w:rFonts w:ascii="Times New Roman" w:hAnsi="Times New Roman" w:cs="Times New Roman"/>
                <w:sz w:val="20"/>
                <w:szCs w:val="20"/>
              </w:rPr>
              <w:t>освоения дисциплины</w:t>
            </w:r>
            <w:r w:rsidR="002C54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0ED5" w:rsidRPr="00590ED5" w:rsidRDefault="00590ED5" w:rsidP="00590ED5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формирование </w:t>
            </w:r>
            <w:proofErr w:type="gramStart"/>
            <w:r w:rsidRPr="00590E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ний основ классических методов математической</w:t>
            </w:r>
            <w:r w:rsidRPr="00590ED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 </w:t>
            </w:r>
            <w:hyperlink r:id="rId6" w:tooltip="Информационные сети" w:history="1">
              <w:r w:rsidRPr="00590ED5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обработки информации</w:t>
              </w:r>
              <w:proofErr w:type="gramEnd"/>
            </w:hyperlink>
            <w:r w:rsidRPr="00590E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0ED5" w:rsidRPr="00590ED5" w:rsidRDefault="00590ED5" w:rsidP="00590ED5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ED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- формирование</w:t>
            </w:r>
            <w:r w:rsidRPr="00590E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выков применения математического аппарата обработки данных теоретического и экспериментального исследования при решении профессиональных задач; </w:t>
            </w:r>
          </w:p>
          <w:p w:rsidR="00590ED5" w:rsidRPr="00590ED5" w:rsidRDefault="00590ED5" w:rsidP="00590ED5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E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формирование представления о современных технологиях сбора, обработки и представления информации;</w:t>
            </w:r>
          </w:p>
          <w:p w:rsidR="00590ED5" w:rsidRPr="00590ED5" w:rsidRDefault="00590ED5" w:rsidP="00590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ED5">
              <w:rPr>
                <w:rFonts w:ascii="Times New Roman" w:hAnsi="Times New Roman" w:cs="Times New Roman"/>
                <w:sz w:val="20"/>
                <w:szCs w:val="20"/>
              </w:rPr>
              <w:t xml:space="preserve">              - овладение методологией изучения складывающихся на рынке товаров и услуг математических и статистических закономерностей, выявления тенденций развития социально- экономических процессов.</w:t>
            </w:r>
          </w:p>
          <w:p w:rsidR="00590ED5" w:rsidRPr="00590ED5" w:rsidRDefault="00590ED5" w:rsidP="00590ED5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  <w:r w:rsidRPr="00590ED5">
              <w:rPr>
                <w:rFonts w:ascii="Times New Roman" w:hAnsi="Times New Roman" w:cs="Times New Roman"/>
                <w:sz w:val="20"/>
                <w:szCs w:val="20"/>
              </w:rPr>
              <w:t>изучения дисциплины:</w:t>
            </w:r>
          </w:p>
          <w:p w:rsidR="00590ED5" w:rsidRPr="00590ED5" w:rsidRDefault="00590ED5" w:rsidP="00590ED5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навыков логического и алгоритмического мышления, привитие умения самостоятельно изучать прикладную математическую литературу и повышение общего уровня математической культуры;</w:t>
            </w:r>
          </w:p>
          <w:p w:rsidR="00590ED5" w:rsidRPr="00590ED5" w:rsidRDefault="00590ED5" w:rsidP="0059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основных понятий линейной алгебры, аналитической геометрии, дифференциального и интегрального исчислений, дифференциальных уравнений;  </w:t>
            </w:r>
          </w:p>
          <w:p w:rsidR="00590ED5" w:rsidRPr="00590ED5" w:rsidRDefault="00590ED5" w:rsidP="0059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sz w:val="20"/>
                <w:szCs w:val="20"/>
              </w:rPr>
              <w:t xml:space="preserve">            - овладение обучающимися основными вероятностными понятиями и методами обработки экспериментальных данных применительно к задачам своей сферы профессиональной деятельности.</w:t>
            </w:r>
          </w:p>
          <w:p w:rsidR="00D7417C" w:rsidRPr="00F65CAD" w:rsidRDefault="00D7417C" w:rsidP="00D7417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590ED5" w:rsidRPr="00590ED5" w:rsidRDefault="00590ED5" w:rsidP="00590ED5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ED5">
              <w:rPr>
                <w:rFonts w:ascii="Times New Roman" w:hAnsi="Times New Roman" w:cs="Times New Roman"/>
                <w:bCs/>
                <w:sz w:val="20"/>
                <w:szCs w:val="20"/>
              </w:rPr>
              <w:t>Тема 1. Функция. Предел фун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 Производная функции. Правила </w:t>
            </w:r>
            <w:r w:rsidRPr="00590ED5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ия</w:t>
            </w:r>
          </w:p>
          <w:p w:rsidR="00590ED5" w:rsidRPr="00590ED5" w:rsidRDefault="00590ED5" w:rsidP="00590ED5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Pr="00590ED5">
              <w:rPr>
                <w:sz w:val="20"/>
                <w:szCs w:val="20"/>
              </w:rPr>
              <w:t>Применение производной к исследованию функций</w:t>
            </w:r>
          </w:p>
          <w:p w:rsidR="00590ED5" w:rsidRPr="00590ED5" w:rsidRDefault="00590ED5" w:rsidP="00590ED5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590ED5">
              <w:rPr>
                <w:sz w:val="20"/>
                <w:szCs w:val="20"/>
              </w:rPr>
              <w:t>Интегрирование. Первообразная. Неопределенный и определенный интегралы</w:t>
            </w:r>
          </w:p>
          <w:p w:rsidR="00590ED5" w:rsidRPr="00590ED5" w:rsidRDefault="00590ED5" w:rsidP="00590ED5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</w:t>
            </w:r>
            <w:r w:rsidRPr="00590ED5">
              <w:rPr>
                <w:sz w:val="20"/>
                <w:szCs w:val="20"/>
              </w:rPr>
              <w:t>Теория вероятностей</w:t>
            </w:r>
          </w:p>
          <w:p w:rsidR="00590ED5" w:rsidRPr="00590ED5" w:rsidRDefault="00590ED5" w:rsidP="00590ED5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</w:t>
            </w:r>
            <w:r w:rsidRPr="00590ED5">
              <w:rPr>
                <w:sz w:val="20"/>
                <w:szCs w:val="20"/>
              </w:rPr>
              <w:t>Математическая статистика. Выборочный метод</w:t>
            </w:r>
          </w:p>
          <w:p w:rsidR="00590ED5" w:rsidRPr="00F65CAD" w:rsidRDefault="00590ED5" w:rsidP="00590ED5">
            <w:pPr>
              <w:pStyle w:val="21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</w:t>
            </w:r>
            <w:r w:rsidRPr="00590ED5">
              <w:rPr>
                <w:sz w:val="20"/>
                <w:szCs w:val="20"/>
              </w:rPr>
              <w:t>Проверка статистических гипотез. Дисперсионный анализ</w:t>
            </w:r>
          </w:p>
        </w:tc>
      </w:tr>
      <w:tr w:rsidR="00C367B5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Default="00C367B5" w:rsidP="00C367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B5" w:rsidRPr="007B5E52" w:rsidRDefault="00C367B5" w:rsidP="00C367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37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367B5" w:rsidRPr="007C2C05" w:rsidRDefault="00C367B5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теория </w:t>
            </w:r>
          </w:p>
        </w:tc>
        <w:tc>
          <w:tcPr>
            <w:tcW w:w="7620" w:type="dxa"/>
            <w:shd w:val="clear" w:color="auto" w:fill="auto"/>
          </w:tcPr>
          <w:p w:rsidR="00C367B5" w:rsidRPr="00F65CAD" w:rsidRDefault="00C367B5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 xml:space="preserve">Целью </w:t>
            </w:r>
            <w:r w:rsidR="000C0A27" w:rsidRPr="000C0A27">
              <w:rPr>
                <w:sz w:val="20"/>
                <w:szCs w:val="20"/>
              </w:rPr>
              <w:t>освоения</w:t>
            </w:r>
            <w:r w:rsidR="000C0A27">
              <w:rPr>
                <w:b/>
                <w:sz w:val="20"/>
                <w:szCs w:val="20"/>
              </w:rPr>
              <w:t xml:space="preserve"> </w:t>
            </w:r>
            <w:r w:rsidRPr="0030117A">
              <w:rPr>
                <w:sz w:val="20"/>
                <w:szCs w:val="20"/>
              </w:rPr>
              <w:t>дисциплины</w:t>
            </w:r>
            <w:r w:rsidRPr="00F65CAD">
              <w:rPr>
                <w:sz w:val="20"/>
                <w:szCs w:val="20"/>
              </w:rPr>
              <w:t xml:space="preserve"> является формирование совокупности теоретических знаний, позволяющих понимать сущность и закономерности функционирования экономических систем, а также практических навыков по анализу факторов и результатов их развития.</w:t>
            </w:r>
          </w:p>
          <w:p w:rsidR="00C367B5" w:rsidRPr="00F65CAD" w:rsidRDefault="00C367B5" w:rsidP="0054353E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Задач</w:t>
            </w:r>
            <w:r w:rsidR="00E8247B">
              <w:rPr>
                <w:b/>
                <w:sz w:val="20"/>
                <w:szCs w:val="20"/>
              </w:rPr>
              <w:t xml:space="preserve">и </w:t>
            </w:r>
            <w:r w:rsidR="00E8247B" w:rsidRPr="00E8247B">
              <w:rPr>
                <w:sz w:val="20"/>
                <w:szCs w:val="20"/>
              </w:rPr>
              <w:t>изучения</w:t>
            </w:r>
            <w:r w:rsidRPr="00E8247B">
              <w:rPr>
                <w:sz w:val="20"/>
                <w:szCs w:val="20"/>
              </w:rPr>
              <w:t xml:space="preserve"> </w:t>
            </w:r>
            <w:r w:rsidR="00E8247B">
              <w:rPr>
                <w:sz w:val="20"/>
                <w:szCs w:val="20"/>
              </w:rPr>
              <w:t>дисциплины</w:t>
            </w:r>
            <w:r w:rsidRPr="00F65CAD">
              <w:rPr>
                <w:sz w:val="20"/>
                <w:szCs w:val="20"/>
              </w:rPr>
              <w:t>:</w:t>
            </w:r>
          </w:p>
          <w:p w:rsidR="00C367B5" w:rsidRPr="00F65CAD" w:rsidRDefault="00C367B5" w:rsidP="0030117A">
            <w:pPr>
              <w:pStyle w:val="a8"/>
              <w:widowControl w:val="0"/>
              <w:spacing w:after="0"/>
              <w:ind w:firstLine="540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знакомство с терминологией изучаемой дисциплины;</w:t>
            </w:r>
          </w:p>
          <w:p w:rsidR="00C367B5" w:rsidRPr="00F65CAD" w:rsidRDefault="00C367B5" w:rsidP="0030117A">
            <w:pPr>
              <w:pStyle w:val="a8"/>
              <w:widowControl w:val="0"/>
              <w:spacing w:after="0"/>
              <w:ind w:firstLine="540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изучение воззрений ведущих представителей экономической мысли, внесших вклад в развитие экономической теории как науки;</w:t>
            </w:r>
          </w:p>
          <w:p w:rsidR="00C367B5" w:rsidRPr="00F65CAD" w:rsidRDefault="00C367B5" w:rsidP="0030117A">
            <w:pPr>
              <w:pStyle w:val="a8"/>
              <w:widowControl w:val="0"/>
              <w:spacing w:after="0"/>
              <w:ind w:firstLine="540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понимание особенностей функционирования различных типов рынков;</w:t>
            </w:r>
          </w:p>
          <w:p w:rsidR="00C367B5" w:rsidRPr="00F65CAD" w:rsidRDefault="00C367B5" w:rsidP="0030117A">
            <w:pPr>
              <w:pStyle w:val="a8"/>
              <w:widowControl w:val="0"/>
              <w:spacing w:after="0"/>
              <w:ind w:firstLine="540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формирование навыков самостоятельного анализа и оценки поведения экономических субъектов на различных типах рынков;</w:t>
            </w:r>
          </w:p>
          <w:p w:rsidR="00C367B5" w:rsidRPr="00F65CAD" w:rsidRDefault="00C367B5" w:rsidP="0030117A">
            <w:pPr>
              <w:pStyle w:val="a8"/>
              <w:widowControl w:val="0"/>
              <w:spacing w:after="0"/>
              <w:ind w:firstLine="540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понимание особенностей функционирования различных национальных экономик;</w:t>
            </w:r>
          </w:p>
          <w:p w:rsidR="00C367B5" w:rsidRPr="00F65CAD" w:rsidRDefault="00C367B5" w:rsidP="0030117A">
            <w:pPr>
              <w:pStyle w:val="a8"/>
              <w:widowControl w:val="0"/>
              <w:spacing w:after="0"/>
              <w:ind w:firstLine="540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 xml:space="preserve">- формирование навыков самостоятельного анализа и оценки макроэкономических показателей (объема производства, безработицы, инфляции). </w:t>
            </w:r>
            <w:bookmarkStart w:id="0" w:name="_Toc382817102"/>
          </w:p>
          <w:p w:rsidR="00C367B5" w:rsidRPr="00F65CAD" w:rsidRDefault="00C367B5" w:rsidP="00E8247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Toc382817105"/>
            <w:bookmarkEnd w:id="0"/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  <w:bookmarkEnd w:id="1"/>
          </w:p>
          <w:p w:rsidR="00C367B5" w:rsidRPr="00F65CAD" w:rsidRDefault="00C367B5" w:rsidP="0054353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F65CAD">
              <w:rPr>
                <w:bCs/>
                <w:color w:val="auto"/>
                <w:sz w:val="20"/>
                <w:szCs w:val="20"/>
              </w:rPr>
              <w:t xml:space="preserve">Раздел </w:t>
            </w:r>
            <w:r w:rsidRPr="00F65CAD">
              <w:rPr>
                <w:bCs/>
                <w:color w:val="auto"/>
                <w:sz w:val="20"/>
                <w:szCs w:val="20"/>
                <w:lang w:val="en-US"/>
              </w:rPr>
              <w:t>I</w:t>
            </w:r>
            <w:r w:rsidRPr="00F65CAD">
              <w:rPr>
                <w:bCs/>
                <w:color w:val="auto"/>
                <w:sz w:val="20"/>
                <w:szCs w:val="20"/>
              </w:rPr>
              <w:t>. История развития экономической теории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 </w:t>
            </w:r>
            <w:r w:rsidR="00C367B5"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жнейшие экономические школы</w:t>
            </w:r>
            <w:r w:rsidR="00F82C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367B5" w:rsidRPr="00F65CAD" w:rsidRDefault="00C367B5" w:rsidP="0054353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F65CAD">
              <w:rPr>
                <w:bCs/>
                <w:color w:val="auto"/>
                <w:sz w:val="20"/>
                <w:szCs w:val="20"/>
              </w:rPr>
              <w:lastRenderedPageBreak/>
              <w:t>Раздел II. Микроэкономика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2. </w:t>
            </w:r>
            <w:r w:rsidR="00C367B5" w:rsidRPr="00F65CAD">
              <w:rPr>
                <w:bCs/>
                <w:color w:val="auto"/>
                <w:sz w:val="20"/>
                <w:szCs w:val="20"/>
              </w:rPr>
              <w:t xml:space="preserve">Система </w:t>
            </w:r>
            <w:proofErr w:type="gramStart"/>
            <w:r w:rsidR="00C367B5" w:rsidRPr="00F65CAD">
              <w:rPr>
                <w:bCs/>
                <w:color w:val="auto"/>
                <w:sz w:val="20"/>
                <w:szCs w:val="20"/>
              </w:rPr>
              <w:t>производственных</w:t>
            </w:r>
            <w:proofErr w:type="gramEnd"/>
            <w:r w:rsidR="00C367B5" w:rsidRPr="00F65CAD">
              <w:rPr>
                <w:bCs/>
                <w:color w:val="auto"/>
                <w:sz w:val="20"/>
                <w:szCs w:val="20"/>
              </w:rPr>
              <w:t xml:space="preserve"> социально-экономических </w:t>
            </w:r>
            <w:r w:rsidR="00F82C80">
              <w:rPr>
                <w:bCs/>
                <w:color w:val="auto"/>
                <w:sz w:val="20"/>
                <w:szCs w:val="20"/>
              </w:rPr>
              <w:t>отношении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3. </w:t>
            </w:r>
            <w:r w:rsidR="00C367B5" w:rsidRPr="00F65CAD">
              <w:rPr>
                <w:bCs/>
                <w:color w:val="auto"/>
                <w:sz w:val="20"/>
                <w:szCs w:val="20"/>
              </w:rPr>
              <w:t>Экономическая сущность собственности, товара и денег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4. </w:t>
            </w:r>
            <w:r w:rsidR="00C367B5" w:rsidRPr="00F65CAD">
              <w:rPr>
                <w:bCs/>
                <w:color w:val="auto"/>
                <w:sz w:val="20"/>
                <w:szCs w:val="20"/>
              </w:rPr>
              <w:t>Общая характеристика рыночной экономики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5. </w:t>
            </w:r>
            <w:r w:rsidR="00C367B5" w:rsidRPr="00F65CAD">
              <w:rPr>
                <w:bCs/>
                <w:color w:val="auto"/>
                <w:sz w:val="20"/>
                <w:szCs w:val="20"/>
              </w:rPr>
              <w:t>Поведение потребителя в рыночной экономике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  <w:r w:rsidR="00C367B5" w:rsidRPr="00F65CAD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Тема 6. </w:t>
            </w:r>
            <w:r w:rsidR="00C367B5" w:rsidRPr="00F65CAD">
              <w:rPr>
                <w:bCs/>
                <w:color w:val="auto"/>
                <w:sz w:val="20"/>
                <w:szCs w:val="20"/>
              </w:rPr>
              <w:t>Поведение производителя в рыночной экономике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</w:p>
          <w:p w:rsidR="00C367B5" w:rsidRPr="00F65CAD" w:rsidRDefault="00C367B5" w:rsidP="0054353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F65CAD">
              <w:rPr>
                <w:bCs/>
                <w:color w:val="auto"/>
                <w:sz w:val="20"/>
                <w:szCs w:val="20"/>
              </w:rPr>
              <w:t>Раздел III. Макроэкономика</w:t>
            </w:r>
            <w:r w:rsidR="00F82C80">
              <w:rPr>
                <w:bCs/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7. </w:t>
            </w:r>
            <w:r w:rsidR="00C367B5" w:rsidRPr="00F65CAD">
              <w:rPr>
                <w:color w:val="auto"/>
                <w:sz w:val="20"/>
                <w:szCs w:val="20"/>
              </w:rPr>
              <w:t>Система макроэкономических показателей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30117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8.</w:t>
            </w:r>
            <w:r w:rsidR="00C367B5" w:rsidRPr="00F65CAD">
              <w:rPr>
                <w:color w:val="auto"/>
                <w:sz w:val="20"/>
                <w:szCs w:val="20"/>
              </w:rPr>
              <w:t>Совокупный спрос, совокупное предложение и равновесный объём производства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9. </w:t>
            </w:r>
            <w:r w:rsidR="00C367B5" w:rsidRPr="00F65CAD">
              <w:rPr>
                <w:color w:val="auto"/>
                <w:sz w:val="20"/>
                <w:szCs w:val="20"/>
              </w:rPr>
              <w:t>Экономический рост и цикличность развития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10. </w:t>
            </w:r>
            <w:r w:rsidR="00C367B5" w:rsidRPr="00F65CAD">
              <w:rPr>
                <w:color w:val="auto"/>
                <w:sz w:val="20"/>
                <w:szCs w:val="20"/>
              </w:rPr>
              <w:t>Государственное регулирование экономик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C367B5" w:rsidRPr="00F65CAD" w:rsidRDefault="0030117A" w:rsidP="005435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1. </w:t>
            </w:r>
            <w:r w:rsidR="00C367B5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Денежно-кредитная и бюджетно-налоговая системы государств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0117A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30117A" w:rsidRDefault="003011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17A" w:rsidRDefault="003011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17A" w:rsidRDefault="003011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17A" w:rsidRDefault="003011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933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933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Pr="007B5E52" w:rsidRDefault="009337D9" w:rsidP="00933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30117A" w:rsidRPr="007C2C05" w:rsidRDefault="0030117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и риски</w:t>
            </w:r>
          </w:p>
        </w:tc>
        <w:tc>
          <w:tcPr>
            <w:tcW w:w="7620" w:type="dxa"/>
            <w:shd w:val="clear" w:color="auto" w:fill="auto"/>
          </w:tcPr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Цель</w:t>
            </w: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="000C0A27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освоения </w:t>
            </w: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дисциплины </w:t>
            </w: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состоит в формирова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ии у о</w:t>
            </w:r>
            <w:proofErr w:type="gramEnd"/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бучающихся </w:t>
            </w: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теоретических знаний в области страхования и управления рисками, возникающими в процессе хозяйственной деятельности субъектов бизнеса, а также в развитии практических навыков принятия управленческих решений в условиях риска.</w:t>
            </w:r>
          </w:p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Задачами</w:t>
            </w: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 изучения учебной дисциплины являются:</w:t>
            </w:r>
          </w:p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 изучение экономической сущности и теории страхования;</w:t>
            </w:r>
          </w:p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 анализ основных видов и организационных основ страхования;</w:t>
            </w:r>
          </w:p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 изучение содержания понятий риск и риск-менеджмент;</w:t>
            </w:r>
          </w:p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 анализ основных видов риска в бизнесе;</w:t>
            </w:r>
          </w:p>
          <w:p w:rsidR="0030117A" w:rsidRPr="00F65CAD" w:rsidRDefault="0030117A" w:rsidP="0054353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 овладение приемами оценки, анализа и управления рисками.</w:t>
            </w:r>
          </w:p>
          <w:p w:rsidR="0030117A" w:rsidRPr="00F65CAD" w:rsidRDefault="0030117A" w:rsidP="005435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сущность и теория страхован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Формы и виды страхован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е основы страхован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равовая база и регулирование страхован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иски и риск-менеджмент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рисков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ценка рисков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117A" w:rsidRPr="00F65CAD" w:rsidRDefault="0030117A" w:rsidP="005435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</w:t>
            </w:r>
            <w:r w:rsidR="00E8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искам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337D9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D9" w:rsidRPr="007B5E52" w:rsidRDefault="009337D9" w:rsidP="00933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  <w:p w:rsidR="009337D9" w:rsidRPr="007C2C05" w:rsidRDefault="009337D9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7620" w:type="dxa"/>
            <w:shd w:val="clear" w:color="auto" w:fill="auto"/>
          </w:tcPr>
          <w:p w:rsidR="009337D9" w:rsidRPr="00F65CAD" w:rsidRDefault="009337D9" w:rsidP="0054353E">
            <w:pPr>
              <w:pStyle w:val="a8"/>
              <w:spacing w:after="0" w:line="262" w:lineRule="atLeast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F65CAD">
              <w:rPr>
                <w:b/>
                <w:sz w:val="20"/>
                <w:szCs w:val="20"/>
              </w:rPr>
              <w:t xml:space="preserve">Целью </w:t>
            </w:r>
            <w:r>
              <w:rPr>
                <w:sz w:val="20"/>
                <w:szCs w:val="20"/>
              </w:rPr>
              <w:t>освоения</w:t>
            </w:r>
            <w:r w:rsidRPr="009337D9">
              <w:rPr>
                <w:sz w:val="20"/>
                <w:szCs w:val="20"/>
              </w:rPr>
              <w:t xml:space="preserve"> дисциплины</w:t>
            </w:r>
            <w:r w:rsidRPr="00F65CAD">
              <w:rPr>
                <w:sz w:val="20"/>
                <w:szCs w:val="20"/>
              </w:rPr>
              <w:t xml:space="preserve"> является изучение теоретических, методических, информационных и организационных основ маркетинга на современном этапе развития экономики, формирование системы  знаний в области маркетинговой деятельности, необходимых для успешной практической профессиональной деятельности; приобретение практических навыков в решении ситуационных задач и совершенствовании направлений деятельности предприятий; изучение методов проведения маркетинговых исследований и возможностей применения их в реальных условиях функционирования предприятий</w:t>
            </w:r>
            <w:r w:rsidR="00E8247B">
              <w:rPr>
                <w:sz w:val="20"/>
                <w:szCs w:val="20"/>
              </w:rPr>
              <w:t>.</w:t>
            </w:r>
            <w:proofErr w:type="gramEnd"/>
          </w:p>
          <w:p w:rsidR="009337D9" w:rsidRPr="00F65CAD" w:rsidRDefault="007823A6" w:rsidP="00F7689D">
            <w:pPr>
              <w:widowControl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9337D9" w:rsidRPr="00F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чи</w:t>
            </w:r>
            <w:r w:rsidR="009337D9"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я </w:t>
            </w:r>
            <w:r w:rsidR="009337D9" w:rsidRPr="00F65CAD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9337D9" w:rsidRPr="00F65CAD" w:rsidRDefault="009337D9" w:rsidP="00F7689D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ind w:left="0"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освоить основной терминологический минимум по дисциплине «Маркетинг»;</w:t>
            </w:r>
          </w:p>
          <w:p w:rsidR="009337D9" w:rsidRPr="00F65CAD" w:rsidRDefault="009337D9" w:rsidP="00F7689D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ind w:left="0"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области маркетинговой деятельности для решения практических задач;</w:t>
            </w:r>
          </w:p>
          <w:p w:rsidR="009337D9" w:rsidRPr="00F65CAD" w:rsidRDefault="009337D9" w:rsidP="00F7689D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ind w:left="0"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изучить методы проведения маркетинговых исследований;</w:t>
            </w:r>
          </w:p>
          <w:p w:rsidR="00F7689D" w:rsidRDefault="009337D9" w:rsidP="00F7689D">
            <w:pPr>
              <w:numPr>
                <w:ilvl w:val="0"/>
                <w:numId w:val="9"/>
              </w:numPr>
              <w:tabs>
                <w:tab w:val="clear" w:pos="1260"/>
                <w:tab w:val="num" w:pos="459"/>
              </w:tabs>
              <w:ind w:left="0"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689D">
              <w:rPr>
                <w:rFonts w:ascii="Times New Roman" w:hAnsi="Times New Roman" w:cs="Times New Roman"/>
                <w:sz w:val="20"/>
                <w:szCs w:val="20"/>
              </w:rPr>
              <w:t>получить практические навыки исследования товарных рынков, потребителей, конкурентов, как объектов маркетингового внимания.</w:t>
            </w:r>
          </w:p>
          <w:p w:rsidR="009337D9" w:rsidRPr="00F7689D" w:rsidRDefault="009337D9" w:rsidP="00F7689D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89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Основы современного маркетинга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: понятие, основные категории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3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Комплексное исследование товарных рынков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и методы   маркетинговых исследований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5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Разработка анкет и форм    для записи наблюдений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оварная политика в системе маркетинга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7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Коммуникативная политика в системе маркетинга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9337D9" w:rsidP="0054353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Сбытовая политика в системе маркетинга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7D9" w:rsidRPr="00F65CAD" w:rsidRDefault="00AD6184" w:rsidP="0054353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7. </w:t>
            </w:r>
            <w:r w:rsidR="009337D9" w:rsidRPr="00F65CAD">
              <w:rPr>
                <w:rFonts w:ascii="Times New Roman" w:hAnsi="Times New Roman" w:cs="Times New Roman"/>
                <w:sz w:val="20"/>
                <w:szCs w:val="20"/>
              </w:rPr>
              <w:t>Ценовая политика в системе маркетинга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353E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3E" w:rsidRPr="007B5E52" w:rsidRDefault="0054353E" w:rsidP="00543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  <w:p w:rsidR="0054353E" w:rsidRPr="007C2C05" w:rsidRDefault="0054353E" w:rsidP="0054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7620" w:type="dxa"/>
            <w:shd w:val="clear" w:color="auto" w:fill="auto"/>
          </w:tcPr>
          <w:p w:rsidR="0054353E" w:rsidRPr="00F65CAD" w:rsidRDefault="0054353E" w:rsidP="0054353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b/>
                <w:sz w:val="20"/>
              </w:rPr>
              <w:lastRenderedPageBreak/>
              <w:t>Целью</w:t>
            </w:r>
            <w:r w:rsidRPr="00F65CAD">
              <w:rPr>
                <w:rFonts w:ascii="Times New Roman" w:hAnsi="Times New Roman"/>
                <w:sz w:val="20"/>
              </w:rPr>
              <w:t xml:space="preserve"> изучения дисциплины является формирование компетенций, позволяющих понимать сущность, закономерности и механизмы функционирования современной организации в условиях рыночной экономики.</w:t>
            </w:r>
          </w:p>
          <w:p w:rsidR="0054353E" w:rsidRPr="00F65CAD" w:rsidRDefault="0054353E" w:rsidP="0054353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b/>
                <w:sz w:val="20"/>
              </w:rPr>
              <w:t xml:space="preserve">Задачи </w:t>
            </w:r>
            <w:r w:rsidRPr="00F65CAD">
              <w:rPr>
                <w:rFonts w:ascii="Times New Roman" w:hAnsi="Times New Roman"/>
                <w:sz w:val="20"/>
              </w:rPr>
              <w:t>изучения дисциплины:</w:t>
            </w:r>
          </w:p>
          <w:p w:rsidR="0054353E" w:rsidRPr="00F65CAD" w:rsidRDefault="0054353E" w:rsidP="0054353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освоить понятийный аппарат изучаемой дисциплины;</w:t>
            </w:r>
          </w:p>
          <w:p w:rsidR="0054353E" w:rsidRPr="00F65CAD" w:rsidRDefault="0054353E" w:rsidP="0054353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lastRenderedPageBreak/>
              <w:t>- знать экономические основы поведения организаций;</w:t>
            </w:r>
          </w:p>
          <w:p w:rsidR="0054353E" w:rsidRPr="00F65CAD" w:rsidRDefault="0054353E" w:rsidP="0054353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знать виды и сущность ресурсов организации и уметь принимать управленческие решения по их эффективному использованию;</w:t>
            </w:r>
          </w:p>
          <w:p w:rsidR="0054353E" w:rsidRPr="00F65CAD" w:rsidRDefault="0054353E" w:rsidP="0054353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сформировать умения и навыки расчетов экономических и финансовых показателей хозяйственной деятельности организации.</w:t>
            </w:r>
          </w:p>
          <w:p w:rsidR="0054353E" w:rsidRPr="00F65CAD" w:rsidRDefault="0054353E" w:rsidP="0054353E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Содержание дисциплины 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аздел 1. Организация в рыночной экономике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Организация как хозяйствующий субъект рыночной экономик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Имущество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аздел 2. Основы эффективного использования ресурсов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Основные средства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Оборотные средства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Трудовые ресурсы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аздел 3. </w:t>
            </w:r>
            <w:proofErr w:type="gram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й механизм</w:t>
            </w:r>
            <w:proofErr w:type="gram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ирования организации в условиях рынк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 Организация и управление операционной деятельностью и бизнес-процессам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Оплата и стимулирование труд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. Качество и конкурентоспособность продукции (работ, услуг)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9. Планирование операционной деятельности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0. Себестоимость продукции (работ, услуг)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1. Ценообразование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аздел 4. Эффективность хозяйственной деятельности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2. Прибыль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3. Оценка эффективности хозяйственной деятельности организ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353E" w:rsidRPr="00F65CAD" w:rsidRDefault="0054353E" w:rsidP="0054353E">
            <w:pPr>
              <w:tabs>
                <w:tab w:val="left" w:pos="108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4. Управление развитием организации на основе инновационной деятельност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971EA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Pr="007B5E52" w:rsidRDefault="006971EA" w:rsidP="00697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  <w:p w:rsidR="006971EA" w:rsidRPr="007C2C05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7620" w:type="dxa"/>
            <w:shd w:val="clear" w:color="auto" w:fill="auto"/>
          </w:tcPr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b/>
                <w:sz w:val="20"/>
              </w:rPr>
              <w:t>Целью</w:t>
            </w:r>
            <w:r w:rsidRPr="00F65CA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воения</w:t>
            </w:r>
            <w:r w:rsidRPr="00F65CAD">
              <w:rPr>
                <w:rFonts w:ascii="Times New Roman" w:hAnsi="Times New Roman"/>
                <w:sz w:val="20"/>
              </w:rPr>
              <w:t xml:space="preserve"> дисциплины является формирование </w:t>
            </w:r>
            <w:r>
              <w:rPr>
                <w:rFonts w:ascii="Times New Roman" w:hAnsi="Times New Roman"/>
                <w:sz w:val="20"/>
              </w:rPr>
              <w:t xml:space="preserve">у обучающихся </w:t>
            </w:r>
            <w:r w:rsidRPr="00F65CA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знаний </w:t>
            </w:r>
            <w:r w:rsidRPr="00F65CAD">
              <w:rPr>
                <w:rFonts w:ascii="Times New Roman" w:hAnsi="Times New Roman"/>
                <w:sz w:val="20"/>
              </w:rPr>
              <w:t>сущност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65CAD">
              <w:rPr>
                <w:rFonts w:ascii="Times New Roman" w:hAnsi="Times New Roman"/>
                <w:sz w:val="20"/>
              </w:rPr>
              <w:t xml:space="preserve"> инновационной деятельности предприятия и механизм</w:t>
            </w:r>
            <w:r>
              <w:rPr>
                <w:rFonts w:ascii="Times New Roman" w:hAnsi="Times New Roman"/>
                <w:sz w:val="20"/>
              </w:rPr>
              <w:t>ов</w:t>
            </w:r>
            <w:r w:rsidRPr="00F65CAD">
              <w:rPr>
                <w:rFonts w:ascii="Times New Roman" w:hAnsi="Times New Roman"/>
                <w:sz w:val="20"/>
              </w:rPr>
              <w:t xml:space="preserve"> управления;</w:t>
            </w:r>
            <w:r>
              <w:rPr>
                <w:rFonts w:ascii="Times New Roman" w:hAnsi="Times New Roman"/>
                <w:sz w:val="20"/>
              </w:rPr>
              <w:t xml:space="preserve"> формирование </w:t>
            </w:r>
            <w:r w:rsidRPr="00F65CAD">
              <w:rPr>
                <w:rFonts w:ascii="Times New Roman" w:hAnsi="Times New Roman"/>
                <w:sz w:val="20"/>
              </w:rPr>
              <w:t xml:space="preserve"> способност</w:t>
            </w:r>
            <w:r>
              <w:rPr>
                <w:rFonts w:ascii="Times New Roman" w:hAnsi="Times New Roman"/>
                <w:sz w:val="20"/>
              </w:rPr>
              <w:t>ей</w:t>
            </w:r>
            <w:r w:rsidRPr="00F65CAD">
              <w:rPr>
                <w:rFonts w:ascii="Times New Roman" w:hAnsi="Times New Roman"/>
                <w:sz w:val="20"/>
              </w:rPr>
              <w:t>, умени</w:t>
            </w:r>
            <w:r>
              <w:rPr>
                <w:rFonts w:ascii="Times New Roman" w:hAnsi="Times New Roman"/>
                <w:sz w:val="20"/>
              </w:rPr>
              <w:t>й</w:t>
            </w:r>
            <w:r w:rsidRPr="00F65CAD">
              <w:rPr>
                <w:rFonts w:ascii="Times New Roman" w:hAnsi="Times New Roman"/>
                <w:sz w:val="20"/>
              </w:rPr>
              <w:t xml:space="preserve"> и готовност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65CA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65CAD">
              <w:rPr>
                <w:rFonts w:ascii="Times New Roman" w:hAnsi="Times New Roman"/>
                <w:sz w:val="20"/>
              </w:rPr>
              <w:t>обучающ</w:t>
            </w:r>
            <w:r>
              <w:rPr>
                <w:rFonts w:ascii="Times New Roman" w:hAnsi="Times New Roman"/>
                <w:sz w:val="20"/>
              </w:rPr>
              <w:t>ихя</w:t>
            </w:r>
            <w:proofErr w:type="spellEnd"/>
            <w:r w:rsidRPr="00F65CAD">
              <w:rPr>
                <w:rFonts w:ascii="Times New Roman" w:hAnsi="Times New Roman"/>
                <w:sz w:val="20"/>
              </w:rPr>
              <w:t xml:space="preserve"> применять знания в инновационной  сфере.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b/>
                <w:sz w:val="20"/>
              </w:rPr>
              <w:t>Задачи</w:t>
            </w:r>
            <w:r w:rsidRPr="00F65CAD">
              <w:rPr>
                <w:rFonts w:ascii="Times New Roman" w:hAnsi="Times New Roman"/>
                <w:sz w:val="20"/>
              </w:rPr>
              <w:t xml:space="preserve"> изучения дисциплины: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освоить понятийный аппарат изучаемой дисциплины;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изучить сущность и содержание инновационных процессов на предприятия;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изучить методы организации, планирования и финансирования инновационной деятельности;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изучить методы разработки и оценки эффективности инновационных проектов;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изучить правовые аспекты регулирования инновационной деятельности предприятия;</w:t>
            </w:r>
          </w:p>
          <w:p w:rsidR="006971EA" w:rsidRPr="00F65CAD" w:rsidRDefault="006971EA" w:rsidP="00F82C8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5CAD">
              <w:rPr>
                <w:rFonts w:ascii="Times New Roman" w:hAnsi="Times New Roman"/>
                <w:sz w:val="20"/>
              </w:rPr>
              <w:t>- обучить применять полученные знания в области инновационной деятельности для решения практических задач.</w:t>
            </w:r>
          </w:p>
          <w:p w:rsidR="006971EA" w:rsidRPr="00F65CAD" w:rsidRDefault="006971EA" w:rsidP="00F82C80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исциплины 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 Инновации как объект управлен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Инновационный маркетинг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Инновационный процесс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Планирование инновационной деятельност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Организация инновационной деятельност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Финансирование и оценка эффективности инноваций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Регулирование инновационной деятельност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tabs>
                <w:tab w:val="left" w:pos="108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. Социальные аспекты инновационной деятельност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971EA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Pr="007B5E52" w:rsidRDefault="006971EA" w:rsidP="00697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  <w:p w:rsidR="006971EA" w:rsidRPr="007C2C05" w:rsidRDefault="006971EA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о-способностью</w:t>
            </w:r>
            <w:proofErr w:type="spellEnd"/>
            <w:proofErr w:type="gramEnd"/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7620" w:type="dxa"/>
            <w:shd w:val="clear" w:color="auto" w:fill="auto"/>
          </w:tcPr>
          <w:p w:rsidR="006971EA" w:rsidRPr="00F65CAD" w:rsidRDefault="006971EA" w:rsidP="00F82C80">
            <w:pPr>
              <w:pStyle w:val="CourierNew1"/>
              <w:widowControl w:val="0"/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Целью</w:t>
            </w:r>
            <w:r w:rsidRPr="00F65CA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освоения дисциплины является 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>обучающихся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 цельного и объемного представления о конкуренции и об управлении конкурентоспособностью организации, как определяющих факторах в развитии фирмы, выработка у обучающихся навыков применения теории конкуренции в практической деятельности.</w:t>
            </w:r>
          </w:p>
          <w:p w:rsidR="006971EA" w:rsidRPr="00F65CAD" w:rsidRDefault="006971EA" w:rsidP="00F82C80">
            <w:pPr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дачами </w:t>
            </w: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>изучения дисциплины являются:</w:t>
            </w:r>
          </w:p>
          <w:p w:rsidR="006971EA" w:rsidRPr="00F65CAD" w:rsidRDefault="006971EA" w:rsidP="00F82C80">
            <w:pPr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>- повышение общей управленческой и предпринимательской культуры;</w:t>
            </w:r>
          </w:p>
          <w:p w:rsidR="006971EA" w:rsidRPr="00F65CAD" w:rsidRDefault="006971EA" w:rsidP="00F82C80">
            <w:pPr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>-получение практических навыков управления конкурентоспособностью организации.</w:t>
            </w:r>
          </w:p>
          <w:p w:rsidR="006971EA" w:rsidRPr="00F65CAD" w:rsidRDefault="006971EA" w:rsidP="00F82C80">
            <w:pPr>
              <w:ind w:left="28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1EA" w:rsidRPr="00F65CAD" w:rsidRDefault="006971EA" w:rsidP="00F82C80">
            <w:pPr>
              <w:ind w:left="28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6971EA" w:rsidRPr="00F65CAD" w:rsidRDefault="006971EA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Сущность и регулирование конкуренции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Процесс управления конкурентоспособностью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Анализ конкурентной среды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Оценка конкурентоспособности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Стратегии конкуренции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Конкурентный потенциал организации и направления повышения конкурентоспособности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99F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99F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D85" w:rsidRPr="007B5E52" w:rsidRDefault="00DD4D85" w:rsidP="00DD4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  <w:p w:rsidR="00ED299F" w:rsidRPr="007C2C05" w:rsidRDefault="00ED299F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7620" w:type="dxa"/>
            <w:shd w:val="clear" w:color="auto" w:fill="auto"/>
          </w:tcPr>
          <w:p w:rsidR="00ED299F" w:rsidRPr="00F65CAD" w:rsidRDefault="00ED299F" w:rsidP="00F82C8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</w:t>
            </w: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ю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я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ы я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ся ознакомление обучающих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с основами оценочной деятельности в Российской Федерации, изучение теории оценки, освоение понятийного аппарата оценочной деятельности, обучение методологическим основам (подходам и методам оценки бизнеса), формирование умений анализировать информацию, используемую для проведения оценки стоимости предприятия любой организационно-правовой формы и размера, а также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ры малого и среднего бизнеса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с учётом особенностей функционирования таких хозяйствующих субъе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D299F" w:rsidRPr="00F65CAD" w:rsidRDefault="00ED299F" w:rsidP="00F7689D">
            <w:pPr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я дисциплины: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отечественным и зарубежным опытом оценки различных видов имущества, активов разного рода, бизнеса в целом и малого/среднего бизнеса в частности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теоретических основ оценки стоимости предприятия (бизнеса)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принципов оценки стоимости предприятий и организаций различной организационно-правовой формы и размеры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рмативных актов правового регулирования оценочной деятельности в Российской Федерации и Федеральных стандартов оценки (ФСО) с обращением особого внимания на законодательство и иные нормативные акты в сфере малого и среднего бизнеса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основных методов затратного, сравнительного, доходного и опционного подходов в оценочной деятельности, в том числе в сфере малого и среднего бизнеса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основных этапов процесса оценки бизнеса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новных подходов и методов оценки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по обоснованному выбору методов оценки и проведению расчётов определённого вида стоимости бизнеса, включая предприятия малого и среднего бизнеса;</w:t>
            </w:r>
          </w:p>
          <w:p w:rsidR="00ED299F" w:rsidRPr="00F65CAD" w:rsidRDefault="00ED299F" w:rsidP="00F7689D">
            <w:pPr>
              <w:pStyle w:val="a5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необходимых компетенций для профессиональной работы в сфере оценочной деятельности стоимости бизнеса с учётом специфики малого и среднего предпринимательства.</w:t>
            </w:r>
          </w:p>
          <w:p w:rsidR="00ED299F" w:rsidRPr="00F65CAD" w:rsidRDefault="00ED299F" w:rsidP="00F82C80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5C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дисциплины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 Нормативно-правовое регулирование оценочной деятельности 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в Российской Федераци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 Основные механизмы купли-продажи  бизнеса в РФ и роль эксперта-оценщика в этих процессах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Этапы процесса оценки стоимости  бизнеса. Общая характеристика подходов и методов оценк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Финансовый анализ для целей оценки стоимости  бизнес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Компаундирование и дисконтирование в оценке  бизнес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Затратный подход к оценке  бизнеса: метод стоимости чистых активов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Затратный подход в оценке  бизнеса: метод ликвидационной стоимости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. Доходный подход к оценке стоимости бизнеса: метод капитализации доход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9. Доходный подход к оценке стоимости  бизнеса: метод дисконтирования денежных потоков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0. Сравнительный подход в оценке стоимости  бизнес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1. Расчёт итоговой величины стоимости предприят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299F" w:rsidRPr="00F65CAD" w:rsidRDefault="00ED299F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2.  Отчёт об оценке стоимости  бизнес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03CB7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B03CB7" w:rsidRDefault="00B03CB7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CB7" w:rsidRDefault="00B03CB7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CB7" w:rsidRDefault="00B03CB7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CB7" w:rsidRDefault="00B03CB7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CB7" w:rsidRPr="007B5E52" w:rsidRDefault="00B03CB7" w:rsidP="00B03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  <w:p w:rsidR="00B03CB7" w:rsidRPr="007C2C05" w:rsidRDefault="00B03CB7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зменениями</w:t>
            </w:r>
          </w:p>
        </w:tc>
        <w:tc>
          <w:tcPr>
            <w:tcW w:w="7620" w:type="dxa"/>
            <w:shd w:val="clear" w:color="auto" w:fill="auto"/>
          </w:tcPr>
          <w:p w:rsidR="00B03CB7" w:rsidRPr="00F65CAD" w:rsidRDefault="00B03CB7" w:rsidP="00F82C80">
            <w:pPr>
              <w:pStyle w:val="CourierNew1"/>
              <w:widowControl w:val="0"/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Цел</w:t>
            </w:r>
            <w:r w:rsidR="005A0F2B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 xml:space="preserve">ью </w:t>
            </w:r>
            <w:r w:rsidR="005A0F2B" w:rsidRPr="005A0F2B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>освоения</w:t>
            </w:r>
            <w:r w:rsidRPr="005A0F2B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дисциплины являются: формирование у </w:t>
            </w:r>
            <w:r w:rsidR="005A0F2B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>обучающихся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 системных основ знаний базовых положений современной теории управления организационными изменениями, выработка у обучающихся навыков применения теории управления изменениями в практической деятельности.</w:t>
            </w:r>
          </w:p>
          <w:p w:rsidR="00B03CB7" w:rsidRPr="00F65CAD" w:rsidRDefault="00B03CB7" w:rsidP="00F82C8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ы заключаются в изучении основных концепций, базовых теоретических подходов и моделей управления организационными изменениями; в формировании понимания сопротивления индивидуальным и организационным изменениям, а также в знании методов преодоления сопротивления; выработке представления о современных методиках реализации изменений в организации и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фике их применения на практике.</w:t>
            </w:r>
          </w:p>
          <w:p w:rsidR="00B03CB7" w:rsidRPr="00F65CAD" w:rsidRDefault="00B03CB7" w:rsidP="00F82C8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редметом изучения указанной дисциплины являются принципы и методы управления процессом преобразования организаций.</w:t>
            </w:r>
          </w:p>
          <w:p w:rsidR="00B03CB7" w:rsidRPr="00F65CAD" w:rsidRDefault="00B03CB7" w:rsidP="005A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ополагающие идеи и принципы управления изменениями</w:t>
            </w:r>
            <w:r w:rsidR="00F82C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организационных изменений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Сопротивление изменениям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теории изменений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етоды и стратегии организационных изменений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еструктуризация управления компанией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еинжиниринг</w:t>
            </w:r>
            <w:proofErr w:type="spell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знес-процессов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3CB7" w:rsidRPr="00F65CAD" w:rsidRDefault="00B03CB7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Концепция «обучающейся организации»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7322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97D" w:rsidRDefault="004A497D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97D" w:rsidRDefault="004A497D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97D" w:rsidRDefault="004A497D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97D" w:rsidRDefault="004A497D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22" w:rsidRPr="007B5E52" w:rsidRDefault="00C77322" w:rsidP="00C77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C77322" w:rsidRPr="007C2C05" w:rsidRDefault="00C77322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7620" w:type="dxa"/>
            <w:shd w:val="clear" w:color="auto" w:fill="auto"/>
          </w:tcPr>
          <w:p w:rsidR="00C77322" w:rsidRPr="00F65CAD" w:rsidRDefault="00C77322" w:rsidP="00F82C80">
            <w:pPr>
              <w:pStyle w:val="aa"/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kern w:val="28"/>
                <w:sz w:val="20"/>
              </w:rPr>
            </w:pPr>
            <w:r w:rsidRPr="00F65CAD">
              <w:rPr>
                <w:rFonts w:ascii="Times New Roman" w:eastAsia="Calibri" w:hAnsi="Times New Roman"/>
                <w:b/>
                <w:bCs/>
                <w:kern w:val="28"/>
                <w:sz w:val="20"/>
              </w:rPr>
              <w:t>Цель</w:t>
            </w:r>
            <w:r w:rsidRPr="00F65CAD">
              <w:rPr>
                <w:rFonts w:ascii="Times New Roman" w:eastAsia="Calibri" w:hAnsi="Times New Roman"/>
                <w:bCs/>
                <w:kern w:val="28"/>
                <w:sz w:val="20"/>
              </w:rPr>
              <w:t xml:space="preserve"> </w:t>
            </w:r>
            <w:r w:rsidR="005A0F2B">
              <w:rPr>
                <w:rFonts w:ascii="Times New Roman" w:eastAsia="Calibri" w:hAnsi="Times New Roman"/>
                <w:bCs/>
                <w:kern w:val="28"/>
                <w:sz w:val="20"/>
              </w:rPr>
              <w:t>ос</w:t>
            </w:r>
            <w:r w:rsidR="00CA60F0">
              <w:rPr>
                <w:rFonts w:ascii="Times New Roman" w:eastAsia="Calibri" w:hAnsi="Times New Roman"/>
                <w:bCs/>
                <w:kern w:val="28"/>
                <w:sz w:val="20"/>
              </w:rPr>
              <w:t>воения</w:t>
            </w:r>
            <w:r w:rsidRPr="00F65CAD">
              <w:rPr>
                <w:rFonts w:ascii="Times New Roman" w:eastAsia="Calibri" w:hAnsi="Times New Roman"/>
                <w:bCs/>
                <w:kern w:val="28"/>
                <w:sz w:val="20"/>
              </w:rPr>
              <w:t xml:space="preserve"> дисциплины состоит в приобретении знаний о научных основах и принципах экономического анализа, исторических этапах его развития; о методах, специальных приемах и методике его проведения; об организации и информационной базе анализа, порядке формирования специальной аналитической информации и интерпретации данных аналитических расчетов; о направлениях и сферах применения результатов экономического анализа. Особое внимание уделяется освоению методов детерминированного факторного анализа и методов комплексной оценки результатов финансово-хозяйственной деятельности.</w:t>
            </w:r>
          </w:p>
          <w:p w:rsidR="00C77322" w:rsidRPr="00F65CAD" w:rsidRDefault="00C77322" w:rsidP="00F82C80">
            <w:pPr>
              <w:pStyle w:val="af3"/>
              <w:widowControl w:val="0"/>
              <w:spacing w:after="0"/>
              <w:ind w:left="0" w:firstLine="540"/>
              <w:jc w:val="both"/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</w:pPr>
            <w:r w:rsidRPr="00F65CAD">
              <w:rPr>
                <w:rFonts w:eastAsia="Calibri"/>
                <w:b/>
                <w:bCs/>
                <w:kern w:val="28"/>
                <w:sz w:val="20"/>
                <w:szCs w:val="20"/>
                <w:lang w:eastAsia="en-US"/>
              </w:rPr>
              <w:t>Задачи</w:t>
            </w:r>
            <w:r w:rsidRPr="00F65CA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 изуч</w:t>
            </w:r>
            <w:r w:rsidR="00CA60F0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>ения</w:t>
            </w:r>
            <w:r w:rsidRPr="00F65CAD">
              <w:rPr>
                <w:rFonts w:eastAsia="Calibri"/>
                <w:bCs/>
                <w:kern w:val="28"/>
                <w:sz w:val="20"/>
                <w:szCs w:val="20"/>
                <w:lang w:eastAsia="en-US"/>
              </w:rPr>
              <w:t xml:space="preserve"> дисциплины:</w:t>
            </w:r>
          </w:p>
          <w:p w:rsidR="00C77322" w:rsidRPr="00F65CAD" w:rsidRDefault="00C77322" w:rsidP="00F82C80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- использовать термины, основные теории, характеризующие современное состояние и тенденции развития анализа финансово-хозяйственной деятельности; </w:t>
            </w:r>
          </w:p>
          <w:p w:rsidR="00C77322" w:rsidRPr="00F65CAD" w:rsidRDefault="00C77322" w:rsidP="00F82C80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- ориентироваться в теории экономического анализа, формах и моделях, основных принципах и критериях принятия управленческих  решений; </w:t>
            </w:r>
          </w:p>
          <w:p w:rsidR="00C77322" w:rsidRPr="00F65CAD" w:rsidRDefault="00C77322" w:rsidP="00F82C80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- анализировать зарубежный опыт выработки и реализации конкурентоспособной экономической политики. </w:t>
            </w:r>
          </w:p>
          <w:p w:rsidR="00C77322" w:rsidRPr="00F65CAD" w:rsidRDefault="00C77322" w:rsidP="00F82C80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- навыкам самостоятельной работы при оценке эффективности анализа финансово-хозяйственной деятельности конкретного предприятия. </w:t>
            </w:r>
          </w:p>
          <w:p w:rsidR="00C77322" w:rsidRPr="00F65CAD" w:rsidRDefault="00C77322" w:rsidP="00F82C80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Знания, полученные при изучении дисциплины, позволяют сформировать теоретическую и практическую базу будущего бакалавра, профессиональная деятельность которого связана со сферой экономики и организации предпринимательской деятельности. </w:t>
            </w:r>
          </w:p>
          <w:p w:rsidR="00C77322" w:rsidRPr="00F65CAD" w:rsidRDefault="00C77322" w:rsidP="00CA60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одуль 1 «Теория экономического анализа»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Предмет и методы  изучения дисциплины «Анализ финансово-хозяйственной деятельности»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Экономический анализ в теории и практике управлен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Метод и методика экономического анализ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Методические приемы экономического анализ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Информационное обеспечение анализ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Типология видов экономического анализ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одуль 2 «Комплексный экономический анализ предприятия»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Анализ организационно – технического уровня производства и качества продукции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tabs>
                <w:tab w:val="clear" w:pos="0"/>
                <w:tab w:val="num" w:pos="-2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Анализ состояния и использования основных фондов и работы оборудования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Анализ обеспеченности предприятия материальными ресурсами и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х использования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Анализ использования труда и заработной платы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Анализ себестоимости производства и продаж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Анализ производства и реализации продукции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Анализ прибыли и рентабельности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. Анализ оборотных сре</w:t>
            </w:r>
            <w:proofErr w:type="gram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дств пр</w:t>
            </w:r>
            <w:proofErr w:type="gram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едприятия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9. Анализ денежных сре</w:t>
            </w:r>
            <w:proofErr w:type="gram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дств пр</w:t>
            </w:r>
            <w:proofErr w:type="gram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едприятия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0. Анализ эффективности инвестиционных вложений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одуль 3 «Анализ принятия управленческих решений»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Основные методы принятия управленческих решений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Математические модели и их роль в анализе принятия управленческих решений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Статистические модели и их роль в анализе принятия управленческих решений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 w:hint="eastAsia"/>
                <w:sz w:val="20"/>
                <w:szCs w:val="20"/>
              </w:rPr>
              <w:t xml:space="preserve"> 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Прогнозные модели и их роль в анализе принятия управленческих решений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77322" w:rsidRPr="00F65CAD" w:rsidRDefault="00C77322" w:rsidP="00CA60F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Факторы и резервы повышения интенсификации и эффективности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а</w:t>
            </w:r>
            <w:r w:rsidR="00CA60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7ED1" w:rsidRPr="00F65CAD" w:rsidTr="009155AD">
        <w:trPr>
          <w:trHeight w:val="180"/>
        </w:trPr>
        <w:tc>
          <w:tcPr>
            <w:tcW w:w="2694" w:type="dxa"/>
            <w:shd w:val="clear" w:color="auto" w:fill="auto"/>
          </w:tcPr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D1" w:rsidRPr="007B5E52" w:rsidRDefault="00027ED1" w:rsidP="00027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27ED1" w:rsidRPr="007C2C05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и поддержка малого бизнеса</w:t>
            </w:r>
          </w:p>
        </w:tc>
        <w:tc>
          <w:tcPr>
            <w:tcW w:w="7620" w:type="dxa"/>
            <w:shd w:val="clear" w:color="auto" w:fill="auto"/>
          </w:tcPr>
          <w:p w:rsidR="00027ED1" w:rsidRPr="00F65CAD" w:rsidRDefault="00027ED1" w:rsidP="00F82C80">
            <w:pPr>
              <w:pStyle w:val="CourierNew1"/>
              <w:widowControl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Целью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освоения учебной дисциплины является </w:t>
            </w: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>изучение экономических и организационных основ инфраструктуры и поддержки малого бизнеса в рыночном хозяйстве России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.</w:t>
            </w:r>
          </w:p>
          <w:p w:rsidR="00027ED1" w:rsidRPr="00F65CAD" w:rsidRDefault="00027ED1" w:rsidP="00F82C80">
            <w:pPr>
              <w:pStyle w:val="CourierNew1"/>
              <w:widowControl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Задачами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зучения дисциплины</w:t>
            </w: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являются:</w:t>
            </w:r>
          </w:p>
          <w:p w:rsidR="00027ED1" w:rsidRPr="00F65CAD" w:rsidRDefault="00027ED1" w:rsidP="00F82C80">
            <w:pPr>
              <w:pStyle w:val="CourierNew1"/>
              <w:widowControl w:val="0"/>
              <w:ind w:left="1" w:firstLine="707"/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  <w:t>- определение специфики развития малого бизнеса и его инфраструктуры в экономике России;</w:t>
            </w:r>
          </w:p>
          <w:p w:rsidR="00027ED1" w:rsidRPr="00F65CAD" w:rsidRDefault="00027ED1" w:rsidP="00F82C80">
            <w:pPr>
              <w:pStyle w:val="CourierNew1"/>
              <w:widowControl w:val="0"/>
              <w:ind w:left="1" w:firstLine="707"/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  <w:t>- анализ основных направлений поддержки малого бизнеса;</w:t>
            </w:r>
          </w:p>
          <w:p w:rsidR="00027ED1" w:rsidRPr="00F65CAD" w:rsidRDefault="00027ED1" w:rsidP="00F82C80">
            <w:pPr>
              <w:pStyle w:val="CourierNew1"/>
              <w:widowControl w:val="0"/>
              <w:ind w:left="1" w:firstLine="707"/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  <w:t>- анализ таких факторов инфраструктуры малого бизнеса, как конкуренция, финансы, инвестиции, инновации, кадры;</w:t>
            </w:r>
          </w:p>
          <w:p w:rsidR="00027ED1" w:rsidRPr="00F65CAD" w:rsidRDefault="00027ED1" w:rsidP="00F82C80">
            <w:pPr>
              <w:pStyle w:val="CourierNew1"/>
              <w:widowControl w:val="0"/>
              <w:ind w:left="1" w:firstLine="707"/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color w:val="auto"/>
                <w:spacing w:val="0"/>
                <w:kern w:val="0"/>
                <w:sz w:val="20"/>
                <w:szCs w:val="20"/>
              </w:rPr>
              <w:t>- овладение навыками самостоятельного мониторинга инфраструктуры малого бизнеса.</w:t>
            </w:r>
          </w:p>
          <w:p w:rsidR="00027ED1" w:rsidRPr="00F65CAD" w:rsidRDefault="00027ED1" w:rsidP="00F82C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ED1" w:rsidRPr="00F65CAD" w:rsidRDefault="00027ED1" w:rsidP="00782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1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и организационные основы малого бизнеса и его инфраструктуры в рыночном хозяйстве России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поддержка малого бизнеса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3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потенциал территории РФ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4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ция и конкурентоспособность как факторы инфраструктуры малого бизнеса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я инфраструктура малого бизнеса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6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и как фактор инфраструктуры малого бизнеса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ая основа малого бизнеса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Кадровая инфраструктура малого бизнеса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ED1" w:rsidRPr="00F65CAD" w:rsidRDefault="00027ED1" w:rsidP="00CA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9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я и глобализация</w:t>
            </w:r>
            <w:r w:rsidR="00CA6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7D34" w:rsidRPr="00F65CAD" w:rsidTr="00F82C80">
        <w:trPr>
          <w:trHeight w:val="180"/>
        </w:trPr>
        <w:tc>
          <w:tcPr>
            <w:tcW w:w="10314" w:type="dxa"/>
            <w:gridSpan w:val="2"/>
            <w:shd w:val="clear" w:color="auto" w:fill="auto"/>
          </w:tcPr>
          <w:p w:rsidR="00967D34" w:rsidRDefault="00967D34" w:rsidP="00967D34">
            <w:pPr>
              <w:pStyle w:val="a8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В Вариативная часть</w:t>
            </w:r>
          </w:p>
          <w:p w:rsidR="00967D34" w:rsidRPr="00F65CAD" w:rsidRDefault="00967D34" w:rsidP="00967D34">
            <w:pPr>
              <w:pStyle w:val="a8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В.ДВ Дисциплины по выбору</w:t>
            </w:r>
          </w:p>
        </w:tc>
      </w:tr>
      <w:tr w:rsidR="00AB24EB" w:rsidRPr="00F65CAD" w:rsidTr="00AB24EB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:rsidR="004A497D" w:rsidRDefault="004A497D" w:rsidP="00AB2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97D" w:rsidRDefault="004A497D" w:rsidP="00AB2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97D" w:rsidRDefault="004A497D" w:rsidP="00AB2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Pr="00B94EB6" w:rsidRDefault="00AB24EB" w:rsidP="00AB2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7620" w:type="dxa"/>
            <w:shd w:val="clear" w:color="auto" w:fill="auto"/>
          </w:tcPr>
          <w:p w:rsidR="00AB24EB" w:rsidRPr="00711E13" w:rsidRDefault="00AB24EB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</w:t>
            </w:r>
            <w:r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 -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      </w:r>
          </w:p>
          <w:p w:rsidR="00AB24EB" w:rsidRPr="00711E13" w:rsidRDefault="00AB24EB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  <w:r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ивного курса:</w:t>
            </w:r>
          </w:p>
          <w:p w:rsidR="00AB24EB" w:rsidRPr="00711E13" w:rsidRDefault="00952D23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ознанного понимания социальной роли физической культуры в развитии личности и подготовке ее к профессиональной деятельности;</w:t>
            </w:r>
          </w:p>
          <w:p w:rsidR="00AB24EB" w:rsidRPr="00711E13" w:rsidRDefault="00952D23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целостной системой знаний научно-биологических и практических основ физической культуры и здорового образа жизни;</w:t>
            </w:r>
          </w:p>
          <w:p w:rsidR="00AB24EB" w:rsidRPr="00711E13" w:rsidRDefault="00952D23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онно-ценностного</w:t>
            </w:r>
            <w:proofErr w:type="spellEnd"/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 к физической культуре, здоровому образу жизни, физическому самосовершенствованию и самовоспитанию, потребности в регулярных занятиях физическими упражнениями и спортом;</w:t>
            </w:r>
          </w:p>
          <w:p w:rsidR="00AB24EB" w:rsidRPr="00711E13" w:rsidRDefault="00952D23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AB24EB" w:rsidRPr="00711E13" w:rsidRDefault="00952D23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овершенствование психофизических способностей, качеств и свойств личности, самоопределение в физической культуре;</w:t>
            </w:r>
          </w:p>
          <w:p w:rsidR="00AB24EB" w:rsidRPr="00711E13" w:rsidRDefault="00952D23" w:rsidP="00CA60F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й и профессионально-прикладной физической подготовленности, определяющей физическую готовность студента к будущей профессии;</w:t>
            </w:r>
          </w:p>
          <w:p w:rsidR="00AB24EB" w:rsidRPr="00792DC9" w:rsidRDefault="00952D23" w:rsidP="00CA60F0">
            <w:pPr>
              <w:ind w:firstLine="45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24EB" w:rsidRPr="0071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пыта творческого использования физкультурно-спортивной деятельности в быту, в семье и на производстве для достижения жизненных и профессиональных целей.</w:t>
            </w:r>
          </w:p>
          <w:p w:rsidR="00AB24EB" w:rsidRPr="00AB24EB" w:rsidRDefault="00AB24EB" w:rsidP="00AB24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дисциплины</w:t>
            </w:r>
          </w:p>
          <w:p w:rsidR="00AB24EB" w:rsidRPr="00AB24EB" w:rsidRDefault="00AB24EB" w:rsidP="00AB24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ивный курс по физической культуре №1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 Общефизическая подготовка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ециальных упражнений в движении и на месте, направленных на развитие подвижности в суставах, тренировку вестибулярного аппарат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вел</w:t>
            </w:r>
            <w:proofErr w:type="gramStart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иклических тренажерах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для развития гибкост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собственным весом и отягощениям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в парах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ловкость: кувырки, стойки на плечах, руках, голове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 Легкая атлетика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здоровительный бег и спортивная ходьба на различные дистанци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на дистанции 1000; 3000; 5000 м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ый бег с элементами спортивной ходьбы по пересеченной местност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интерский бег на дистанции 60; 100 м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 10 по 10 м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ы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с места и тройной прыжок с мест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ия мячей (теннисного, баскетбольного, набивного) на дальность и в цель из различных положений с использованием техники метания копья и толкания ядр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ециальных упражнений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3. Фитнес, аэробика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эробика, степ-аэробик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о скакалкой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силовой выносливости, координации, ловкости и гибкости, совершенствование осанки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 Атлетическая гимнастика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гимнастическими палками, обручами, гантелями, резиновыми амортизаторам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гимнастической скамейке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о штангой, гирями, гантелям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точность и ловкость движений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силы и силовой выносливости.</w:t>
            </w:r>
          </w:p>
          <w:p w:rsidR="00AB24EB" w:rsidRPr="00AB24EB" w:rsidRDefault="00AB24EB" w:rsidP="00AB24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ивный курс по физической культуре №2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 Общефизическая подготовка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ециальных упражнений в движении и на месте, направленных на развитие подвижности в суставах, тренировку вестибулярного аппарат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вел</w:t>
            </w:r>
            <w:proofErr w:type="gramStart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иклических тренажерах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для развития гибкост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собственным весом и отягощениям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в парах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ловкость: кувырки, стойки на плечах, руках, голове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 Легкая атлетика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оровительный бег и спортивная ходьба на различные дистанци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на дистанции 1000; 3000; 5000 м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ый бег с элементами спортивной ходьбы по пересеченной местности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интерский бег на дистанции 60; 100 м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 10 по 10 м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ы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с места и тройной прыжок с мест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ия мячей (теннисного, баскетбольного, набивного) на дальность и в цель из различных положений с использованием техники метания копья и толкания ядра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ециальных упражнений.</w:t>
            </w:r>
          </w:p>
          <w:p w:rsidR="00AB24EB" w:rsidRPr="00AB24EB" w:rsidRDefault="00AB24EB" w:rsidP="00AB24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3. Спортивные и подвижные игры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ый теннис. Способы хвата ракетки. Стойки. Передвижения. Техника ударов. Виды подач. Тактика игры - одиночной и парной. Правила игры и судейство. 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на внимательность и концентрацию. Подвижные игры с мячом. Эстафеты с игровыми элементами спортивных игр. Статические упражнения с мячами. Подвижные игры с элементами единоборств.</w:t>
            </w:r>
          </w:p>
          <w:p w:rsidR="00AB24EB" w:rsidRPr="00AB24EB" w:rsidRDefault="00AB24EB" w:rsidP="00AB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 Туризм. Спортивное ориентирование.</w:t>
            </w:r>
          </w:p>
          <w:p w:rsidR="00AB24EB" w:rsidRPr="00711E13" w:rsidRDefault="00AB24EB" w:rsidP="00AB24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4EB">
              <w:rPr>
                <w:rFonts w:ascii="Times New Roman" w:eastAsia="Times New Roman" w:hAnsi="Times New Roman" w:cs="Times New Roman"/>
                <w:sz w:val="20"/>
                <w:szCs w:val="20"/>
              </w:rPr>
              <w:t>Пешие прогулки. Туристические походы по пересеченной местности. Эстафеты с элементами туристической техники. Преодоление препятствий. Бег по пересеченной местности на различные дистанции. Спортивное ориентирование.</w:t>
            </w:r>
          </w:p>
        </w:tc>
      </w:tr>
      <w:tr w:rsidR="006971EA" w:rsidRPr="00F65CAD" w:rsidTr="009155AD">
        <w:tc>
          <w:tcPr>
            <w:tcW w:w="2694" w:type="dxa"/>
            <w:shd w:val="clear" w:color="auto" w:fill="auto"/>
          </w:tcPr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Pr="007B5E52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1</w:t>
            </w:r>
          </w:p>
          <w:p w:rsidR="006971EA" w:rsidRPr="007C2C05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нализ</w:t>
            </w:r>
          </w:p>
        </w:tc>
        <w:tc>
          <w:tcPr>
            <w:tcW w:w="7620" w:type="dxa"/>
            <w:shd w:val="clear" w:color="auto" w:fill="auto"/>
          </w:tcPr>
          <w:p w:rsidR="006971EA" w:rsidRPr="00F65CAD" w:rsidRDefault="001969C2" w:rsidP="001969C2">
            <w:pPr>
              <w:ind w:firstLine="459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8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6971EA" w:rsidRPr="00F65CAD">
              <w:rPr>
                <w:rFonts w:ascii="Times New Roman" w:eastAsia="Times New Roman" w:hAnsi="Times New Roman" w:cs="Times New Roman"/>
                <w:b/>
                <w:iCs/>
                <w:kern w:val="28"/>
                <w:sz w:val="20"/>
                <w:szCs w:val="20"/>
                <w:lang w:eastAsia="ru-RU"/>
              </w:rPr>
              <w:t>Целью</w:t>
            </w:r>
            <w:r w:rsidR="006971EA"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освоения дисциплины является изучение базовых теоретических положений системного анализа и формирование первичных практических навыков применения методологии системного анализа по моделированию социально-экономических систем с использованием современных информационных технологий. </w:t>
            </w:r>
          </w:p>
          <w:p w:rsidR="006971EA" w:rsidRPr="00F65CAD" w:rsidRDefault="001969C2" w:rsidP="001969C2">
            <w:pPr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8"/>
                <w:sz w:val="20"/>
                <w:szCs w:val="20"/>
                <w:lang w:eastAsia="ru-RU"/>
              </w:rPr>
              <w:t xml:space="preserve">             </w:t>
            </w:r>
            <w:r w:rsidR="006971EA" w:rsidRPr="00F65CAD">
              <w:rPr>
                <w:rFonts w:ascii="Times New Roman" w:eastAsia="Times New Roman" w:hAnsi="Times New Roman" w:cs="Times New Roman"/>
                <w:b/>
                <w:iCs/>
                <w:kern w:val="28"/>
                <w:sz w:val="20"/>
                <w:szCs w:val="20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iCs/>
                <w:kern w:val="28"/>
                <w:sz w:val="20"/>
                <w:szCs w:val="20"/>
                <w:lang w:eastAsia="ru-RU"/>
              </w:rPr>
              <w:t>и</w:t>
            </w:r>
            <w:r w:rsidR="006971EA"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изучения дисциплины:</w:t>
            </w:r>
          </w:p>
          <w:p w:rsidR="006971EA" w:rsidRPr="00F65CAD" w:rsidRDefault="006971EA" w:rsidP="001969C2">
            <w:pPr>
              <w:ind w:firstLine="459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- развити</w:t>
            </w:r>
            <w:r w:rsidR="001969C2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е</w:t>
            </w: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у студентов системного мышления при решении задач управления  в сфере сервиса;</w:t>
            </w:r>
          </w:p>
          <w:p w:rsidR="006971EA" w:rsidRPr="00F65CAD" w:rsidRDefault="006971EA" w:rsidP="001969C2">
            <w:pPr>
              <w:ind w:firstLine="459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- формирование информационного  подхода к анализу систем;</w:t>
            </w:r>
          </w:p>
          <w:p w:rsidR="006971EA" w:rsidRPr="00F65CAD" w:rsidRDefault="006971EA" w:rsidP="001969C2">
            <w:pPr>
              <w:ind w:firstLine="459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- освоени</w:t>
            </w:r>
            <w:r w:rsidR="001969C2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е</w:t>
            </w: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основных принципов декомпозиции  и синтеза при анализе систем, классификации задач системного анализа;</w:t>
            </w:r>
          </w:p>
          <w:p w:rsidR="001969C2" w:rsidRDefault="006971EA" w:rsidP="001969C2">
            <w:pPr>
              <w:ind w:firstLine="459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lastRenderedPageBreak/>
              <w:t>- освоени</w:t>
            </w:r>
            <w:r w:rsidR="001969C2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е</w:t>
            </w: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принципов оптимизации ресурсов, </w:t>
            </w:r>
          </w:p>
          <w:p w:rsidR="006971EA" w:rsidRPr="00F65CAD" w:rsidRDefault="001969C2" w:rsidP="001969C2">
            <w:pPr>
              <w:ind w:firstLine="459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- ознакомление с </w:t>
            </w:r>
            <w:r w:rsidR="006971EA"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методам</w:t>
            </w:r>
            <w:r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и</w:t>
            </w:r>
            <w:r w:rsidR="006971EA"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условной и безусловной оптимизации, методам</w:t>
            </w:r>
            <w:r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и </w:t>
            </w:r>
            <w:r w:rsidR="006971EA"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 линейного и параметрического программирования;</w:t>
            </w:r>
          </w:p>
          <w:p w:rsidR="001969C2" w:rsidRDefault="006971EA" w:rsidP="001969C2">
            <w:pPr>
              <w:ind w:firstLine="459"/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-</w:t>
            </w:r>
            <w:r w:rsidR="001969C2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овладение</w:t>
            </w: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 способам</w:t>
            </w:r>
            <w:r w:rsidR="001969C2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>и</w:t>
            </w:r>
            <w:r w:rsidRPr="00F65CAD">
              <w:rPr>
                <w:rFonts w:ascii="Times New Roman" w:eastAsia="Times New Roman" w:hAnsi="Times New Roman" w:cs="Times New Roman"/>
                <w:iCs/>
                <w:kern w:val="28"/>
                <w:sz w:val="20"/>
                <w:szCs w:val="20"/>
                <w:lang w:eastAsia="ru-RU"/>
              </w:rPr>
              <w:t xml:space="preserve"> моделирования различных ситуаций. </w:t>
            </w:r>
          </w:p>
          <w:p w:rsidR="006971EA" w:rsidRPr="001969C2" w:rsidRDefault="006971EA" w:rsidP="001969C2">
            <w:pPr>
              <w:ind w:firstLine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9C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6971EA" w:rsidRPr="00F65CAD" w:rsidRDefault="00921B36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</w:t>
            </w:r>
            <w:r w:rsidR="006971EA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Базовые категории теории  систем.</w:t>
            </w:r>
          </w:p>
          <w:p w:rsidR="006971EA" w:rsidRPr="00F65CAD" w:rsidRDefault="00921B36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2. </w:t>
            </w:r>
            <w:r w:rsidR="006971EA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и закономерности функционирования систем.</w:t>
            </w:r>
          </w:p>
          <w:p w:rsidR="006971EA" w:rsidRPr="00F65CAD" w:rsidRDefault="00921B36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3.</w:t>
            </w:r>
            <w:r w:rsidR="006971EA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 систем.</w:t>
            </w:r>
          </w:p>
          <w:p w:rsidR="006971EA" w:rsidRPr="00F65CAD" w:rsidRDefault="00921B36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4.</w:t>
            </w:r>
            <w:r w:rsidR="006971EA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етоды систем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71EA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анализа.</w:t>
            </w:r>
          </w:p>
          <w:p w:rsidR="006971EA" w:rsidRPr="00F65CAD" w:rsidRDefault="00921B36" w:rsidP="0092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5. </w:t>
            </w:r>
            <w:r w:rsidR="006971EA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параметров, шкалы.</w:t>
            </w:r>
          </w:p>
        </w:tc>
      </w:tr>
      <w:tr w:rsidR="00AB24EB" w:rsidRPr="00F65CAD" w:rsidTr="009155AD">
        <w:tc>
          <w:tcPr>
            <w:tcW w:w="2694" w:type="dxa"/>
            <w:shd w:val="clear" w:color="auto" w:fill="auto"/>
          </w:tcPr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Pr="007B5E52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1</w:t>
            </w:r>
          </w:p>
          <w:p w:rsidR="00AB24EB" w:rsidRPr="00F65CAD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A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арьеры</w:t>
            </w:r>
          </w:p>
        </w:tc>
        <w:tc>
          <w:tcPr>
            <w:tcW w:w="7620" w:type="dxa"/>
            <w:shd w:val="clear" w:color="auto" w:fill="auto"/>
          </w:tcPr>
          <w:p w:rsidR="00921B36" w:rsidRDefault="00921B36" w:rsidP="00F82C80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921B3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Ц</w:t>
            </w:r>
            <w:r w:rsidR="00AB24EB" w:rsidRPr="00921B3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 xml:space="preserve"> </w:t>
            </w:r>
            <w:r w:rsidRPr="00921B3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своения</w:t>
            </w:r>
            <w:r w:rsidR="00AB24EB"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:</w:t>
            </w:r>
          </w:p>
          <w:p w:rsidR="00AB24EB" w:rsidRPr="00F65CAD" w:rsidRDefault="00AB24EB" w:rsidP="00F82C80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gramStart"/>
            <w:r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формирование у </w:t>
            </w:r>
            <w:r w:rsidR="00921B3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бучающихся</w:t>
            </w:r>
            <w:r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комплекса представлений о принципах, механизмах, технологиях функционирования рынка  труда, а также о  системе взаимодействия работодателей в качестве потребителей рабочей силы, формирующих спрос на нее  и  работников в качестве   участников рынка труда, формирующих предложение рабочей силы.   </w:t>
            </w:r>
            <w:proofErr w:type="gramEnd"/>
          </w:p>
          <w:p w:rsidR="00AB24EB" w:rsidRPr="00F65CAD" w:rsidRDefault="00921B36" w:rsidP="00F82C80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З</w:t>
            </w:r>
            <w:r w:rsidR="00AB24EB" w:rsidRPr="00F65CAD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адачи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 xml:space="preserve"> </w:t>
            </w:r>
            <w:r w:rsidRPr="00921B3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изучения</w:t>
            </w:r>
            <w:r w:rsidR="00AB24EB" w:rsidRPr="00F65CAD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дисциплины заключаются в освоении практических  технологий  повышения  персональной эффективности работника на рынке труда, формирования навыков   быстрого, четкого   достижения  поставленных целей карьерного роста и профессионального развития.</w:t>
            </w:r>
          </w:p>
          <w:p w:rsidR="00AB24EB" w:rsidRPr="00F65CAD" w:rsidRDefault="00AB24EB" w:rsidP="00921B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AB24EB" w:rsidRPr="00F65CAD" w:rsidRDefault="00AB24EB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Введение в курс. Базовые понятия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B24EB" w:rsidRPr="00F65CAD" w:rsidRDefault="00AB24EB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Планирование карьеры на основе личностных особенностей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B24EB" w:rsidRPr="00F65CAD" w:rsidRDefault="00AB24EB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  Управление временем  как фактор повышения персональной эффективности.</w:t>
            </w:r>
          </w:p>
          <w:p w:rsidR="00AB24EB" w:rsidRPr="00F65CAD" w:rsidRDefault="00AB24EB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Механизмы карьерного процесса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B24EB" w:rsidRPr="00F65CAD" w:rsidRDefault="00AB24EB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5. Принципы  и методы работы с информацией  о вакансиях на рынке труда. </w:t>
            </w:r>
          </w:p>
          <w:p w:rsidR="00AB24EB" w:rsidRPr="00F65CAD" w:rsidRDefault="00AB24EB" w:rsidP="00921B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Деловое общение как фактор успеха в развитии карьеры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4EB" w:rsidRPr="00F65CAD" w:rsidRDefault="00AB24EB" w:rsidP="0092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  Стабильное финансовое благополучие как результат развития профессиональной карьеры</w:t>
            </w:r>
            <w:r w:rsidR="00F82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971EA" w:rsidRPr="00F65CAD" w:rsidTr="009155AD">
        <w:trPr>
          <w:trHeight w:val="151"/>
        </w:trPr>
        <w:tc>
          <w:tcPr>
            <w:tcW w:w="2694" w:type="dxa"/>
            <w:shd w:val="clear" w:color="auto" w:fill="auto"/>
          </w:tcPr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Pr="007B5E52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2</w:t>
            </w:r>
          </w:p>
          <w:p w:rsidR="006971EA" w:rsidRPr="007C2C05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7620" w:type="dxa"/>
            <w:shd w:val="clear" w:color="auto" w:fill="auto"/>
          </w:tcPr>
          <w:p w:rsidR="00551895" w:rsidRDefault="006971EA" w:rsidP="00924405">
            <w:pPr>
              <w:pStyle w:val="25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65CAD">
              <w:rPr>
                <w:rFonts w:ascii="Times New Roman" w:hAnsi="Times New Roman"/>
                <w:b/>
              </w:rPr>
              <w:t>Цель</w:t>
            </w:r>
            <w:r w:rsidRPr="00F65CAD">
              <w:rPr>
                <w:rFonts w:ascii="Times New Roman" w:hAnsi="Times New Roman"/>
              </w:rPr>
              <w:t xml:space="preserve"> </w:t>
            </w:r>
            <w:r w:rsidR="00551895">
              <w:rPr>
                <w:rFonts w:ascii="Times New Roman" w:hAnsi="Times New Roman"/>
              </w:rPr>
              <w:t>освоения</w:t>
            </w:r>
            <w:r w:rsidRPr="00F65CAD">
              <w:rPr>
                <w:rFonts w:ascii="Times New Roman" w:hAnsi="Times New Roman"/>
              </w:rPr>
              <w:t xml:space="preserve"> дисциплины: </w:t>
            </w:r>
          </w:p>
          <w:p w:rsidR="006971EA" w:rsidRPr="00F65CAD" w:rsidRDefault="006971EA" w:rsidP="00924405">
            <w:pPr>
              <w:pStyle w:val="25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65CAD">
              <w:rPr>
                <w:rFonts w:ascii="Times New Roman" w:hAnsi="Times New Roman"/>
              </w:rPr>
              <w:t>овладеть современными концепциями управления компанией с позиции социально-ориентированного менеджмента и маркетинга, методами анализа и оценки корпоративной социальной ответственности компании.</w:t>
            </w:r>
          </w:p>
          <w:p w:rsidR="006971EA" w:rsidRPr="00F65CAD" w:rsidRDefault="006971EA" w:rsidP="00924405">
            <w:pPr>
              <w:pStyle w:val="25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65CAD">
              <w:rPr>
                <w:rFonts w:ascii="Times New Roman" w:hAnsi="Times New Roman"/>
                <w:b/>
              </w:rPr>
              <w:t>Задачи</w:t>
            </w:r>
            <w:r w:rsidRPr="00F65CAD">
              <w:rPr>
                <w:rFonts w:ascii="Times New Roman" w:hAnsi="Times New Roman"/>
              </w:rPr>
              <w:t xml:space="preserve"> изучения дисциплины</w:t>
            </w:r>
            <w:r w:rsidR="00551895">
              <w:rPr>
                <w:rFonts w:ascii="Times New Roman" w:hAnsi="Times New Roman"/>
              </w:rPr>
              <w:t>:</w:t>
            </w:r>
            <w:r w:rsidRPr="00F65CAD">
              <w:rPr>
                <w:rFonts w:ascii="Times New Roman" w:hAnsi="Times New Roman"/>
              </w:rPr>
              <w:t xml:space="preserve"> </w:t>
            </w:r>
          </w:p>
          <w:p w:rsidR="006971EA" w:rsidRPr="00F65CAD" w:rsidRDefault="006971EA" w:rsidP="0055189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современных теоретических представлений о корпоративной социальной ответственности бизнеса, факторах и условиях, обеспечивающих эффективное формирование и управление корпоративной социальной ответственностью;</w:t>
            </w:r>
          </w:p>
          <w:p w:rsidR="006971EA" w:rsidRPr="00F65CAD" w:rsidRDefault="006971EA" w:rsidP="0055189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основами методологии и методики в области корпоративного социального учета, аудита и отчетности;</w:t>
            </w:r>
          </w:p>
          <w:p w:rsidR="00551895" w:rsidRPr="00551895" w:rsidRDefault="006971EA" w:rsidP="0055189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51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азовых навыков практической работы в области развития и управления корпоративной социальной ответственностью.</w:t>
            </w:r>
            <w:r w:rsidR="00551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71EA" w:rsidRPr="00551895" w:rsidRDefault="006971EA" w:rsidP="00551895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9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1. </w:t>
            </w:r>
            <w:r w:rsidR="006971EA" w:rsidRPr="00F65CAD">
              <w:rPr>
                <w:color w:val="auto"/>
                <w:sz w:val="20"/>
                <w:szCs w:val="20"/>
              </w:rPr>
              <w:t>Введение. Понятие корпоративной ответственност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</w:t>
            </w:r>
            <w:proofErr w:type="gramStart"/>
            <w:r>
              <w:rPr>
                <w:color w:val="auto"/>
                <w:sz w:val="20"/>
                <w:szCs w:val="20"/>
              </w:rPr>
              <w:t>2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. </w:t>
            </w:r>
            <w:r w:rsidR="006971EA" w:rsidRPr="00F65CAD">
              <w:rPr>
                <w:color w:val="auto"/>
                <w:sz w:val="20"/>
                <w:szCs w:val="20"/>
              </w:rPr>
              <w:t>Развитие зарубежной корпоративной социальной политик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3. </w:t>
            </w:r>
            <w:r w:rsidR="006971EA" w:rsidRPr="00F65CAD">
              <w:rPr>
                <w:color w:val="auto"/>
                <w:sz w:val="20"/>
                <w:szCs w:val="20"/>
              </w:rPr>
              <w:t>Развитие корпоративной социальной политик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</w:t>
            </w:r>
            <w:proofErr w:type="gramStart"/>
            <w:r>
              <w:rPr>
                <w:color w:val="auto"/>
                <w:sz w:val="20"/>
                <w:szCs w:val="20"/>
              </w:rPr>
              <w:t>4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. </w:t>
            </w:r>
            <w:r w:rsidR="006971EA" w:rsidRPr="00F65CAD">
              <w:rPr>
                <w:color w:val="auto"/>
                <w:sz w:val="20"/>
                <w:szCs w:val="20"/>
              </w:rPr>
              <w:t>Теоретические принципы корпоративной социальной политик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5. </w:t>
            </w:r>
            <w:r w:rsidR="006971EA" w:rsidRPr="00F65CAD">
              <w:rPr>
                <w:color w:val="auto"/>
                <w:sz w:val="20"/>
                <w:szCs w:val="20"/>
              </w:rPr>
              <w:t>Корпоративная социальная политика и менеджмент предприятий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6.</w:t>
            </w:r>
            <w:r w:rsidR="006971EA" w:rsidRPr="00F65CAD">
              <w:rPr>
                <w:color w:val="auto"/>
                <w:sz w:val="20"/>
                <w:szCs w:val="20"/>
              </w:rPr>
              <w:t>Инструменты и направления корпоративной социальной политик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7.</w:t>
            </w:r>
            <w:r w:rsidR="006971EA" w:rsidRPr="00F65CAD">
              <w:rPr>
                <w:color w:val="auto"/>
                <w:sz w:val="20"/>
                <w:szCs w:val="20"/>
              </w:rPr>
              <w:t>Макрорегуляторы социального развития предприятий и социальная отчетность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а 8. </w:t>
            </w:r>
            <w:r w:rsidR="006971EA" w:rsidRPr="00F65CAD">
              <w:rPr>
                <w:color w:val="auto"/>
                <w:sz w:val="20"/>
                <w:szCs w:val="20"/>
              </w:rPr>
              <w:t>Внутренний и внешний контекст корпоративной социальной ответственности</w:t>
            </w:r>
          </w:p>
          <w:p w:rsidR="006971EA" w:rsidRPr="00F65CAD" w:rsidRDefault="00551895" w:rsidP="009244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Тема 9.</w:t>
            </w:r>
            <w:r w:rsidR="006971EA" w:rsidRPr="00F65CAD">
              <w:rPr>
                <w:color w:val="auto"/>
                <w:sz w:val="20"/>
                <w:szCs w:val="20"/>
              </w:rPr>
              <w:t>Оценка корпоративной социальной политики</w:t>
            </w:r>
            <w:r w:rsidR="00F82C80">
              <w:rPr>
                <w:color w:val="auto"/>
                <w:sz w:val="20"/>
                <w:szCs w:val="20"/>
              </w:rPr>
              <w:t>.</w:t>
            </w:r>
          </w:p>
        </w:tc>
      </w:tr>
      <w:tr w:rsidR="00AB24EB" w:rsidRPr="00F65CAD" w:rsidTr="009155AD">
        <w:trPr>
          <w:trHeight w:val="136"/>
        </w:trPr>
        <w:tc>
          <w:tcPr>
            <w:tcW w:w="2694" w:type="dxa"/>
            <w:shd w:val="clear" w:color="auto" w:fill="auto"/>
          </w:tcPr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Pr="007B5E52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2</w:t>
            </w:r>
          </w:p>
          <w:p w:rsidR="00AB24EB" w:rsidRPr="007C2C05" w:rsidRDefault="00AB24EB" w:rsidP="00F8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620" w:type="dxa"/>
            <w:shd w:val="clear" w:color="auto" w:fill="auto"/>
          </w:tcPr>
          <w:p w:rsidR="00AB24EB" w:rsidRPr="00F65CAD" w:rsidRDefault="00AB24EB" w:rsidP="001567CD">
            <w:pPr>
              <w:pStyle w:val="21"/>
              <w:spacing w:after="0" w:line="240" w:lineRule="auto"/>
              <w:ind w:firstLine="601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bCs/>
                <w:sz w:val="20"/>
                <w:szCs w:val="20"/>
              </w:rPr>
              <w:lastRenderedPageBreak/>
              <w:t xml:space="preserve">Цель </w:t>
            </w:r>
            <w:r>
              <w:rPr>
                <w:bCs/>
                <w:sz w:val="20"/>
                <w:szCs w:val="20"/>
              </w:rPr>
              <w:t>освоения</w:t>
            </w:r>
            <w:r w:rsidRPr="00055AB1">
              <w:rPr>
                <w:bCs/>
                <w:sz w:val="20"/>
                <w:szCs w:val="20"/>
              </w:rPr>
              <w:t xml:space="preserve"> дисциплины</w:t>
            </w:r>
            <w:r w:rsidRPr="00F65CAD">
              <w:rPr>
                <w:b/>
                <w:bCs/>
                <w:sz w:val="20"/>
                <w:szCs w:val="20"/>
              </w:rPr>
              <w:t xml:space="preserve"> </w:t>
            </w:r>
            <w:r w:rsidRPr="00F65CA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с</w:t>
            </w:r>
            <w:r w:rsidRPr="00F65CAD">
              <w:rPr>
                <w:sz w:val="20"/>
                <w:szCs w:val="20"/>
              </w:rPr>
              <w:t xml:space="preserve">формировать у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65CAD">
              <w:rPr>
                <w:sz w:val="20"/>
                <w:szCs w:val="20"/>
              </w:rPr>
              <w:t>научное психологическое мировоззрение, активную гражданскую позицию, творческое психологическое мышление, профессиональную направленность и способности.</w:t>
            </w:r>
          </w:p>
          <w:p w:rsidR="00AB24EB" w:rsidRPr="00F65CAD" w:rsidRDefault="00AB24EB" w:rsidP="001567CD">
            <w:pPr>
              <w:shd w:val="clear" w:color="auto" w:fill="FFFFFF"/>
              <w:ind w:firstLine="601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5C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дачи </w:t>
            </w:r>
            <w:r w:rsidRPr="00055A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я дисциплины:</w:t>
            </w:r>
          </w:p>
          <w:p w:rsidR="00AB24EB" w:rsidRPr="00F65CAD" w:rsidRDefault="00AB24EB" w:rsidP="00F82C80">
            <w:pPr>
              <w:pStyle w:val="2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 xml:space="preserve">овладение 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 w:rsidRPr="00F65CAD">
              <w:rPr>
                <w:sz w:val="20"/>
                <w:szCs w:val="20"/>
              </w:rPr>
              <w:t xml:space="preserve">  научным психологическим мировоззрением;</w:t>
            </w:r>
          </w:p>
          <w:p w:rsidR="00AB24EB" w:rsidRPr="00F65CAD" w:rsidRDefault="00AB24EB" w:rsidP="00F82C80">
            <w:pPr>
              <w:pStyle w:val="2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вооружить студентов системой современных научных знаний в области психологии  развития личности и группы (коллектива), психологии общения;</w:t>
            </w:r>
          </w:p>
          <w:p w:rsidR="00AB24EB" w:rsidRPr="00F65CAD" w:rsidRDefault="00AB24EB" w:rsidP="00F82C80">
            <w:pPr>
              <w:pStyle w:val="2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 xml:space="preserve">формировать у </w:t>
            </w:r>
            <w:proofErr w:type="gramStart"/>
            <w:r w:rsidRPr="00F65CAD">
              <w:rPr>
                <w:sz w:val="20"/>
                <w:szCs w:val="20"/>
              </w:rPr>
              <w:t>обуча</w:t>
            </w:r>
            <w:r>
              <w:rPr>
                <w:sz w:val="20"/>
                <w:szCs w:val="20"/>
              </w:rPr>
              <w:t>ющихся</w:t>
            </w:r>
            <w:proofErr w:type="gramEnd"/>
            <w:r w:rsidRPr="00F65CAD">
              <w:rPr>
                <w:sz w:val="20"/>
                <w:szCs w:val="20"/>
              </w:rPr>
              <w:t xml:space="preserve"> творческое психологическое мышление, профессиональную направленность и способности;</w:t>
            </w:r>
          </w:p>
          <w:p w:rsidR="00AB24EB" w:rsidRPr="00F65CAD" w:rsidRDefault="00AB24EB" w:rsidP="00F82C80">
            <w:pPr>
              <w:pStyle w:val="21"/>
              <w:spacing w:after="0" w:line="240" w:lineRule="auto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F65CAD">
              <w:rPr>
                <w:sz w:val="20"/>
                <w:szCs w:val="20"/>
              </w:rPr>
              <w:t>формировать представления об основных методах научного психологического исследования.</w:t>
            </w:r>
            <w:r w:rsidRPr="00F65CA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AB24EB" w:rsidRPr="00F65CAD" w:rsidRDefault="00AB24EB" w:rsidP="00F82C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1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ология и ее место в системе наук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2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стория развития  психологического знания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3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ика и организм. Структура психики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4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ические познавательные процессы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5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ические свойства личности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6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блема личности в  психологии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7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ология малых групп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8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ология общения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ема 9. </w:t>
            </w:r>
            <w:r w:rsidRPr="00F65CA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ологические основы профессионального общения</w:t>
            </w:r>
            <w:r w:rsidR="00F82C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pStyle w:val="a8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t xml:space="preserve">Тема 10. </w:t>
            </w:r>
            <w:r w:rsidRPr="00F65CAD">
              <w:rPr>
                <w:rFonts w:eastAsia="Calibri"/>
                <w:bCs/>
                <w:iCs/>
                <w:sz w:val="20"/>
                <w:szCs w:val="20"/>
              </w:rPr>
              <w:t>Психологические основы межкультурных коммуникаций</w:t>
            </w:r>
            <w:r w:rsidR="00F82C80">
              <w:rPr>
                <w:rFonts w:eastAsia="Calibri"/>
                <w:bCs/>
                <w:iCs/>
                <w:sz w:val="20"/>
                <w:szCs w:val="20"/>
              </w:rPr>
              <w:t>.</w:t>
            </w:r>
            <w:r w:rsidRPr="00F65CAD">
              <w:rPr>
                <w:rFonts w:eastAsia="Calibri"/>
                <w:sz w:val="20"/>
                <w:szCs w:val="20"/>
              </w:rPr>
              <w:t xml:space="preserve">   </w:t>
            </w:r>
          </w:p>
        </w:tc>
      </w:tr>
      <w:tr w:rsidR="00AB24EB" w:rsidRPr="00F65CAD" w:rsidTr="009155AD">
        <w:trPr>
          <w:trHeight w:val="136"/>
        </w:trPr>
        <w:tc>
          <w:tcPr>
            <w:tcW w:w="2694" w:type="dxa"/>
            <w:shd w:val="clear" w:color="auto" w:fill="auto"/>
          </w:tcPr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B" w:rsidRPr="007B5E52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3</w:t>
            </w:r>
          </w:p>
          <w:p w:rsidR="00AB24EB" w:rsidRPr="00CA5B44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ачеством</w:t>
            </w:r>
          </w:p>
        </w:tc>
        <w:tc>
          <w:tcPr>
            <w:tcW w:w="7620" w:type="dxa"/>
            <w:shd w:val="clear" w:color="auto" w:fill="auto"/>
          </w:tcPr>
          <w:p w:rsidR="00AB24EB" w:rsidRPr="00F65CAD" w:rsidRDefault="00AB24EB" w:rsidP="00F82C80">
            <w:pPr>
              <w:tabs>
                <w:tab w:val="left" w:pos="284"/>
                <w:tab w:val="left" w:pos="567"/>
              </w:tabs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Style w:val="17"/>
                <w:rFonts w:ascii="Calibri" w:eastAsia="Calibri" w:hAnsi="Calibri" w:cs="Times New Roman"/>
                <w:b/>
                <w:bCs/>
                <w:sz w:val="20"/>
                <w:szCs w:val="20"/>
              </w:rPr>
              <w:tab/>
            </w:r>
            <w:r w:rsidRPr="00F65CAD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ю</w:t>
            </w:r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дисциплины является формирование у студентов системы знаний об управлении качеством как науке, философии бизнеса, виде деятельности, универсальном способе управления качеством функционирования и развития субъектов рыночной деятельности, а также — формирование умений и привитие у студентов навыков принятия эффективных экономико-управленческих решений на предприятии туризма в реальных условиях конкуренции туристического рынка.</w:t>
            </w:r>
          </w:p>
          <w:p w:rsidR="00AB24EB" w:rsidRPr="00F65CAD" w:rsidRDefault="00AB24EB" w:rsidP="00B03722">
            <w:pPr>
              <w:tabs>
                <w:tab w:val="left" w:pos="284"/>
                <w:tab w:val="left" w:pos="567"/>
              </w:tabs>
              <w:ind w:left="317"/>
              <w:jc w:val="both"/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CAD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="00B03722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</w:t>
            </w:r>
            <w:r w:rsidR="00B03722" w:rsidRPr="00B03722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3722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:rsidR="00AB24EB" w:rsidRPr="00F65CAD" w:rsidRDefault="00AB24EB" w:rsidP="00F82C8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  <w:t xml:space="preserve">Овладеть знаниями по общим теоретическим аспекта управления качеством </w:t>
            </w:r>
            <w:proofErr w:type="gramStart"/>
            <w:r w:rsidRPr="00F65CAD"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B24EB" w:rsidRPr="00F65CAD" w:rsidRDefault="00AB24EB" w:rsidP="00F82C8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х </w:t>
            </w:r>
            <w:proofErr w:type="gramStart"/>
            <w:r w:rsidRPr="00F65CAD"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F65CAD"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  <w:t xml:space="preserve"> ведения бизнеса в туризме;</w:t>
            </w:r>
          </w:p>
          <w:p w:rsidR="00AB24EB" w:rsidRPr="00F65CAD" w:rsidRDefault="00AB24EB" w:rsidP="00F82C8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Style w:val="FontStyle11"/>
                <w:rFonts w:ascii="Times New Roman" w:eastAsia="Calibri" w:hAnsi="Times New Roman" w:cs="Times New Roman"/>
                <w:sz w:val="20"/>
                <w:szCs w:val="20"/>
              </w:rPr>
              <w:t>Уметь использовать полученные знания и навыки в конкретных условиях управленческой деятельности в области обеспечения качества туристского продукта, применение правил, методов, понятий, законов, принципов, теорий управления качеством.</w:t>
            </w:r>
          </w:p>
          <w:p w:rsidR="00AB24EB" w:rsidRPr="00F65CAD" w:rsidRDefault="00AB24EB" w:rsidP="00B03722">
            <w:pPr>
              <w:pStyle w:val="a8"/>
              <w:widowControl w:val="0"/>
              <w:spacing w:after="0"/>
              <w:ind w:firstLine="709"/>
              <w:jc w:val="center"/>
              <w:rPr>
                <w:b/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Содержание дисциплины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мет, метод и задачи курса. Основные понятия и терминология в области качества. 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лиметрия и ее роль в менеджменте качества. 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а конкурентоспособности</w:t>
            </w:r>
            <w:r w:rsidR="00F82C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ходы и методы управления качеством. 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ссийские и международные системы управления качеством. 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трументы и технологии управления качеством</w:t>
            </w:r>
            <w:r w:rsidR="00F82C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управления качеством на предприятии</w:t>
            </w:r>
            <w:r w:rsidR="00F82C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B24EB" w:rsidRPr="00F65CAD" w:rsidRDefault="00AB24EB" w:rsidP="00F82C80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изация в обеспечении качества и конкурентоспособности</w:t>
            </w:r>
            <w:r w:rsidR="00F82C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B24EB" w:rsidRPr="00F65CAD" w:rsidTr="009155AD">
        <w:trPr>
          <w:trHeight w:val="136"/>
        </w:trPr>
        <w:tc>
          <w:tcPr>
            <w:tcW w:w="2694" w:type="dxa"/>
            <w:shd w:val="clear" w:color="auto" w:fill="auto"/>
          </w:tcPr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27D3" w:rsidRDefault="002927D3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27D3" w:rsidRDefault="002927D3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27D3" w:rsidRDefault="002927D3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4EB" w:rsidRPr="007B5E52" w:rsidRDefault="00AB24EB" w:rsidP="00AB2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3</w:t>
            </w:r>
          </w:p>
          <w:p w:rsidR="00AB24EB" w:rsidRPr="007C2C05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право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0846A9" w:rsidRDefault="001D51F3" w:rsidP="001D51F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AB24EB"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 </w:t>
            </w:r>
            <w:r w:rsidR="00AB24EB"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сциплины: </w:t>
            </w:r>
          </w:p>
          <w:p w:rsidR="00AB24EB" w:rsidRPr="00F65CAD" w:rsidRDefault="00AB24EB" w:rsidP="001D51F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ить </w:t>
            </w:r>
            <w:proofErr w:type="gramStart"/>
            <w:r w:rsidR="00084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обходимый объем современных,  систематизированных, углубленных знаний в области трудового права.</w:t>
            </w:r>
          </w:p>
          <w:p w:rsidR="000846A9" w:rsidRDefault="00AB24EB" w:rsidP="001D51F3">
            <w:pPr>
              <w:ind w:left="34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и</w:t>
            </w: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4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я дисциплины</w:t>
            </w: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AB24EB" w:rsidRPr="00F65CAD" w:rsidRDefault="00AB24EB" w:rsidP="001D51F3">
            <w:pPr>
              <w:ind w:left="34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студентов представления об источниках, системе и методах регулирования трудового права, его основных субъектах, правовой организации и применении наемного труда.</w:t>
            </w:r>
          </w:p>
          <w:p w:rsidR="00AB24EB" w:rsidRPr="00F65CAD" w:rsidRDefault="00AB24EB" w:rsidP="007823A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дисциплины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 Понятие, предмет, метод, функции  и система трудового прав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 Источники трудового права России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 Основные принципы правового регулирования труд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 Субъекты трудового прав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 Правоотношения сферы трудового прав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Социальное партнерство в сфере труда, коллективный договор и социально-партнерские соглашения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 Содействие обеспечению занятости и трудоустройству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 Трудовой договор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9. Рабочее время и время отдых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0. Заработная плата. Нормирование труда. Гарантии и компенсации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1. Трудовой распорядок. Дисциплина труд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2. Профессиональная подготовка, переподготовка и повышение квалификации работников на производстве. Ученический договор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3. Охрана труда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4. Материальная ответственность сторон трудового правоотношения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F82C8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5. Защита трудовых прав работников</w:t>
            </w:r>
            <w:r w:rsidR="00F82C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24EB" w:rsidRPr="00F65CAD" w:rsidRDefault="00AB24EB" w:rsidP="001D51F3">
            <w:pPr>
              <w:pStyle w:val="af3"/>
              <w:widowControl w:val="0"/>
              <w:spacing w:after="0"/>
              <w:ind w:left="0"/>
              <w:jc w:val="both"/>
              <w:rPr>
                <w:rStyle w:val="FontStyle11"/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Тема 16. Трудовые споры и порядок их разрешения</w:t>
            </w:r>
            <w:r w:rsidR="00F82C80">
              <w:rPr>
                <w:sz w:val="20"/>
                <w:szCs w:val="20"/>
              </w:rPr>
              <w:t>.</w:t>
            </w:r>
          </w:p>
        </w:tc>
      </w:tr>
      <w:tr w:rsidR="0061133A" w:rsidRPr="00F65CAD" w:rsidTr="009155AD">
        <w:trPr>
          <w:trHeight w:val="136"/>
        </w:trPr>
        <w:tc>
          <w:tcPr>
            <w:tcW w:w="2694" w:type="dxa"/>
            <w:shd w:val="clear" w:color="auto" w:fill="auto"/>
          </w:tcPr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3A" w:rsidRPr="007B5E52" w:rsidRDefault="0061133A" w:rsidP="006113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4</w:t>
            </w:r>
          </w:p>
          <w:p w:rsidR="0061133A" w:rsidRPr="007C2C05" w:rsidRDefault="0061133A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ое право</w:t>
            </w:r>
          </w:p>
        </w:tc>
        <w:tc>
          <w:tcPr>
            <w:tcW w:w="7620" w:type="dxa"/>
            <w:shd w:val="clear" w:color="auto" w:fill="auto"/>
          </w:tcPr>
          <w:p w:rsidR="0061133A" w:rsidRPr="00F65CAD" w:rsidRDefault="007823A6" w:rsidP="00F82C80">
            <w:pPr>
              <w:pStyle w:val="af3"/>
              <w:widowControl w:val="0"/>
              <w:spacing w:after="0"/>
              <w:ind w:left="0" w:firstLine="284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1133A" w:rsidRPr="00F65CAD">
              <w:rPr>
                <w:rStyle w:val="FontStyle11"/>
                <w:rFonts w:ascii="Times New Roman" w:hAnsi="Times New Roman" w:cs="Times New Roman"/>
                <w:b/>
                <w:sz w:val="20"/>
                <w:szCs w:val="20"/>
              </w:rPr>
              <w:t>Целью</w:t>
            </w:r>
            <w:r w:rsidR="0061133A"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33A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61133A"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33A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61133A"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 является формирование базовых знаний о системе хозяйственного права, его основных институтах, умения правильно применять терминологию и основные категории хозяйственного права в практической деятельности, а также развитие правового мышления и навыков аргументации </w:t>
            </w:r>
            <w:proofErr w:type="gramStart"/>
            <w:r w:rsidR="0061133A"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61133A"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33A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1133A"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7823A6" w:rsidP="00F82C80">
            <w:pPr>
              <w:widowControl w:val="0"/>
              <w:ind w:firstLine="284"/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  <w:r w:rsidR="0061133A" w:rsidRPr="00911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61133A" w:rsidRPr="00F65CAD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23A6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</w:t>
            </w:r>
            <w:r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133A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:rsidR="0061133A" w:rsidRPr="00F65CAD" w:rsidRDefault="0061133A" w:rsidP="00F82C80">
            <w:pPr>
              <w:pStyle w:val="a5"/>
              <w:widowControl w:val="0"/>
              <w:numPr>
                <w:ilvl w:val="0"/>
                <w:numId w:val="28"/>
              </w:numPr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теоретических и практических вопросов правового </w:t>
            </w:r>
            <w:proofErr w:type="gramStart"/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я хозяйственной деятельности предприятий различных форм собственности</w:t>
            </w:r>
            <w:proofErr w:type="gramEnd"/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сии;</w:t>
            </w:r>
          </w:p>
          <w:p w:rsidR="0061133A" w:rsidRPr="00F65CAD" w:rsidRDefault="0061133A" w:rsidP="00F82C80">
            <w:pPr>
              <w:pStyle w:val="a5"/>
              <w:widowControl w:val="0"/>
              <w:numPr>
                <w:ilvl w:val="0"/>
                <w:numId w:val="28"/>
              </w:numPr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характера и специфики действия хозяйственно-правовых явлений и институтов в современной хозяйственной деятельности;</w:t>
            </w:r>
          </w:p>
          <w:p w:rsidR="0061133A" w:rsidRPr="00F65CAD" w:rsidRDefault="0061133A" w:rsidP="00F82C80">
            <w:pPr>
              <w:pStyle w:val="a5"/>
              <w:widowControl w:val="0"/>
              <w:numPr>
                <w:ilvl w:val="0"/>
                <w:numId w:val="28"/>
              </w:numPr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амостоятельного толкования и применения законов и других нормативных актов в области хозяйственной деятельности предприятий.</w:t>
            </w:r>
          </w:p>
          <w:p w:rsidR="0061133A" w:rsidRPr="00F65CAD" w:rsidRDefault="0061133A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3A" w:rsidRPr="00F65CAD" w:rsidRDefault="0061133A" w:rsidP="007823A6">
            <w:pPr>
              <w:pStyle w:val="a8"/>
              <w:widowControl w:val="0"/>
              <w:spacing w:after="0"/>
              <w:ind w:firstLine="709"/>
              <w:jc w:val="center"/>
              <w:rPr>
                <w:b/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Содержание дисциплины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источники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го (предпринимательского) пр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2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е правоотношения и основания их возникнов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3. Субъекты хозяйственного права</w:t>
            </w:r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4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правовые формы хозяйственной (предпринимательской) деятельности</w:t>
            </w:r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5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ственное право хозяйственных субъектов</w:t>
            </w:r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6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оговора</w:t>
            </w:r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61133A" w:rsidP="00F82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7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ство и  исковая давность</w:t>
            </w:r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133A" w:rsidRPr="00F65CAD" w:rsidRDefault="0061133A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8.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ответственность субъектов за правонарушения в сфере</w:t>
            </w:r>
            <w:proofErr w:type="gramStart"/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зяйственной деятельности</w:t>
            </w:r>
            <w:r w:rsidR="00D876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B24EB" w:rsidRPr="00F65CAD" w:rsidTr="00AB24EB">
        <w:trPr>
          <w:trHeight w:val="136"/>
        </w:trPr>
        <w:tc>
          <w:tcPr>
            <w:tcW w:w="2694" w:type="dxa"/>
            <w:shd w:val="clear" w:color="auto" w:fill="auto"/>
            <w:vAlign w:val="center"/>
          </w:tcPr>
          <w:p w:rsidR="0061133A" w:rsidRPr="007B5E52" w:rsidRDefault="0061133A" w:rsidP="006113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4</w:t>
            </w:r>
          </w:p>
          <w:p w:rsidR="00AB24EB" w:rsidRPr="00065D0B" w:rsidRDefault="00AB24EB" w:rsidP="00AB24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ая этика и этикет</w:t>
            </w:r>
          </w:p>
        </w:tc>
        <w:tc>
          <w:tcPr>
            <w:tcW w:w="7620" w:type="dxa"/>
            <w:shd w:val="clear" w:color="auto" w:fill="auto"/>
          </w:tcPr>
          <w:p w:rsidR="00AB24EB" w:rsidRPr="00911F12" w:rsidRDefault="00AB24EB" w:rsidP="00AB24EB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 </w:t>
            </w:r>
            <w:r w:rsidR="00F324C0">
              <w:rPr>
                <w:rFonts w:ascii="Times New Roman" w:eastAsia="Calibri" w:hAnsi="Times New Roman" w:cs="Times New Roman"/>
                <w:sz w:val="20"/>
                <w:szCs w:val="20"/>
              </w:rPr>
              <w:t>освоения</w:t>
            </w:r>
            <w:r w:rsidRPr="00F32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ы:</w:t>
            </w: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4EB" w:rsidRPr="00911F12" w:rsidRDefault="00AB24EB" w:rsidP="007823A6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хся </w:t>
            </w: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й и нравственной ориентации в </w:t>
            </w:r>
            <w:r w:rsidRPr="00911F12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специфике этических </w:t>
            </w:r>
            <w:r w:rsidRPr="00911F1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проблем в разных профессиях; формирование  культуры </w:t>
            </w:r>
            <w:r w:rsidRPr="00911F12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 xml:space="preserve">профессионального труда, этического сознания, моральной системы ценностей, </w:t>
            </w:r>
            <w:r w:rsidRPr="00911F12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знаний делового  этикета;</w:t>
            </w:r>
            <w:proofErr w:type="gramEnd"/>
          </w:p>
          <w:p w:rsidR="00AB24EB" w:rsidRPr="00911F12" w:rsidRDefault="00AB24EB" w:rsidP="007823A6">
            <w:pPr>
              <w:tabs>
                <w:tab w:val="left" w:pos="0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>- предоставление студентам комплекса знаний о роли этики и этикета в профессиональной деятельности будущего бакалавра сфер гостиничного дела и туризма;</w:t>
            </w:r>
          </w:p>
          <w:p w:rsidR="00AB24EB" w:rsidRPr="00911F12" w:rsidRDefault="00AB24EB" w:rsidP="007823A6">
            <w:pPr>
              <w:tabs>
                <w:tab w:val="left" w:pos="0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>- выработка у обучающихся знаний о моральных понятиях, входящих в представление о нравственной профессиональной ориентации и воспитанности;</w:t>
            </w:r>
          </w:p>
          <w:p w:rsidR="00AB24EB" w:rsidRPr="00911F12" w:rsidRDefault="00AB24EB" w:rsidP="007823A6">
            <w:pPr>
              <w:tabs>
                <w:tab w:val="left" w:pos="0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у студентов стремления к самостоятельной работе по совершенствованию этических и этикетных навыков взаимоотношений бакалавров с различными субъектами профессионального общения;</w:t>
            </w:r>
          </w:p>
          <w:p w:rsidR="00AB24EB" w:rsidRPr="00911F12" w:rsidRDefault="00AB24EB" w:rsidP="007823A6">
            <w:pPr>
              <w:tabs>
                <w:tab w:val="left" w:pos="0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знакомление и усвоение </w:t>
            </w:r>
            <w:proofErr w:type="gramStart"/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упражнений, тренингов, формирующих навыки этичного и этикетного профессионального поведения в сферах гостиничного дела и туризма.</w:t>
            </w:r>
          </w:p>
          <w:p w:rsidR="00AB24EB" w:rsidRPr="00911F12" w:rsidRDefault="00AB24EB" w:rsidP="00AB24EB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</w:t>
            </w:r>
            <w:r w:rsidR="007823A6" w:rsidRPr="007823A6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="007823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1133A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:</w:t>
            </w:r>
          </w:p>
          <w:p w:rsidR="00AB24EB" w:rsidRPr="00B2116C" w:rsidRDefault="00AB24EB" w:rsidP="007823A6">
            <w:pPr>
              <w:pStyle w:val="af3"/>
              <w:spacing w:after="0"/>
              <w:ind w:left="34" w:firstLine="283"/>
              <w:rPr>
                <w:sz w:val="20"/>
                <w:szCs w:val="20"/>
              </w:rPr>
            </w:pPr>
            <w:r w:rsidRPr="00B2116C">
              <w:rPr>
                <w:sz w:val="20"/>
                <w:szCs w:val="20"/>
              </w:rPr>
              <w:t>- определение места и роли этики, профессиональной этики в комплексе современного гуманитарного, философско-культурологического знания;</w:t>
            </w:r>
          </w:p>
          <w:p w:rsidR="00AB24EB" w:rsidRPr="00B2116C" w:rsidRDefault="00AB24EB" w:rsidP="007823A6">
            <w:pPr>
              <w:pStyle w:val="af3"/>
              <w:spacing w:after="0"/>
              <w:ind w:left="34" w:firstLine="283"/>
              <w:rPr>
                <w:sz w:val="20"/>
                <w:szCs w:val="20"/>
              </w:rPr>
            </w:pPr>
            <w:r w:rsidRPr="00B2116C">
              <w:rPr>
                <w:sz w:val="20"/>
                <w:szCs w:val="20"/>
              </w:rPr>
              <w:t>- предоставление студентам глубоких и систематизированных знаний о  деловом этикете и протоколе, деловой и светской беседе, культуре речевого общения и культуре обслуживания; национальных особенностях делового общения;</w:t>
            </w:r>
          </w:p>
          <w:p w:rsidR="00AB24EB" w:rsidRPr="00B2116C" w:rsidRDefault="00AB24EB" w:rsidP="007823A6">
            <w:pPr>
              <w:pStyle w:val="af3"/>
              <w:spacing w:after="0"/>
              <w:ind w:left="34" w:firstLine="283"/>
              <w:rPr>
                <w:sz w:val="20"/>
                <w:szCs w:val="20"/>
              </w:rPr>
            </w:pPr>
            <w:r w:rsidRPr="00B2116C">
              <w:rPr>
                <w:sz w:val="20"/>
                <w:szCs w:val="20"/>
              </w:rPr>
              <w:t xml:space="preserve">- ознакомление с этикой взаимоотношений руководителя и подчиненного в современных условиях, рассмотрение этикета деловых переговоров,  встреч,  телефонных разговоров; </w:t>
            </w:r>
          </w:p>
          <w:p w:rsidR="00AB24EB" w:rsidRPr="00911F12" w:rsidRDefault="00AB24EB" w:rsidP="007823A6">
            <w:pPr>
              <w:ind w:left="34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>- способствование усвоению этических требований к  бакалаврам  гостиничного дела и туризма; овладение  вопросами разработки профессионально-этических кодексов, внедрения их в практическую деятельность;</w:t>
            </w:r>
          </w:p>
          <w:p w:rsidR="00AB24EB" w:rsidRPr="00911F12" w:rsidRDefault="00AB24EB" w:rsidP="007823A6">
            <w:pPr>
              <w:ind w:left="34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sz w:val="20"/>
                <w:szCs w:val="20"/>
              </w:rPr>
              <w:t>- подготовка студента к самостоятельной профессиональной деятельности на благо общества и процветание России.</w:t>
            </w:r>
          </w:p>
          <w:p w:rsidR="00AB24EB" w:rsidRPr="00911F12" w:rsidRDefault="00AB24EB" w:rsidP="00AB24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этических учений. Современный 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>этикет.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2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Деловой этикет. Деловой протокол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3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Деловая беседа. Светская беседа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4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речевого общения.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делового общения.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5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Этика речевой коммуникации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6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речи. Речевой этикет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4EB" w:rsidRPr="007D7762" w:rsidRDefault="00F324C0" w:rsidP="00AB2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 7.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Невербальные средства общения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4EB" w:rsidRPr="00911F12" w:rsidRDefault="00F324C0" w:rsidP="00AB24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8. </w:t>
            </w:r>
            <w:r w:rsidR="00AB24EB" w:rsidRPr="007D7762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обслуживания</w:t>
            </w:r>
            <w:r w:rsidR="00AB24EB">
              <w:rPr>
                <w:rFonts w:ascii="Times New Roman" w:eastAsia="Calibri" w:hAnsi="Times New Roman" w:cs="Times New Roman"/>
                <w:sz w:val="20"/>
                <w:szCs w:val="20"/>
              </w:rPr>
              <w:t>. Национальные особенности делового общения.</w:t>
            </w:r>
          </w:p>
          <w:p w:rsidR="00AB24EB" w:rsidRPr="00B2116C" w:rsidRDefault="00AB24EB" w:rsidP="00AB24EB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</w:p>
        </w:tc>
      </w:tr>
      <w:tr w:rsidR="00E24335" w:rsidRPr="00F65CAD" w:rsidTr="00F82C80">
        <w:trPr>
          <w:trHeight w:val="136"/>
        </w:trPr>
        <w:tc>
          <w:tcPr>
            <w:tcW w:w="2694" w:type="dxa"/>
            <w:shd w:val="clear" w:color="auto" w:fill="auto"/>
          </w:tcPr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369" w:rsidRPr="007B5E52" w:rsidRDefault="005C4369" w:rsidP="005C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5</w:t>
            </w:r>
          </w:p>
          <w:p w:rsidR="00E24335" w:rsidRPr="007C2C05" w:rsidRDefault="00E24335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Брендинг</w:t>
            </w:r>
            <w:proofErr w:type="spellEnd"/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изнесе</w:t>
            </w:r>
          </w:p>
        </w:tc>
        <w:tc>
          <w:tcPr>
            <w:tcW w:w="7620" w:type="dxa"/>
            <w:shd w:val="clear" w:color="auto" w:fill="auto"/>
          </w:tcPr>
          <w:p w:rsidR="00E24335" w:rsidRPr="00F65CAD" w:rsidRDefault="00E24335" w:rsidP="00F82C8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ль</w:t>
            </w: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823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воения </w:t>
            </w: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исциплины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изучение принципов и технологий формирования брендов,</w:t>
            </w: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понимание роли и предназначения брендов в коммерческой и некоммерческой деятельности, формирование у будущих специалистов социально-ответственной и профессионально-компетентной культуры управления активами торговой марки.</w:t>
            </w:r>
          </w:p>
          <w:p w:rsidR="00E24335" w:rsidRPr="00F65CAD" w:rsidRDefault="00E24335" w:rsidP="00F82C80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дачи </w:t>
            </w:r>
            <w:r w:rsidR="007823A6" w:rsidRPr="007823A6">
              <w:rPr>
                <w:rFonts w:ascii="Times New Roman" w:hAnsi="Times New Roman" w:cs="Times New Roman"/>
                <w:iCs/>
                <w:sz w:val="20"/>
                <w:szCs w:val="20"/>
              </w:rPr>
              <w:t>изучения</w:t>
            </w:r>
            <w:r w:rsidR="007823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4335" w:rsidRPr="00F65CAD" w:rsidRDefault="00E24335" w:rsidP="0020717A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- приобретение концептуальных и методологических знаний о создании сильных брендов;</w:t>
            </w:r>
          </w:p>
          <w:p w:rsidR="00E24335" w:rsidRPr="00F65CAD" w:rsidRDefault="00E24335" w:rsidP="0020717A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усвоение навыков аналитической, 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деятельности при проектировании, продвижении и капитализации брендов, управлении 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брендингом</w:t>
            </w:r>
            <w:proofErr w:type="spell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в коммерческой и некоммерческой сфере;</w:t>
            </w:r>
          </w:p>
          <w:p w:rsidR="00E24335" w:rsidRPr="00F65CAD" w:rsidRDefault="00E24335" w:rsidP="0020717A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новыми технологиями 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брендинга</w:t>
            </w:r>
            <w:proofErr w:type="spell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ой деятельностью бренд-менеджера.</w:t>
            </w:r>
          </w:p>
          <w:p w:rsidR="00E24335" w:rsidRPr="00F65CAD" w:rsidRDefault="00E24335" w:rsidP="00F82C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1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характеристики и роль бренда</w:t>
            </w:r>
            <w:r w:rsidR="002071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бренда</w:t>
            </w:r>
            <w:r w:rsidR="002071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3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я и стратегии управления брендом</w:t>
            </w:r>
            <w:r w:rsidR="00207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4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бренда</w:t>
            </w:r>
            <w:r w:rsidR="00207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бренда</w:t>
            </w:r>
            <w:r w:rsidR="00207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6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ское поведение и бренд</w:t>
            </w:r>
            <w:r w:rsidR="002071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="00F32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</w:t>
            </w:r>
            <w:proofErr w:type="gram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эффективных</w:t>
            </w:r>
            <w:proofErr w:type="gramEnd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бренд-коммуникаций</w:t>
            </w:r>
            <w:proofErr w:type="spellEnd"/>
            <w:r w:rsidR="00207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>Тема 8 Контроль кампании по формированию бренда и оценка ее эффективности</w:t>
            </w:r>
            <w:r w:rsidR="00207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4335" w:rsidRPr="00F65CAD" w:rsidTr="00AB24EB">
        <w:trPr>
          <w:trHeight w:val="136"/>
        </w:trPr>
        <w:tc>
          <w:tcPr>
            <w:tcW w:w="2694" w:type="dxa"/>
            <w:shd w:val="clear" w:color="auto" w:fill="auto"/>
            <w:vAlign w:val="center"/>
          </w:tcPr>
          <w:p w:rsidR="005C4369" w:rsidRPr="007B5E52" w:rsidRDefault="005C4369" w:rsidP="005C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5</w:t>
            </w:r>
          </w:p>
          <w:p w:rsidR="00E24335" w:rsidRPr="007B5E52" w:rsidRDefault="00E24335" w:rsidP="006113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4A497D" w:rsidRPr="004A497D" w:rsidRDefault="004A497D" w:rsidP="004A49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4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4A49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ль</w:t>
            </w: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C65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ения </w:t>
            </w: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циплины –    формирова</w:t>
            </w:r>
            <w:r w:rsidR="00BC65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</w:t>
            </w: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 </w:t>
            </w:r>
            <w:r w:rsidR="00BC65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ающихся </w:t>
            </w: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мпетенций,  позволяющих им  профессионально и творчески решать задачи по профилактике, диагностике и  разрешению конфликтов  различных типов и в различных сферах социального взаимодействия. </w:t>
            </w:r>
          </w:p>
          <w:p w:rsidR="004A497D" w:rsidRPr="004A497D" w:rsidRDefault="004A497D" w:rsidP="004A49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</w:t>
            </w:r>
            <w:r w:rsidRPr="004A4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A49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чи</w:t>
            </w: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учения дисциплины:</w:t>
            </w:r>
          </w:p>
          <w:p w:rsidR="004A497D" w:rsidRPr="004A497D" w:rsidRDefault="004A497D" w:rsidP="004A497D">
            <w:pPr>
              <w:pStyle w:val="a8"/>
              <w:tabs>
                <w:tab w:val="left" w:pos="174"/>
              </w:tabs>
              <w:spacing w:after="0"/>
              <w:ind w:left="67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 ф</w:t>
            </w:r>
            <w:r w:rsidRPr="004A497D">
              <w:rPr>
                <w:rFonts w:eastAsia="Calibri"/>
                <w:bCs/>
                <w:sz w:val="20"/>
                <w:szCs w:val="20"/>
                <w:lang w:eastAsia="en-US"/>
              </w:rPr>
              <w:t>ормировать знания, умения и навыки  диагностики и  анализа конфликтов и конфликтных ситуаций;</w:t>
            </w:r>
          </w:p>
          <w:p w:rsidR="004A497D" w:rsidRPr="004A497D" w:rsidRDefault="004A497D" w:rsidP="004A497D">
            <w:pPr>
              <w:pStyle w:val="a8"/>
              <w:tabs>
                <w:tab w:val="left" w:pos="174"/>
              </w:tabs>
              <w:spacing w:after="0"/>
              <w:ind w:left="67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 ф</w:t>
            </w:r>
            <w:r w:rsidRPr="004A497D">
              <w:rPr>
                <w:rFonts w:eastAsia="Calibri"/>
                <w:bCs/>
                <w:sz w:val="20"/>
                <w:szCs w:val="20"/>
                <w:lang w:eastAsia="en-US"/>
              </w:rPr>
              <w:t>ормировать навыки анализа типов конфликта, установления причин конфликтных ситуаций и конструирования программ эффективного межличностного взаимодействия;</w:t>
            </w:r>
          </w:p>
          <w:p w:rsidR="00BC655C" w:rsidRDefault="004A497D" w:rsidP="00BC655C">
            <w:pPr>
              <w:pStyle w:val="a8"/>
              <w:tabs>
                <w:tab w:val="left" w:pos="174"/>
              </w:tabs>
              <w:spacing w:after="0"/>
              <w:ind w:left="67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 р</w:t>
            </w:r>
            <w:r w:rsidRPr="004A49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звивать творческий подход при формировании эффективных внутренних и внешних коммуникаций, связанных с предупреждением и разрешением конфликтов. </w:t>
            </w:r>
          </w:p>
          <w:p w:rsidR="004A497D" w:rsidRPr="00BC655C" w:rsidRDefault="004A497D" w:rsidP="00BC655C">
            <w:pPr>
              <w:pStyle w:val="a8"/>
              <w:tabs>
                <w:tab w:val="left" w:pos="174"/>
              </w:tabs>
              <w:spacing w:after="0"/>
              <w:ind w:left="67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C655C">
              <w:rPr>
                <w:rFonts w:eastAsia="Calibri"/>
                <w:b/>
                <w:sz w:val="20"/>
                <w:szCs w:val="20"/>
              </w:rPr>
              <w:t>Содержание дисциплины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Тема 1. Введение в </w:t>
            </w:r>
            <w:proofErr w:type="spellStart"/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конфликтологию</w:t>
            </w:r>
            <w:proofErr w:type="spellEnd"/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 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Тема 2. Научно-теоретические основы </w:t>
            </w:r>
            <w:proofErr w:type="spellStart"/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конфликтологии</w:t>
            </w:r>
            <w:proofErr w:type="spellEnd"/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ема 3.   Проблема коммуникаций в конфликте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Тема 4. </w:t>
            </w:r>
            <w:proofErr w:type="spellStart"/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Внутриличностные</w:t>
            </w:r>
            <w:proofErr w:type="spellEnd"/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конфликты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ема 5.  Межличностные конфликты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ема 6.  Конфликты в организации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ема 7.  Конфликты между большими социальными группами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ема 8.   Основы предупреждения конфликтов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A497D" w:rsidRPr="004A497D" w:rsidRDefault="004A497D" w:rsidP="004A49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A497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ема 9.  Разрешение конфликтов</w:t>
            </w:r>
            <w:r w:rsidR="0020717A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E24335" w:rsidRPr="00911F12" w:rsidRDefault="004A497D" w:rsidP="00BC655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49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0.  Информационное противоборство в конфликте</w:t>
            </w:r>
            <w:r w:rsidR="002071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971EA" w:rsidRPr="00F65CAD" w:rsidTr="009155AD">
        <w:trPr>
          <w:trHeight w:val="195"/>
        </w:trPr>
        <w:tc>
          <w:tcPr>
            <w:tcW w:w="2694" w:type="dxa"/>
          </w:tcPr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1EA" w:rsidRDefault="006971EA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B97" w:rsidRDefault="00734B97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B97" w:rsidRDefault="00734B97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Pr="007B5E52" w:rsidRDefault="00BD49CE" w:rsidP="00BD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E24335">
              <w:rPr>
                <w:rFonts w:ascii="Times New Roman" w:hAnsi="Times New Roman" w:cs="Times New Roman"/>
                <w:b/>
                <w:sz w:val="24"/>
                <w:szCs w:val="24"/>
              </w:rPr>
              <w:t>ДВ.6</w:t>
            </w:r>
          </w:p>
          <w:p w:rsidR="006971EA" w:rsidRPr="007C2C05" w:rsidRDefault="006971EA" w:rsidP="00BD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620" w:type="dxa"/>
          </w:tcPr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 xml:space="preserve">Целью </w:t>
            </w:r>
            <w:r w:rsidR="00F324C0">
              <w:rPr>
                <w:sz w:val="20"/>
                <w:szCs w:val="20"/>
              </w:rPr>
              <w:t xml:space="preserve">освоения </w:t>
            </w:r>
            <w:r w:rsidRPr="00F324C0">
              <w:rPr>
                <w:sz w:val="20"/>
                <w:szCs w:val="20"/>
              </w:rPr>
              <w:t>дисциплины</w:t>
            </w:r>
            <w:r w:rsidRPr="00F65CAD">
              <w:rPr>
                <w:sz w:val="20"/>
                <w:szCs w:val="20"/>
              </w:rPr>
              <w:t xml:space="preserve"> является формирование совокупности знаний, позволяющих понимать сущность и закономерности теории налогообложения, а также практических навыков по анализу налогов и налоговой системы Российской Федерации.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Задачами</w:t>
            </w:r>
            <w:r w:rsidRPr="00F65CAD">
              <w:rPr>
                <w:sz w:val="20"/>
                <w:szCs w:val="20"/>
              </w:rPr>
              <w:t xml:space="preserve"> дисциплины являются: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знакомство с терминологией изучаемой дисциплины;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изучение воззрений ведущих представителей экономической мысли, внесших вклад в развитие теории налогообложения как науки;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 xml:space="preserve">- понимание особенностей расчета и планирования различных налогов и </w:t>
            </w:r>
            <w:proofErr w:type="spellStart"/>
            <w:r w:rsidRPr="00F65CAD">
              <w:rPr>
                <w:sz w:val="20"/>
                <w:szCs w:val="20"/>
              </w:rPr>
              <w:t>сбров</w:t>
            </w:r>
            <w:proofErr w:type="spellEnd"/>
            <w:r w:rsidRPr="00F65CAD">
              <w:rPr>
                <w:sz w:val="20"/>
                <w:szCs w:val="20"/>
              </w:rPr>
              <w:t>;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формирование навыков самостоятельного анализа и оценки взаимодействия элементов налоговой системы.</w:t>
            </w:r>
            <w:bookmarkStart w:id="2" w:name="_Toc385416090"/>
          </w:p>
          <w:p w:rsidR="006971EA" w:rsidRPr="00F65CAD" w:rsidRDefault="006971EA" w:rsidP="00FE2604">
            <w:pPr>
              <w:pStyle w:val="a8"/>
              <w:widowControl w:val="0"/>
              <w:spacing w:after="0"/>
              <w:ind w:firstLine="540"/>
              <w:jc w:val="center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Содержание дисциплины</w:t>
            </w:r>
            <w:bookmarkEnd w:id="2"/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Экономическая сущность налогов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Налоговая политика государства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 3. Налоговая система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Налог на добавленную стоимость (глава 21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Акцизы (глава 22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Налог на доходы физических лиц (глава 23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Налог на прибыль организаций (глава 25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. Государственная пошлина (глава 253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9. Транспортный налог (глава 28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0. Налог на имущество организаций (глава 30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1. Земельный налог (глава 31 НК РФ)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2. Характеристика и основные виды специальных налоговых режимов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3. Права, обязанности и ответственность налогоплательщиков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71EA" w:rsidRPr="00F65CAD" w:rsidRDefault="006971EA" w:rsidP="00924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4. Основы организации деятельности налоговы</w:t>
            </w: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 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органов России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D49CE" w:rsidRPr="00F65CAD" w:rsidTr="009155AD">
        <w:trPr>
          <w:trHeight w:val="195"/>
        </w:trPr>
        <w:tc>
          <w:tcPr>
            <w:tcW w:w="2694" w:type="dxa"/>
          </w:tcPr>
          <w:p w:rsidR="00BD49CE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46" w:rsidRDefault="007D1446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CE" w:rsidRPr="007B5E52" w:rsidRDefault="00BD49CE" w:rsidP="00BD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E24335">
              <w:rPr>
                <w:rFonts w:ascii="Times New Roman" w:hAnsi="Times New Roman" w:cs="Times New Roman"/>
                <w:b/>
                <w:sz w:val="24"/>
                <w:szCs w:val="24"/>
              </w:rPr>
              <w:t>ДВ.6</w:t>
            </w:r>
          </w:p>
          <w:p w:rsidR="00BD49CE" w:rsidRPr="007C2C05" w:rsidRDefault="00BD49CE" w:rsidP="00F8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и проектирование организаций </w:t>
            </w:r>
          </w:p>
        </w:tc>
        <w:tc>
          <w:tcPr>
            <w:tcW w:w="7620" w:type="dxa"/>
          </w:tcPr>
          <w:p w:rsidR="00BD49CE" w:rsidRPr="00F65CAD" w:rsidRDefault="00BD49CE" w:rsidP="00F82C80">
            <w:pPr>
              <w:pStyle w:val="CourierNew1"/>
              <w:widowControl w:val="0"/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0"/>
                <w:szCs w:val="20"/>
                <w:lang w:eastAsia="en-US"/>
              </w:rPr>
            </w:pPr>
            <w:r w:rsidRPr="00F65CAD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0"/>
                <w:szCs w:val="20"/>
                <w:lang w:eastAsia="en-US"/>
              </w:rPr>
              <w:t>Целью</w:t>
            </w:r>
            <w:r w:rsidRPr="00F65CAD"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0"/>
                <w:szCs w:val="20"/>
                <w:lang w:eastAsia="en-US"/>
              </w:rPr>
              <w:t xml:space="preserve"> освоения дисциплины является формирование у </w:t>
            </w:r>
            <w:r w:rsidR="0020717A"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0"/>
                <w:szCs w:val="20"/>
                <w:lang w:eastAsia="en-US"/>
              </w:rPr>
              <w:t>обучающихся</w:t>
            </w:r>
            <w:r w:rsidRPr="00F65CAD"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0"/>
                <w:szCs w:val="20"/>
                <w:lang w:eastAsia="en-US"/>
              </w:rPr>
              <w:t xml:space="preserve"> теоретических знаний в области планирования и проектирования бизнеса, а также развитие практических навыков проектирования деятельности организаций различных организационно-правовых форм.</w:t>
            </w:r>
          </w:p>
          <w:p w:rsidR="00BD49CE" w:rsidRPr="00F65CAD" w:rsidRDefault="00BD49CE" w:rsidP="00F82C80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 xml:space="preserve">Задачами </w:t>
            </w: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изучения дисциплины являются:</w:t>
            </w:r>
          </w:p>
          <w:p w:rsidR="00BD49CE" w:rsidRPr="00F65CAD" w:rsidRDefault="00BD49CE" w:rsidP="00F82C80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 повышение общей управленческой культуры;</w:t>
            </w:r>
          </w:p>
          <w:p w:rsidR="00BD49CE" w:rsidRPr="00F65CAD" w:rsidRDefault="00BD49CE" w:rsidP="0048686A">
            <w:pPr>
              <w:ind w:firstLine="709"/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="0048686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</w:rPr>
              <w:t>получение практических навыков планирования и проектирования организаций.</w:t>
            </w:r>
          </w:p>
          <w:p w:rsidR="00BD49CE" w:rsidRPr="00F65CAD" w:rsidRDefault="00BD49CE" w:rsidP="00F82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щность планирования в </w:t>
            </w:r>
            <w:proofErr w:type="gramStart"/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ыночных</w:t>
            </w:r>
            <w:proofErr w:type="gramEnd"/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2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ланирования в организации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3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рганизаций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4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стратегического планирования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5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тактического планирования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6.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маркетинговой деятельности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7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производства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8.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закупок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9. 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планирование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49CE" w:rsidRPr="00F65CAD" w:rsidRDefault="00FE2604" w:rsidP="00F82C8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10.</w:t>
            </w:r>
            <w:r w:rsidR="00BD49CE"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финансов</w:t>
            </w:r>
            <w:r w:rsidR="002071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971EA" w:rsidRPr="00F65CAD" w:rsidTr="009155AD">
        <w:trPr>
          <w:trHeight w:val="91"/>
        </w:trPr>
        <w:tc>
          <w:tcPr>
            <w:tcW w:w="2694" w:type="dxa"/>
            <w:shd w:val="clear" w:color="auto" w:fill="auto"/>
          </w:tcPr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1EA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Pr="007B5E52" w:rsidRDefault="00E24335" w:rsidP="00E24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7</w:t>
            </w:r>
          </w:p>
          <w:p w:rsidR="006971EA" w:rsidRPr="00F65CAD" w:rsidRDefault="006971EA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7620" w:type="dxa"/>
            <w:shd w:val="clear" w:color="auto" w:fill="auto"/>
          </w:tcPr>
          <w:p w:rsidR="006971EA" w:rsidRPr="00F65CAD" w:rsidRDefault="006971EA" w:rsidP="00924405">
            <w:pPr>
              <w:pStyle w:val="a8"/>
              <w:widowControl w:val="0"/>
              <w:spacing w:after="0"/>
              <w:ind w:firstLine="540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 xml:space="preserve">   Целью </w:t>
            </w:r>
            <w:r w:rsidRPr="0020717A">
              <w:rPr>
                <w:sz w:val="20"/>
                <w:szCs w:val="20"/>
              </w:rPr>
              <w:t>изучения дисциплины</w:t>
            </w:r>
            <w:r w:rsidRPr="00F65CAD">
              <w:rPr>
                <w:sz w:val="20"/>
                <w:szCs w:val="20"/>
              </w:rPr>
              <w:t xml:space="preserve"> является формирование совокупности теоретических и практических знаний о несостоятельности (банкротстве) предприятий, а также о методах прогнозирования результатов антикризисного управления. </w:t>
            </w:r>
          </w:p>
          <w:p w:rsidR="006971EA" w:rsidRPr="0020717A" w:rsidRDefault="006971EA" w:rsidP="00924405">
            <w:pPr>
              <w:pStyle w:val="a8"/>
              <w:widowControl w:val="0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 xml:space="preserve">Задачами </w:t>
            </w:r>
            <w:r w:rsidR="0020717A">
              <w:rPr>
                <w:sz w:val="20"/>
                <w:szCs w:val="20"/>
              </w:rPr>
              <w:t>изучения</w:t>
            </w:r>
            <w:r w:rsidR="0020717A">
              <w:rPr>
                <w:b/>
                <w:sz w:val="20"/>
                <w:szCs w:val="20"/>
              </w:rPr>
              <w:t xml:space="preserve"> </w:t>
            </w:r>
            <w:r w:rsidRPr="0020717A">
              <w:rPr>
                <w:sz w:val="20"/>
                <w:szCs w:val="20"/>
              </w:rPr>
              <w:t>дисциплины являются: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знакомство с терминологией изучаемой дисциплины;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изучение воззрений ведущих представителей экономической мысли, внесших вклад в развитие методологии антикризисного управления и выхода из кризиса;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понимание роли инвестиций как финансового источника антикризисного управления;</w:t>
            </w:r>
          </w:p>
          <w:p w:rsidR="006971EA" w:rsidRPr="00F65CAD" w:rsidRDefault="006971EA" w:rsidP="00924405">
            <w:pPr>
              <w:pStyle w:val="a8"/>
              <w:widowControl w:val="0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F65CAD">
              <w:rPr>
                <w:sz w:val="20"/>
                <w:szCs w:val="20"/>
              </w:rPr>
              <w:t>- формирование навыков самостоятельного анализа предприятия в стадии кризиса.</w:t>
            </w:r>
            <w:bookmarkStart w:id="3" w:name="_Toc374901962"/>
          </w:p>
          <w:p w:rsidR="006971EA" w:rsidRPr="00F65CAD" w:rsidRDefault="006971EA" w:rsidP="00FE2604">
            <w:pPr>
              <w:pStyle w:val="a8"/>
              <w:widowControl w:val="0"/>
              <w:spacing w:after="0"/>
              <w:ind w:firstLine="709"/>
              <w:jc w:val="center"/>
              <w:rPr>
                <w:b/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Содержание дисциплины</w:t>
            </w:r>
            <w:bookmarkEnd w:id="3"/>
          </w:p>
          <w:p w:rsidR="006971EA" w:rsidRPr="00F65CAD" w:rsidRDefault="006971EA" w:rsidP="00924405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1. Общая характеристика кризисных явлений в экономике.</w:t>
            </w:r>
          </w:p>
          <w:p w:rsidR="006971EA" w:rsidRPr="00F65CAD" w:rsidRDefault="006971EA" w:rsidP="00924405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Банкротство предприятий.</w:t>
            </w:r>
          </w:p>
          <w:p w:rsidR="006971EA" w:rsidRPr="00F65CAD" w:rsidRDefault="006971EA" w:rsidP="00924405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3. Финансово-экономический анализ предприятия в стадии кризиса.</w:t>
            </w:r>
          </w:p>
          <w:p w:rsidR="006971EA" w:rsidRPr="00F65CAD" w:rsidRDefault="006971EA" w:rsidP="00924405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4.  Инвестиционная политика в антикризисном управлении.</w:t>
            </w:r>
          </w:p>
          <w:p w:rsidR="006971EA" w:rsidRPr="00F65CAD" w:rsidRDefault="006971EA" w:rsidP="00924405">
            <w:pPr>
              <w:tabs>
                <w:tab w:val="left" w:pos="127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5. Методические основы антикризисного управления предприятием.</w:t>
            </w:r>
          </w:p>
          <w:p w:rsidR="006971EA" w:rsidRPr="00F65CAD" w:rsidRDefault="006971EA" w:rsidP="0092440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6. Технологии преодоления кризисных явлений на предприятии.</w:t>
            </w:r>
            <w:r w:rsidRPr="00F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335" w:rsidRPr="00F65CAD" w:rsidTr="009155AD">
        <w:trPr>
          <w:trHeight w:val="255"/>
        </w:trPr>
        <w:tc>
          <w:tcPr>
            <w:tcW w:w="2694" w:type="dxa"/>
            <w:shd w:val="clear" w:color="auto" w:fill="auto"/>
          </w:tcPr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446" w:rsidRDefault="007D1446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Pr="007B5E52" w:rsidRDefault="00E24335" w:rsidP="00E24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7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консалтинг</w:t>
            </w:r>
          </w:p>
        </w:tc>
        <w:tc>
          <w:tcPr>
            <w:tcW w:w="7620" w:type="dxa"/>
            <w:shd w:val="clear" w:color="auto" w:fill="auto"/>
          </w:tcPr>
          <w:p w:rsidR="00E24335" w:rsidRPr="00F65CAD" w:rsidRDefault="00E24335" w:rsidP="009339EF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Цель</w:t>
            </w:r>
            <w:r w:rsidR="007C6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3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="00933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</w:t>
            </w:r>
            <w:r w:rsidR="00933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оретически</w:t>
            </w:r>
            <w:r w:rsidR="00933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и практически</w:t>
            </w:r>
            <w:r w:rsidR="00933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3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C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й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</w:t>
            </w:r>
            <w:r w:rsidR="007C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, связанных с организацией управленческого консультирования деятельности предприятий в современных условиях. </w:t>
            </w:r>
          </w:p>
          <w:p w:rsidR="00E24335" w:rsidRPr="00F65CAD" w:rsidRDefault="00E24335" w:rsidP="009339EF">
            <w:pPr>
              <w:ind w:left="601"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</w:t>
            </w:r>
            <w:r w:rsidR="007C6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дисциплины: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теоретические основы управленческого консультирования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ить теоретические, методические и практические знания по вопросам анализа проблем клиентов и выявления оптимальных путей их решения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потребность и формы управленческого консультирования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методологию и организацию консультирования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внутренний и внешний консалтинг;</w:t>
            </w:r>
          </w:p>
          <w:p w:rsidR="00E24335" w:rsidRPr="00F65CAD" w:rsidRDefault="00E24335" w:rsidP="00F82C80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иться с процессом организации деятельности консультационной </w:t>
            </w: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требования к образованию и опыту профессиональной деятельности консультанта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экономические факторы консультационной деятельности;</w:t>
            </w:r>
          </w:p>
          <w:p w:rsidR="00E24335" w:rsidRPr="00F65CAD" w:rsidRDefault="00E24335" w:rsidP="00F82C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ать навыки по проведению практических исследований, анализа проблемных ситуаций, по разработке предложений и рекомендаций, повышающих эффективность управленческой деятельности.</w:t>
            </w:r>
          </w:p>
          <w:p w:rsidR="00E24335" w:rsidRPr="00F65CAD" w:rsidRDefault="00E24335" w:rsidP="00FE2604">
            <w:pPr>
              <w:pStyle w:val="a8"/>
              <w:widowControl w:val="0"/>
              <w:spacing w:after="0"/>
              <w:ind w:firstLine="709"/>
              <w:jc w:val="center"/>
              <w:rPr>
                <w:b/>
                <w:sz w:val="20"/>
                <w:szCs w:val="20"/>
              </w:rPr>
            </w:pPr>
            <w:r w:rsidRPr="00F65CAD">
              <w:rPr>
                <w:b/>
                <w:sz w:val="20"/>
                <w:szCs w:val="20"/>
              </w:rPr>
              <w:t>Содержание дисциплины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1. Управленческое консультирование: понятия, сущность, значения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История управленческого консультирования в России и за рубежом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3. Виды и особенности управленческого консалтинга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  <w:proofErr w:type="spellStart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Субьекты</w:t>
            </w:r>
            <w:proofErr w:type="spellEnd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обьекты</w:t>
            </w:r>
            <w:proofErr w:type="spellEnd"/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</w:t>
            </w:r>
            <w:r w:rsidR="007C63E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5. Консалтинговый процесс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6. Консалтинговый проект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7. Результативность и эффективность консультирования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8. Ценообразование на услуги управленческого консультирования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>Тема 9. Современная инфраструктура регулирования  саморегулирования консалтинговых услуг.</w:t>
            </w:r>
          </w:p>
          <w:p w:rsidR="00E24335" w:rsidRPr="00F65CAD" w:rsidRDefault="00E24335" w:rsidP="00F82C80">
            <w:pPr>
              <w:tabs>
                <w:tab w:val="left" w:pos="1276"/>
              </w:tabs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0. Управленческое консультирование в малом бизнесе. </w:t>
            </w:r>
          </w:p>
        </w:tc>
      </w:tr>
      <w:tr w:rsidR="00E24335" w:rsidRPr="00F65CAD" w:rsidTr="009155AD">
        <w:trPr>
          <w:trHeight w:val="210"/>
        </w:trPr>
        <w:tc>
          <w:tcPr>
            <w:tcW w:w="2694" w:type="dxa"/>
          </w:tcPr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4369" w:rsidRPr="007B5E52" w:rsidRDefault="005C4369" w:rsidP="005C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8</w:t>
            </w:r>
          </w:p>
          <w:p w:rsidR="00E24335" w:rsidRPr="007C2C05" w:rsidRDefault="00E24335" w:rsidP="00F82C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логистики</w:t>
            </w:r>
          </w:p>
        </w:tc>
        <w:tc>
          <w:tcPr>
            <w:tcW w:w="7620" w:type="dxa"/>
          </w:tcPr>
          <w:p w:rsidR="00E24335" w:rsidRPr="00F65CAD" w:rsidRDefault="007D1446" w:rsidP="007D1446">
            <w:pPr>
              <w:pStyle w:val="23"/>
              <w:spacing w:line="240" w:lineRule="auto"/>
              <w:ind w:left="0"/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 является получение </w:t>
            </w:r>
            <w:r w:rsidR="00056F0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мися </w:t>
            </w:r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х знаний, умений и навыков в области активно развивающихся методов </w:t>
            </w:r>
            <w:proofErr w:type="spellStart"/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ческого</w:t>
            </w:r>
            <w:proofErr w:type="spellEnd"/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материальными и информационными потоками на предприятиях реального сектора экономики, а также в организациях и учреждениях.</w:t>
            </w:r>
          </w:p>
          <w:p w:rsidR="00E24335" w:rsidRPr="00F65CAD" w:rsidRDefault="00056F0D" w:rsidP="007D1446">
            <w:pPr>
              <w:pStyle w:val="23"/>
              <w:spacing w:after="0" w:line="240" w:lineRule="auto"/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</w:t>
            </w:r>
            <w:r w:rsidR="0097079F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97079F" w:rsidRPr="0097079F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</w:t>
            </w:r>
            <w:r w:rsidR="0097079F">
              <w:rPr>
                <w:rStyle w:val="FontStyle1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24335"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:rsidR="00E24335" w:rsidRPr="00F65CAD" w:rsidRDefault="00E24335" w:rsidP="007D1446">
            <w:pPr>
              <w:pStyle w:val="33"/>
              <w:numPr>
                <w:ilvl w:val="0"/>
                <w:numId w:val="24"/>
              </w:numPr>
              <w:spacing w:after="0"/>
              <w:ind w:left="176" w:firstLine="283"/>
              <w:jc w:val="both"/>
              <w:rPr>
                <w:rStyle w:val="FontStyle11"/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proofErr w:type="gramStart"/>
            <w:r w:rsidRPr="00F65CAD">
              <w:rPr>
                <w:rStyle w:val="FontStyle11"/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выработка у обучающихся бакалавра целостного представления о системе, обеспечивающей прохождение материального и информационного потоков от первичного источника сырья вплоть до конечного потребителя;</w:t>
            </w:r>
            <w:proofErr w:type="gramEnd"/>
          </w:p>
          <w:p w:rsidR="00E24335" w:rsidRPr="00F65CAD" w:rsidRDefault="00E24335" w:rsidP="007D1446">
            <w:pPr>
              <w:pStyle w:val="310"/>
              <w:numPr>
                <w:ilvl w:val="0"/>
                <w:numId w:val="24"/>
              </w:numPr>
              <w:ind w:left="176" w:firstLine="283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формирование у будущего бакалавра ориентации на </w:t>
            </w:r>
            <w:proofErr w:type="spellStart"/>
            <w:r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многоаспектную</w:t>
            </w:r>
            <w:proofErr w:type="spellEnd"/>
            <w:r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 системную интеграцию отдельных звеньев </w:t>
            </w:r>
            <w:proofErr w:type="spellStart"/>
            <w:r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материало</w:t>
            </w:r>
            <w:proofErr w:type="spellEnd"/>
            <w:r w:rsidRPr="00F65CA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- и товаропроводящих цепей, как на один из ключевых факторов их высокой конкурентоспособности в современных рыночных условиях;</w:t>
            </w:r>
          </w:p>
          <w:p w:rsidR="00E24335" w:rsidRPr="00F65CAD" w:rsidRDefault="00E24335" w:rsidP="007D1446">
            <w:pPr>
              <w:pStyle w:val="a5"/>
              <w:numPr>
                <w:ilvl w:val="0"/>
                <w:numId w:val="24"/>
              </w:numPr>
              <w:ind w:left="176" w:firstLine="283"/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овейшими достижениями в области сквозного мониторинга материальных потоков в цепях поставки и создания новой потребительной стоимости, начиная от первичного источника сырья, вплоть до конечного потребителя, с акцентом на движение товаров широкого потребления, благ, услуг, в том числе туристского продукта;</w:t>
            </w:r>
          </w:p>
          <w:p w:rsidR="00E24335" w:rsidRPr="00F65CAD" w:rsidRDefault="00E24335" w:rsidP="007D1446">
            <w:pPr>
              <w:pStyle w:val="a5"/>
              <w:numPr>
                <w:ilvl w:val="0"/>
                <w:numId w:val="24"/>
              </w:numPr>
              <w:ind w:left="176" w:firstLine="283"/>
              <w:jc w:val="both"/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AD">
              <w:rPr>
                <w:rStyle w:val="FontStyle1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решения наиболее распространённых задач в области логистики в организациях, предприятиях торговли и сферы услуг.</w:t>
            </w:r>
          </w:p>
          <w:p w:rsidR="00E24335" w:rsidRPr="00F65CAD" w:rsidRDefault="00E24335" w:rsidP="00DF1756">
            <w:pPr>
              <w:tabs>
                <w:tab w:val="left" w:pos="3780"/>
                <w:tab w:val="left" w:pos="70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Раздел I. Концептуальные и методологические основы логистики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. Понятие,  цели и задачи логистики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2. Принципы и методы логистики</w:t>
            </w:r>
          </w:p>
          <w:p w:rsidR="00A53EA0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3. Функции логистики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4. Учёт издержек в логистике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5. Факторы и тенденции развития логистики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II.  </w:t>
            </w:r>
            <w:proofErr w:type="spell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ий</w:t>
            </w:r>
            <w:proofErr w:type="spell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к управлению материальными потоками в товародвижении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6. Логистика закупок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7. Производственная логистика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8. Логистика распределения и оптовых продаж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9. Сервис в логистике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0. Транспортная логистика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1. Информационная логистика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2. Логистика запасов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3. Логистика  хранения и складской обработки запасов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4. Посредничество в логистике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5. Стратегия и планирование в логистике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6. Организация </w:t>
            </w:r>
            <w:proofErr w:type="spellStart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логистического</w:t>
            </w:r>
            <w:proofErr w:type="spellEnd"/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24335" w:rsidRPr="00F65CAD" w:rsidRDefault="00E24335" w:rsidP="00F82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Тема 17. Совершенствование товаропроводящих торговых систем на базе концепции логистики</w:t>
            </w:r>
            <w:r w:rsidR="00A53E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4369" w:rsidRPr="00F65CAD" w:rsidTr="005C4369">
        <w:trPr>
          <w:trHeight w:val="240"/>
        </w:trPr>
        <w:tc>
          <w:tcPr>
            <w:tcW w:w="2694" w:type="dxa"/>
            <w:vAlign w:val="center"/>
          </w:tcPr>
          <w:p w:rsidR="00883814" w:rsidRPr="007B5E52" w:rsidRDefault="00883814" w:rsidP="00883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B5E52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.8</w:t>
            </w:r>
          </w:p>
          <w:p w:rsidR="005C4369" w:rsidRPr="005C4369" w:rsidRDefault="005C4369" w:rsidP="005C43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4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хнологии продаж</w:t>
            </w:r>
          </w:p>
        </w:tc>
        <w:tc>
          <w:tcPr>
            <w:tcW w:w="7620" w:type="dxa"/>
          </w:tcPr>
          <w:p w:rsidR="00883814" w:rsidRPr="00883814" w:rsidRDefault="00883814" w:rsidP="00883814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ель</w:t>
            </w:r>
            <w:r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я дисциплины:</w:t>
            </w:r>
          </w:p>
          <w:p w:rsidR="00883814" w:rsidRPr="00883814" w:rsidRDefault="00351FC1" w:rsidP="00883814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83814"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ить представление у </w:t>
            </w:r>
            <w:r w:rsidR="00D045B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883814"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тапах </w:t>
            </w:r>
            <w:proofErr w:type="spellStart"/>
            <w:r w:rsidR="00883814"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>бизнес-планирования</w:t>
            </w:r>
            <w:proofErr w:type="spellEnd"/>
            <w:r w:rsidR="00883814"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83814"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комить с методами и технологиями современного процесса планирования и овладеть соответствующей практикой.</w:t>
            </w:r>
            <w:proofErr w:type="gramEnd"/>
          </w:p>
          <w:p w:rsidR="00883814" w:rsidRPr="00883814" w:rsidRDefault="00883814" w:rsidP="00883814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ы заключаются в формировании у </w:t>
            </w:r>
            <w:proofErr w:type="gramStart"/>
            <w:r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883814" w:rsidRPr="00883814" w:rsidRDefault="00883814" w:rsidP="008838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>- четкого представления о необходимости и роли процессов продаж;</w:t>
            </w:r>
          </w:p>
          <w:p w:rsidR="00883814" w:rsidRPr="00883814" w:rsidRDefault="00883814" w:rsidP="008838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14">
              <w:rPr>
                <w:rFonts w:ascii="Times New Roman" w:eastAsia="Calibri" w:hAnsi="Times New Roman" w:cs="Times New Roman"/>
                <w:sz w:val="20"/>
                <w:szCs w:val="20"/>
              </w:rPr>
              <w:t>- знаний, умений и навыков в области реализации туристических продуктов и услуг.</w:t>
            </w:r>
          </w:p>
          <w:p w:rsidR="005C4369" w:rsidRPr="00911F12" w:rsidRDefault="005C4369" w:rsidP="005C43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1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Сбытовая деятельность фирмы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2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Основы поведения оптовых и розничных покупателей в процессе купли – продажи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3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Деловая коммуникация в процессе коммерческой деятельности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4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Телефонные переговоры о продажах.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5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Основные элементы процесса персональной продажи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6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Переговоры о продаже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  <w:p w:rsidR="005C4369" w:rsidRPr="006E4A27" w:rsidRDefault="00D045B3" w:rsidP="005C4369">
            <w:pPr>
              <w:pStyle w:val="3"/>
              <w:keepNext w:val="0"/>
              <w:spacing w:line="231" w:lineRule="auto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ма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7.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Завершение продажи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  <w:p w:rsidR="00883814" w:rsidRPr="00883814" w:rsidRDefault="00D045B3" w:rsidP="00FE2604">
            <w:pPr>
              <w:pStyle w:val="3"/>
              <w:keepNext w:val="0"/>
              <w:spacing w:line="231" w:lineRule="auto"/>
              <w:jc w:val="left"/>
              <w:outlineLvl w:val="2"/>
              <w:rPr>
                <w:rFonts w:ascii="Calibri" w:eastAsia="Calibri" w:hAnsi="Calibri"/>
              </w:rPr>
            </w:pPr>
            <w:r>
              <w:rPr>
                <w:b w:val="0"/>
                <w:sz w:val="20"/>
                <w:szCs w:val="20"/>
              </w:rPr>
              <w:t xml:space="preserve">Тема </w:t>
            </w:r>
            <w:r w:rsidR="005C4369" w:rsidRPr="006E4A27">
              <w:rPr>
                <w:b w:val="0"/>
                <w:sz w:val="20"/>
                <w:szCs w:val="20"/>
              </w:rPr>
              <w:t>8</w:t>
            </w:r>
            <w:r w:rsidR="00351FC1">
              <w:rPr>
                <w:b w:val="0"/>
                <w:sz w:val="20"/>
                <w:szCs w:val="20"/>
              </w:rPr>
              <w:t xml:space="preserve"> </w:t>
            </w:r>
            <w:r w:rsidR="005C4369" w:rsidRPr="006E4A27">
              <w:rPr>
                <w:b w:val="0"/>
                <w:sz w:val="20"/>
                <w:szCs w:val="20"/>
              </w:rPr>
              <w:t>.Организация отдела продаж</w:t>
            </w:r>
            <w:r w:rsidR="00351FC1">
              <w:rPr>
                <w:b w:val="0"/>
                <w:sz w:val="20"/>
                <w:szCs w:val="20"/>
              </w:rPr>
              <w:t>.</w:t>
            </w:r>
          </w:p>
        </w:tc>
      </w:tr>
      <w:tr w:rsidR="00FF3E24" w:rsidRPr="00F65CAD" w:rsidTr="00F82C80">
        <w:trPr>
          <w:trHeight w:val="240"/>
        </w:trPr>
        <w:tc>
          <w:tcPr>
            <w:tcW w:w="10314" w:type="dxa"/>
            <w:gridSpan w:val="2"/>
          </w:tcPr>
          <w:p w:rsidR="00FF3E24" w:rsidRPr="00FF3E24" w:rsidRDefault="00FF3E24" w:rsidP="00F82C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ТД </w:t>
            </w:r>
            <w:r w:rsidRPr="00FF3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ы</w:t>
            </w:r>
          </w:p>
        </w:tc>
      </w:tr>
      <w:tr w:rsidR="00E24335" w:rsidRPr="00F65CAD" w:rsidTr="009155AD">
        <w:trPr>
          <w:trHeight w:val="240"/>
        </w:trPr>
        <w:tc>
          <w:tcPr>
            <w:tcW w:w="2694" w:type="dxa"/>
          </w:tcPr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35" w:rsidRDefault="00FF3E24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Д. 1</w:t>
            </w:r>
          </w:p>
          <w:p w:rsidR="00E24335" w:rsidRPr="007C2C05" w:rsidRDefault="00E24335" w:rsidP="00924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0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малого бизнеса</w:t>
            </w:r>
          </w:p>
        </w:tc>
        <w:tc>
          <w:tcPr>
            <w:tcW w:w="7620" w:type="dxa"/>
          </w:tcPr>
          <w:p w:rsidR="00E24335" w:rsidRPr="00F65CAD" w:rsidRDefault="00E24335" w:rsidP="00924405">
            <w:pPr>
              <w:pStyle w:val="CourierNew1"/>
              <w:widowControl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Целью</w:t>
            </w:r>
            <w:r w:rsidRPr="00F65CAD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освоения дисциплины является </w:t>
            </w: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 xml:space="preserve">изучение базовых теоретических положений в области экономики малого бизнеса и формирование практических </w:t>
            </w:r>
            <w:proofErr w:type="gramStart"/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>навыков организации деятельности субъектов малого бизнеса</w:t>
            </w:r>
            <w:proofErr w:type="gramEnd"/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.</w:t>
            </w:r>
          </w:p>
          <w:p w:rsidR="00E24335" w:rsidRPr="00F65CAD" w:rsidRDefault="00E24335" w:rsidP="00924405">
            <w:pPr>
              <w:pStyle w:val="CourierNew1"/>
              <w:widowControl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65CAD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 xml:space="preserve">Задачами 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зучения дисциплины</w:t>
            </w:r>
            <w:r w:rsidRPr="00F65CAD">
              <w:rPr>
                <w:rFonts w:ascii="Times New Roman" w:hAnsi="Times New Roman" w:cs="Times New Roman"/>
                <w:iCs/>
                <w:color w:val="auto"/>
                <w:spacing w:val="0"/>
                <w:sz w:val="20"/>
                <w:szCs w:val="20"/>
              </w:rPr>
              <w:t xml:space="preserve"> </w:t>
            </w:r>
            <w:r w:rsidRPr="00F65CA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являются:</w:t>
            </w:r>
          </w:p>
          <w:p w:rsidR="00E24335" w:rsidRPr="00F65CAD" w:rsidRDefault="00E24335" w:rsidP="0092440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общей управленческой и предпринимательской культуры;</w:t>
            </w:r>
          </w:p>
          <w:p w:rsidR="00E24335" w:rsidRPr="00F65CAD" w:rsidRDefault="00E24335" w:rsidP="0092440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у студентов экономического образа мышления и умения принимать обоснованные управленческие решения.</w:t>
            </w:r>
          </w:p>
          <w:p w:rsidR="00E24335" w:rsidRPr="00F65CAD" w:rsidRDefault="00E24335" w:rsidP="00FE26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5C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исциплины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 I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роль малого бизнеса в экономике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сущность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2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3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лого бизнеса в России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4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Зарубежный опыт развития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II. Современное состояние и государственное регулирование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5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ое состояние малого бизнеса в России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6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ы государственного регулирования деятельности субъектов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7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Система государственной поддержки и развития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8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развития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III. Организация деятельности субъектов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9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оздания малых предприятий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0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ые ресурсы и основные экономические показатели субъектов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1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Цена и ценообразование в малом бизнесе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2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состояние субъектов малого</w:t>
            </w:r>
            <w:bookmarkStart w:id="4" w:name="_GoBack"/>
            <w:bookmarkEnd w:id="4"/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знеса и показатели, его характеризующие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3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ая деятельность в малом бизнесе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4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Договорные отношения субъектов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5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отношения субъектов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6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Налогообложение субъектов малого бизнеса</w:t>
            </w:r>
          </w:p>
          <w:p w:rsidR="00E24335" w:rsidRPr="00056F0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7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субъектов малого бизнеса</w:t>
            </w:r>
          </w:p>
          <w:p w:rsidR="00E24335" w:rsidRPr="00F65CAD" w:rsidRDefault="00E24335" w:rsidP="0005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Тема 18</w:t>
            </w:r>
            <w:r w:rsidR="00056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F0D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субъектов малого бизнеса</w:t>
            </w:r>
          </w:p>
        </w:tc>
      </w:tr>
      <w:tr w:rsidR="00E24335" w:rsidRPr="00F65CAD" w:rsidTr="009155AD">
        <w:trPr>
          <w:trHeight w:val="240"/>
        </w:trPr>
        <w:tc>
          <w:tcPr>
            <w:tcW w:w="2694" w:type="dxa"/>
          </w:tcPr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Д. 2</w:t>
            </w:r>
          </w:p>
          <w:p w:rsidR="00E24335" w:rsidRPr="00F65CAD" w:rsidRDefault="00E24335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интеллектуального труда</w:t>
            </w:r>
          </w:p>
          <w:p w:rsidR="00E24335" w:rsidRPr="00F65CAD" w:rsidRDefault="00E24335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335" w:rsidRPr="00F65CAD" w:rsidRDefault="00E24335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E24335" w:rsidRPr="00A17C5C" w:rsidRDefault="00E24335" w:rsidP="0092440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Цель </w:t>
            </w:r>
            <w:r w:rsidR="004F28D2">
              <w:rPr>
                <w:rFonts w:ascii="Times New Roman" w:hAnsi="Times New Roman"/>
                <w:sz w:val="20"/>
                <w:szCs w:val="20"/>
              </w:rPr>
              <w:t>освоения</w:t>
            </w:r>
            <w:r w:rsidRPr="004F28D2">
              <w:rPr>
                <w:rFonts w:ascii="Times New Roman" w:hAnsi="Times New Roman"/>
                <w:sz w:val="20"/>
                <w:szCs w:val="20"/>
              </w:rPr>
              <w:t xml:space="preserve"> дисциплины</w:t>
            </w:r>
            <w:r w:rsidRPr="00A17C5C">
              <w:rPr>
                <w:rFonts w:ascii="Times New Roman" w:hAnsi="Times New Roman"/>
                <w:sz w:val="20"/>
                <w:szCs w:val="20"/>
              </w:rPr>
              <w:t xml:space="preserve"> – формирование у студентов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раниченными возможностями здоровья (далее - </w:t>
            </w:r>
            <w:r w:rsidRPr="00A17C5C">
              <w:rPr>
                <w:rFonts w:ascii="Times New Roman" w:hAnsi="Times New Roman"/>
                <w:sz w:val="20"/>
                <w:szCs w:val="20"/>
              </w:rPr>
              <w:t>ОВ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A17C5C">
              <w:rPr>
                <w:rFonts w:ascii="Times New Roman" w:hAnsi="Times New Roman"/>
                <w:sz w:val="20"/>
                <w:szCs w:val="20"/>
              </w:rPr>
              <w:t xml:space="preserve"> знаний и практических навыков использования приемов и методов познавательной деятельности, необходимых для успешной адаптации в информационно-образовательной среде вуза и оказание практической помощ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C5C">
              <w:rPr>
                <w:rFonts w:ascii="Times New Roman" w:hAnsi="Times New Roman"/>
                <w:sz w:val="20"/>
                <w:szCs w:val="20"/>
              </w:rPr>
              <w:t>в самостоятельной организации учебного труда в его различных формах.</w:t>
            </w:r>
          </w:p>
          <w:p w:rsidR="00E24335" w:rsidRPr="00A17C5C" w:rsidRDefault="00E24335" w:rsidP="00924405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7C5C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4F28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28D2" w:rsidRPr="004F28D2">
              <w:rPr>
                <w:rFonts w:ascii="Times New Roman" w:hAnsi="Times New Roman"/>
                <w:sz w:val="20"/>
                <w:szCs w:val="20"/>
              </w:rPr>
              <w:t xml:space="preserve">изучения </w:t>
            </w:r>
            <w:r w:rsidRPr="004F28D2">
              <w:rPr>
                <w:rFonts w:ascii="Times New Roman" w:hAnsi="Times New Roman"/>
                <w:sz w:val="20"/>
                <w:szCs w:val="20"/>
              </w:rPr>
              <w:t xml:space="preserve"> дисциплины: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>сформировать у студентов с ОВЗ представление о принципах научной организации интеллектуального труда;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>раскрыть сущность понятия и содержание основных компонентов культуры интеллектуального (учебного) труда студента;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 xml:space="preserve">выявить специфику основных познавательных </w:t>
            </w:r>
            <w:r w:rsidRPr="00A17C5C">
              <w:rPr>
                <w:rFonts w:ascii="Times New Roman" w:hAnsi="Times New Roman"/>
                <w:sz w:val="20"/>
                <w:szCs w:val="20"/>
              </w:rPr>
              <w:tab/>
              <w:t>практик, применительно к различным формам учебной работы в вузе;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>сформировать у студентов с ОВЗ представление о современных технологиях работы с учебной информацией;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ить приемы эффективного представления результатов интеллектуального труда и навыки </w:t>
            </w:r>
            <w:proofErr w:type="spellStart"/>
            <w:r w:rsidRPr="00A17C5C">
              <w:rPr>
                <w:rFonts w:ascii="Times New Roman" w:hAnsi="Times New Roman"/>
                <w:sz w:val="20"/>
                <w:szCs w:val="20"/>
              </w:rPr>
              <w:t>самопрезентации</w:t>
            </w:r>
            <w:proofErr w:type="spellEnd"/>
            <w:r w:rsidRPr="00A17C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>сформировать у студентов с ОВЗ знания и умения использования приемов и методов учебно-познавательной деятельности, необходимых для успешной адаптации в информационно-образовательной среде вуза;</w:t>
            </w:r>
          </w:p>
          <w:p w:rsidR="00E24335" w:rsidRPr="00A17C5C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>оказать помощь студентам с ОВЗ в самостоятельной организации учебного труда в различных формах;</w:t>
            </w:r>
          </w:p>
          <w:p w:rsidR="00E24335" w:rsidRDefault="00E24335" w:rsidP="0092440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C5C">
              <w:rPr>
                <w:rFonts w:ascii="Times New Roman" w:hAnsi="Times New Roman"/>
                <w:sz w:val="20"/>
                <w:szCs w:val="20"/>
              </w:rPr>
              <w:t>помочь студентам с ОВЗ определить жизненные планы, прояснить перспективу будущего, продвинуться в плане своего личностного развития, самоопределения, самообразования.</w:t>
            </w:r>
          </w:p>
          <w:p w:rsidR="00E24335" w:rsidRPr="009F345D" w:rsidRDefault="00E24335" w:rsidP="00FE2604">
            <w:pPr>
              <w:pStyle w:val="3"/>
              <w:outlineLvl w:val="2"/>
              <w:rPr>
                <w:sz w:val="20"/>
                <w:szCs w:val="20"/>
              </w:rPr>
            </w:pPr>
            <w:r w:rsidRPr="009F345D">
              <w:rPr>
                <w:sz w:val="20"/>
                <w:szCs w:val="20"/>
              </w:rPr>
              <w:t>Содержание дисциплины</w:t>
            </w:r>
          </w:p>
          <w:p w:rsidR="00E24335" w:rsidRDefault="00E24335" w:rsidP="00924405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Тема 1.</w:t>
            </w:r>
            <w:r w:rsidRPr="00FA46E1">
              <w:rPr>
                <w:rFonts w:ascii="Times New Roman" w:hAnsi="Times New Roman"/>
                <w:sz w:val="20"/>
                <w:szCs w:val="20"/>
              </w:rPr>
              <w:t>Культура интеллектуального труда</w:t>
            </w:r>
          </w:p>
          <w:p w:rsidR="00E24335" w:rsidRPr="00F65CAD" w:rsidRDefault="00E24335" w:rsidP="00FE2604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Тема 2.</w:t>
            </w:r>
            <w:r w:rsidRPr="00FA46E1">
              <w:rPr>
                <w:rFonts w:ascii="Times New Roman" w:hAnsi="Times New Roman"/>
                <w:sz w:val="20"/>
                <w:szCs w:val="20"/>
              </w:rPr>
              <w:t>Стратегия и техника эффективного обучения</w:t>
            </w:r>
          </w:p>
        </w:tc>
      </w:tr>
      <w:tr w:rsidR="00E24335" w:rsidRPr="00F65CAD" w:rsidTr="009155AD">
        <w:trPr>
          <w:trHeight w:val="240"/>
        </w:trPr>
        <w:tc>
          <w:tcPr>
            <w:tcW w:w="2694" w:type="dxa"/>
          </w:tcPr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E24" w:rsidRDefault="00FF3E24" w:rsidP="00FF3E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Д. 3</w:t>
            </w:r>
          </w:p>
          <w:p w:rsidR="00E24335" w:rsidRPr="00F65CAD" w:rsidRDefault="00E24335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адаптация и основы социально-правовых знаний</w:t>
            </w:r>
          </w:p>
          <w:p w:rsidR="00E24335" w:rsidRPr="00F65CAD" w:rsidRDefault="00E24335" w:rsidP="00924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E24335" w:rsidRPr="002A6AA3" w:rsidRDefault="00E24335" w:rsidP="0092440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6AA3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2A6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28D2">
              <w:rPr>
                <w:rFonts w:ascii="Times New Roman" w:hAnsi="Times New Roman"/>
                <w:sz w:val="20"/>
                <w:szCs w:val="20"/>
              </w:rPr>
              <w:t>освоения</w:t>
            </w:r>
            <w:r w:rsidRPr="002A6AA3">
              <w:rPr>
                <w:rFonts w:ascii="Times New Roman" w:hAnsi="Times New Roman"/>
                <w:sz w:val="20"/>
                <w:szCs w:val="20"/>
              </w:rPr>
              <w:t xml:space="preserve"> дисциплины - формирование целостного представления о социальных системах, уровнях и способах управления социальными защитами населения; системных представлений о природе семейно-брачных отношений, о психологических закономерностях функционирования семьи в современном мире, приобретение знаний, позволяющих осуществлять индивидуальный подход при оказании социальной и психологической помощи инвалидам; получение теоретических знаний и приобретение необходимых практических навыков в области социального образования лиц с ограниченными возможностями..</w:t>
            </w:r>
            <w:proofErr w:type="gramEnd"/>
          </w:p>
          <w:p w:rsidR="00E24335" w:rsidRPr="002A6AA3" w:rsidRDefault="00E24335" w:rsidP="0092440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A3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Pr="004F2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28D2" w:rsidRPr="004F28D2">
              <w:rPr>
                <w:rFonts w:ascii="Times New Roman" w:hAnsi="Times New Roman"/>
                <w:sz w:val="20"/>
                <w:szCs w:val="20"/>
              </w:rPr>
              <w:t>изучения</w:t>
            </w:r>
            <w:r w:rsidR="004F28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6AA3">
              <w:rPr>
                <w:rFonts w:ascii="Times New Roman" w:hAnsi="Times New Roman"/>
                <w:sz w:val="20"/>
                <w:szCs w:val="20"/>
              </w:rPr>
              <w:t>дисциплины:</w:t>
            </w:r>
          </w:p>
          <w:p w:rsidR="00E24335" w:rsidRPr="002A6AA3" w:rsidRDefault="00E24335" w:rsidP="00107AC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A3">
              <w:rPr>
                <w:rFonts w:ascii="Times New Roman" w:hAnsi="Times New Roman"/>
                <w:sz w:val="20"/>
                <w:szCs w:val="20"/>
              </w:rPr>
              <w:t>научить студентов использовать нормы позитивного социального поведения, реализовывать свои права адекватно законодательству;</w:t>
            </w:r>
          </w:p>
          <w:p w:rsidR="00E24335" w:rsidRPr="002A6AA3" w:rsidRDefault="00E24335" w:rsidP="00107AC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A3">
              <w:rPr>
                <w:rFonts w:ascii="Times New Roman" w:hAnsi="Times New Roman"/>
                <w:sz w:val="20"/>
                <w:szCs w:val="20"/>
              </w:rPr>
              <w:t>дать студентам представление о механизмах социальной адаптации инвалидов;</w:t>
            </w:r>
          </w:p>
          <w:p w:rsidR="00E24335" w:rsidRPr="002A6AA3" w:rsidRDefault="00E24335" w:rsidP="00107AC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A3">
              <w:rPr>
                <w:rFonts w:ascii="Times New Roman" w:hAnsi="Times New Roman"/>
                <w:sz w:val="20"/>
                <w:szCs w:val="20"/>
              </w:rPr>
              <w:t>дать студентам представление об основополагающих международных документах, относящихся к правам инвалидов; основах гражданского, семейного, трудового законодательства, особенности регулирования труда инвалидов; основные правовых гарантиях инвалидов в области социальной защиты и образования;</w:t>
            </w:r>
          </w:p>
          <w:p w:rsidR="00E24335" w:rsidRPr="002A6AA3" w:rsidRDefault="00E24335" w:rsidP="00107AC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A3">
              <w:rPr>
                <w:rFonts w:ascii="Times New Roman" w:hAnsi="Times New Roman"/>
                <w:sz w:val="20"/>
                <w:szCs w:val="20"/>
              </w:rPr>
              <w:t>научить студентов анализировать и осознанно применять нормы закона с точки зрения конкретных условий их реализации;</w:t>
            </w:r>
          </w:p>
          <w:p w:rsidR="00E24335" w:rsidRPr="002A6AA3" w:rsidRDefault="00E24335" w:rsidP="00107AC5">
            <w:pPr>
              <w:pStyle w:val="a5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A3">
              <w:rPr>
                <w:rFonts w:ascii="Times New Roman" w:hAnsi="Times New Roman"/>
                <w:sz w:val="20"/>
                <w:szCs w:val="20"/>
              </w:rPr>
              <w:t xml:space="preserve">научить студентов составлению необходимых заявительных документов, резюме, осуществлению </w:t>
            </w:r>
            <w:proofErr w:type="spellStart"/>
            <w:r w:rsidRPr="002A6AA3">
              <w:rPr>
                <w:rFonts w:ascii="Times New Roman" w:hAnsi="Times New Roman"/>
                <w:sz w:val="20"/>
                <w:szCs w:val="20"/>
              </w:rPr>
              <w:t>самопрезентации</w:t>
            </w:r>
            <w:proofErr w:type="spellEnd"/>
            <w:r w:rsidRPr="002A6AA3">
              <w:rPr>
                <w:rFonts w:ascii="Times New Roman" w:hAnsi="Times New Roman"/>
                <w:sz w:val="20"/>
                <w:szCs w:val="20"/>
              </w:rPr>
              <w:t xml:space="preserve"> при трудоустройстве;</w:t>
            </w:r>
          </w:p>
          <w:p w:rsidR="00E24335" w:rsidRPr="00241D4C" w:rsidRDefault="00E24335" w:rsidP="00107AC5">
            <w:pPr>
              <w:pStyle w:val="3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2A6AA3">
              <w:rPr>
                <w:b w:val="0"/>
                <w:sz w:val="20"/>
                <w:szCs w:val="20"/>
              </w:rPr>
              <w:t>научить студентов  использовать приобретенные знания и умения в различных жизненных и профессиональных ситуациях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E24335" w:rsidRPr="009F345D" w:rsidRDefault="00E24335" w:rsidP="00FE2604">
            <w:pPr>
              <w:pStyle w:val="3"/>
              <w:outlineLvl w:val="2"/>
              <w:rPr>
                <w:sz w:val="20"/>
                <w:szCs w:val="20"/>
              </w:rPr>
            </w:pPr>
            <w:r w:rsidRPr="009F345D">
              <w:rPr>
                <w:sz w:val="20"/>
                <w:szCs w:val="20"/>
              </w:rPr>
              <w:t>Содержание дисциплины</w:t>
            </w:r>
          </w:p>
          <w:p w:rsidR="00E24335" w:rsidRPr="007C74F7" w:rsidRDefault="00E24335" w:rsidP="00ED5E51">
            <w:pPr>
              <w:framePr w:hSpace="180" w:wrap="around" w:vAnchor="text" w:hAnchor="margin" w:xAlign="center" w:y="-40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sz w:val="20"/>
                <w:szCs w:val="20"/>
              </w:rPr>
              <w:t xml:space="preserve">Тема 1.  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я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циаль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й ад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птац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е этап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,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м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еха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мы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,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у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лов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335" w:rsidRPr="007C74F7" w:rsidRDefault="00E24335" w:rsidP="00ED5E51">
            <w:pPr>
              <w:ind w:left="34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К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ве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ция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Н о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п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в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х и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валидов.</w:t>
            </w:r>
          </w:p>
          <w:p w:rsidR="00E24335" w:rsidRPr="007C74F7" w:rsidRDefault="00E24335" w:rsidP="00ED5E51">
            <w:pPr>
              <w:ind w:left="34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Тема 3.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овы 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г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ж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д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ск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г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о и 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м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ей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г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о 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з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к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да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т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ельств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.</w:t>
            </w:r>
          </w:p>
          <w:p w:rsidR="00E24335" w:rsidRPr="007C74F7" w:rsidRDefault="00E24335" w:rsidP="00ED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Тема 4.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вы т</w:t>
            </w:r>
            <w:r w:rsidRPr="007C74F7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удо</w:t>
            </w:r>
            <w:r w:rsidRPr="007C74F7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в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г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о 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з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к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да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т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ельств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. 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бе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ул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и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ва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ия т</w:t>
            </w:r>
            <w:r w:rsidRPr="007C74F7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уда 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валидов.</w:t>
            </w:r>
          </w:p>
          <w:p w:rsidR="00E24335" w:rsidRPr="007C74F7" w:rsidRDefault="00E24335" w:rsidP="00ED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sz w:val="20"/>
                <w:szCs w:val="20"/>
              </w:rPr>
              <w:t xml:space="preserve">Тема 5.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Ф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д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е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ль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ы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й</w:t>
            </w:r>
            <w:r w:rsidRPr="007C74F7">
              <w:rPr>
                <w:rFonts w:ascii="Times New Roman" w:hAnsi="Times New Roman"/>
                <w:spacing w:val="22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з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кон</w:t>
            </w:r>
            <w:r w:rsidRPr="007C74F7">
              <w:rPr>
                <w:rFonts w:ascii="Times New Roman" w:hAnsi="Times New Roman"/>
                <w:spacing w:val="21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т</w:t>
            </w:r>
            <w:r w:rsidRPr="007C74F7">
              <w:rPr>
                <w:rFonts w:ascii="Times New Roman" w:hAnsi="Times New Roman"/>
                <w:spacing w:val="21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24</w:t>
            </w:r>
            <w:r w:rsidRPr="007C74F7">
              <w:rPr>
                <w:rFonts w:ascii="Times New Roman" w:hAnsi="Times New Roman"/>
                <w:spacing w:val="24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я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бря</w:t>
            </w:r>
            <w:r w:rsidRPr="007C74F7">
              <w:rPr>
                <w:rFonts w:ascii="Times New Roman" w:hAnsi="Times New Roman"/>
                <w:spacing w:val="22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1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9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95</w:t>
            </w:r>
            <w:r w:rsidRPr="007C74F7">
              <w:rPr>
                <w:rFonts w:ascii="Times New Roman" w:hAnsi="Times New Roman"/>
                <w:spacing w:val="24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г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. №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1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1-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 xml:space="preserve">ФЗ "О 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3"/>
                <w:sz w:val="20"/>
                <w:szCs w:val="20"/>
              </w:rPr>
              <w:t>ц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иаль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ащи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е 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валидов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в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с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ий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ск</w:t>
            </w:r>
            <w:r w:rsidRPr="007C74F7"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й Ф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д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ац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E24335" w:rsidRPr="007C74F7" w:rsidRDefault="00E24335" w:rsidP="00ED5E51">
            <w:pPr>
              <w:ind w:left="34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Пе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еч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ь 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г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тий и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валидам в Р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с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ий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к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й Ф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д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е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ци</w:t>
            </w:r>
            <w:r w:rsidRPr="007C74F7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.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М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д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к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о-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циаль</w:t>
            </w:r>
            <w:r w:rsidRPr="007C74F7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я э</w:t>
            </w:r>
            <w:r w:rsidRPr="007C74F7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к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пе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тиза.</w:t>
            </w:r>
          </w:p>
          <w:p w:rsidR="00E24335" w:rsidRPr="007C74F7" w:rsidRDefault="00E24335" w:rsidP="00ED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Тема 7.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е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аб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литация и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валидов. 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дивидуаль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ая п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гр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7C74F7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еаб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литации и</w:t>
            </w:r>
            <w:r w:rsidRPr="007C74F7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вали</w:t>
            </w:r>
            <w:r w:rsidRPr="007C74F7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7C74F7"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:rsidR="00E24335" w:rsidRPr="00F65CAD" w:rsidRDefault="00E24335" w:rsidP="00ED5E51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4F7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Тема 8.</w:t>
            </w:r>
            <w:r w:rsidR="00FE260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Т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удоу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т</w:t>
            </w:r>
            <w:r w:rsidRPr="007C74F7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р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й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с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т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в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и</w:t>
            </w:r>
            <w:r w:rsidRPr="007C74F7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н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ва</w:t>
            </w:r>
            <w:r w:rsidRPr="007C74F7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л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ид</w:t>
            </w:r>
            <w:r w:rsidRPr="007C74F7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о</w:t>
            </w:r>
            <w:r w:rsidRPr="007C74F7">
              <w:rPr>
                <w:rFonts w:ascii="Times New Roman" w:hAnsi="Times New Roman"/>
                <w:position w:val="1"/>
                <w:sz w:val="20"/>
                <w:szCs w:val="20"/>
              </w:rPr>
              <w:t>в.</w:t>
            </w:r>
          </w:p>
        </w:tc>
      </w:tr>
    </w:tbl>
    <w:p w:rsidR="005A0981" w:rsidRPr="00F65CAD" w:rsidRDefault="005A0981" w:rsidP="009244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2473B" w:rsidRPr="00F65CAD" w:rsidRDefault="0062473B" w:rsidP="0092440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2473B" w:rsidRPr="00F65CAD" w:rsidSect="0062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7EC846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0000000F"/>
    <w:name w:val="WW8Num44"/>
    <w:lvl w:ilvl="0">
      <w:start w:val="1"/>
      <w:numFmt w:val="bullet"/>
      <w:lvlText w:val=""/>
      <w:lvlJc w:val="left"/>
      <w:pPr>
        <w:tabs>
          <w:tab w:val="num" w:pos="2327"/>
        </w:tabs>
        <w:ind w:left="2327" w:hanging="360"/>
      </w:pPr>
      <w:rPr>
        <w:rFonts w:ascii="Symbol" w:hAnsi="Symbol" w:cs="Symbol"/>
      </w:rPr>
    </w:lvl>
  </w:abstractNum>
  <w:abstractNum w:abstractNumId="2">
    <w:nsid w:val="001C6CED"/>
    <w:multiLevelType w:val="hybridMultilevel"/>
    <w:tmpl w:val="2F588952"/>
    <w:lvl w:ilvl="0" w:tplc="E2F2D88A">
      <w:start w:val="4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FE767F"/>
    <w:multiLevelType w:val="hybridMultilevel"/>
    <w:tmpl w:val="54E8E0A2"/>
    <w:lvl w:ilvl="0" w:tplc="083AED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3E1F27"/>
    <w:multiLevelType w:val="hybridMultilevel"/>
    <w:tmpl w:val="A7C8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239"/>
    <w:multiLevelType w:val="hybridMultilevel"/>
    <w:tmpl w:val="0C6E1B76"/>
    <w:lvl w:ilvl="0" w:tplc="E2F2D88A">
      <w:start w:val="4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81FCD"/>
    <w:multiLevelType w:val="hybridMultilevel"/>
    <w:tmpl w:val="66D4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173F"/>
    <w:multiLevelType w:val="hybridMultilevel"/>
    <w:tmpl w:val="F7285934"/>
    <w:lvl w:ilvl="0" w:tplc="04190001">
      <w:start w:val="1"/>
      <w:numFmt w:val="bullet"/>
      <w:lvlText w:val=""/>
      <w:lvlJc w:val="left"/>
      <w:pPr>
        <w:tabs>
          <w:tab w:val="num" w:pos="1033"/>
        </w:tabs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8">
    <w:nsid w:val="225709B9"/>
    <w:multiLevelType w:val="hybridMultilevel"/>
    <w:tmpl w:val="5F76D01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22733BE5"/>
    <w:multiLevelType w:val="hybridMultilevel"/>
    <w:tmpl w:val="06AC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59B7"/>
    <w:multiLevelType w:val="hybridMultilevel"/>
    <w:tmpl w:val="F506739E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A8C4B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8852CFE"/>
    <w:multiLevelType w:val="hybridMultilevel"/>
    <w:tmpl w:val="7994A820"/>
    <w:lvl w:ilvl="0" w:tplc="BD8E9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EF06A5"/>
    <w:multiLevelType w:val="hybridMultilevel"/>
    <w:tmpl w:val="478C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32A"/>
    <w:multiLevelType w:val="hybridMultilevel"/>
    <w:tmpl w:val="D1EE1950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60CB"/>
    <w:multiLevelType w:val="multilevel"/>
    <w:tmpl w:val="7D06E08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3BF4378C"/>
    <w:multiLevelType w:val="hybridMultilevel"/>
    <w:tmpl w:val="78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16E32"/>
    <w:multiLevelType w:val="hybridMultilevel"/>
    <w:tmpl w:val="51AC9148"/>
    <w:lvl w:ilvl="0" w:tplc="1F30B57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244B6"/>
    <w:multiLevelType w:val="hybridMultilevel"/>
    <w:tmpl w:val="87A43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CE0C5930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B3756B"/>
    <w:multiLevelType w:val="hybridMultilevel"/>
    <w:tmpl w:val="AE58F5A2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07B0"/>
    <w:multiLevelType w:val="hybridMultilevel"/>
    <w:tmpl w:val="F1388D6C"/>
    <w:lvl w:ilvl="0" w:tplc="04190001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206B76"/>
    <w:multiLevelType w:val="hybridMultilevel"/>
    <w:tmpl w:val="C5E81262"/>
    <w:lvl w:ilvl="0" w:tplc="083AED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7363A0"/>
    <w:multiLevelType w:val="hybridMultilevel"/>
    <w:tmpl w:val="96CA61E4"/>
    <w:lvl w:ilvl="0" w:tplc="F36E65E6">
      <w:start w:val="2"/>
      <w:numFmt w:val="bullet"/>
      <w:lvlText w:val="-"/>
      <w:lvlJc w:val="left"/>
      <w:pPr>
        <w:ind w:left="75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3850E26"/>
    <w:multiLevelType w:val="hybridMultilevel"/>
    <w:tmpl w:val="D26C2ED0"/>
    <w:lvl w:ilvl="0" w:tplc="E2F2D88A">
      <w:start w:val="42"/>
      <w:numFmt w:val="bullet"/>
      <w:lvlText w:val="-"/>
      <w:lvlJc w:val="left"/>
      <w:pPr>
        <w:ind w:left="12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44B10287"/>
    <w:multiLevelType w:val="hybridMultilevel"/>
    <w:tmpl w:val="27682232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76AA4"/>
    <w:multiLevelType w:val="hybridMultilevel"/>
    <w:tmpl w:val="D23604B2"/>
    <w:lvl w:ilvl="0" w:tplc="3FE0F8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DD4D9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3C77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3A10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24C6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045D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6A05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103D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A0E9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3E26FD"/>
    <w:multiLevelType w:val="hybridMultilevel"/>
    <w:tmpl w:val="CEBE0028"/>
    <w:lvl w:ilvl="0" w:tplc="8B4082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EC8441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090890"/>
    <w:multiLevelType w:val="hybridMultilevel"/>
    <w:tmpl w:val="CE10F484"/>
    <w:lvl w:ilvl="0" w:tplc="2A94EEF8">
      <w:start w:val="1"/>
      <w:numFmt w:val="decimal"/>
      <w:lvlText w:val="%1."/>
      <w:lvlJc w:val="left"/>
      <w:pPr>
        <w:ind w:left="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5C7F41A0"/>
    <w:multiLevelType w:val="hybridMultilevel"/>
    <w:tmpl w:val="BF62A6EE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855D5"/>
    <w:multiLevelType w:val="hybridMultilevel"/>
    <w:tmpl w:val="3DF07CA8"/>
    <w:lvl w:ilvl="0" w:tplc="E2F2D88A">
      <w:start w:val="42"/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F796329"/>
    <w:multiLevelType w:val="hybridMultilevel"/>
    <w:tmpl w:val="B136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E5CE7"/>
    <w:multiLevelType w:val="hybridMultilevel"/>
    <w:tmpl w:val="9DA2C478"/>
    <w:lvl w:ilvl="0" w:tplc="E2F2D88A">
      <w:start w:val="4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070438"/>
    <w:multiLevelType w:val="hybridMultilevel"/>
    <w:tmpl w:val="09822A04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73BF4"/>
    <w:multiLevelType w:val="hybridMultilevel"/>
    <w:tmpl w:val="60983E72"/>
    <w:lvl w:ilvl="0" w:tplc="E2F2D88A">
      <w:start w:val="4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326CE5"/>
    <w:multiLevelType w:val="hybridMultilevel"/>
    <w:tmpl w:val="9CD8B44E"/>
    <w:lvl w:ilvl="0" w:tplc="2A94EEF8">
      <w:start w:val="1"/>
      <w:numFmt w:val="decimal"/>
      <w:lvlText w:val="%1."/>
      <w:lvlJc w:val="left"/>
      <w:pPr>
        <w:ind w:left="16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7744A3"/>
    <w:multiLevelType w:val="hybridMultilevel"/>
    <w:tmpl w:val="AEA2284A"/>
    <w:lvl w:ilvl="0" w:tplc="88C0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9C1F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71841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2FC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E1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2C34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58D3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CECB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46234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CE308AF"/>
    <w:multiLevelType w:val="hybridMultilevel"/>
    <w:tmpl w:val="9ECA17F6"/>
    <w:lvl w:ilvl="0" w:tplc="E2F2D88A">
      <w:start w:val="4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23039"/>
    <w:multiLevelType w:val="hybridMultilevel"/>
    <w:tmpl w:val="8E328312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25D55"/>
    <w:multiLevelType w:val="hybridMultilevel"/>
    <w:tmpl w:val="9DA66BF6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F3CD7"/>
    <w:multiLevelType w:val="hybridMultilevel"/>
    <w:tmpl w:val="9E5CB55C"/>
    <w:lvl w:ilvl="0" w:tplc="03CC1B0A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5947F71"/>
    <w:multiLevelType w:val="hybridMultilevel"/>
    <w:tmpl w:val="EDC2DACA"/>
    <w:lvl w:ilvl="0" w:tplc="E2F2D88A">
      <w:start w:val="42"/>
      <w:numFmt w:val="bullet"/>
      <w:lvlText w:val="-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412840"/>
    <w:multiLevelType w:val="hybridMultilevel"/>
    <w:tmpl w:val="BA4A5C30"/>
    <w:lvl w:ilvl="0" w:tplc="E2F2D88A">
      <w:start w:val="4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35AEB"/>
    <w:multiLevelType w:val="hybridMultilevel"/>
    <w:tmpl w:val="4A68F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0"/>
  </w:num>
  <w:num w:numId="4">
    <w:abstractNumId w:val="24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38"/>
  </w:num>
  <w:num w:numId="10">
    <w:abstractNumId w:val="25"/>
  </w:num>
  <w:num w:numId="11">
    <w:abstractNumId w:val="17"/>
  </w:num>
  <w:num w:numId="12">
    <w:abstractNumId w:val="3"/>
  </w:num>
  <w:num w:numId="13">
    <w:abstractNumId w:val="32"/>
  </w:num>
  <w:num w:numId="14">
    <w:abstractNumId w:val="28"/>
  </w:num>
  <w:num w:numId="15">
    <w:abstractNumId w:val="5"/>
  </w:num>
  <w:num w:numId="16">
    <w:abstractNumId w:val="30"/>
  </w:num>
  <w:num w:numId="17">
    <w:abstractNumId w:val="13"/>
  </w:num>
  <w:num w:numId="18">
    <w:abstractNumId w:val="37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0"/>
  </w:num>
  <w:num w:numId="22">
    <w:abstractNumId w:val="22"/>
  </w:num>
  <w:num w:numId="23">
    <w:abstractNumId w:val="31"/>
  </w:num>
  <w:num w:numId="24">
    <w:abstractNumId w:val="35"/>
  </w:num>
  <w:num w:numId="25">
    <w:abstractNumId w:val="39"/>
  </w:num>
  <w:num w:numId="26">
    <w:abstractNumId w:val="18"/>
  </w:num>
  <w:num w:numId="27">
    <w:abstractNumId w:val="23"/>
  </w:num>
  <w:num w:numId="28">
    <w:abstractNumId w:val="27"/>
  </w:num>
  <w:num w:numId="29">
    <w:abstractNumId w:val="29"/>
  </w:num>
  <w:num w:numId="30">
    <w:abstractNumId w:val="36"/>
  </w:num>
  <w:num w:numId="31">
    <w:abstractNumId w:val="11"/>
  </w:num>
  <w:num w:numId="32">
    <w:abstractNumId w:val="6"/>
  </w:num>
  <w:num w:numId="33">
    <w:abstractNumId w:val="9"/>
  </w:num>
  <w:num w:numId="34">
    <w:abstractNumId w:val="4"/>
  </w:num>
  <w:num w:numId="35">
    <w:abstractNumId w:val="26"/>
  </w:num>
  <w:num w:numId="36">
    <w:abstractNumId w:val="33"/>
  </w:num>
  <w:num w:numId="37">
    <w:abstractNumId w:val="41"/>
  </w:num>
  <w:num w:numId="38">
    <w:abstractNumId w:val="21"/>
  </w:num>
  <w:num w:numId="39">
    <w:abstractNumId w:val="7"/>
  </w:num>
  <w:num w:numId="40">
    <w:abstractNumId w:val="19"/>
  </w:num>
  <w:num w:numId="41">
    <w:abstractNumId w:val="16"/>
  </w:num>
  <w:num w:numId="42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981"/>
    <w:rsid w:val="00005122"/>
    <w:rsid w:val="00027ED1"/>
    <w:rsid w:val="00035A67"/>
    <w:rsid w:val="00046BA3"/>
    <w:rsid w:val="00052E3F"/>
    <w:rsid w:val="00055AB1"/>
    <w:rsid w:val="000561D1"/>
    <w:rsid w:val="00056F0D"/>
    <w:rsid w:val="00064226"/>
    <w:rsid w:val="000656E5"/>
    <w:rsid w:val="00066F49"/>
    <w:rsid w:val="00072038"/>
    <w:rsid w:val="000846A9"/>
    <w:rsid w:val="000914F3"/>
    <w:rsid w:val="000A0AFA"/>
    <w:rsid w:val="000A24E9"/>
    <w:rsid w:val="000A71D7"/>
    <w:rsid w:val="000B5083"/>
    <w:rsid w:val="000C0A27"/>
    <w:rsid w:val="000E3291"/>
    <w:rsid w:val="000E7220"/>
    <w:rsid w:val="000F1DA4"/>
    <w:rsid w:val="000F4729"/>
    <w:rsid w:val="000F7902"/>
    <w:rsid w:val="00100016"/>
    <w:rsid w:val="00105727"/>
    <w:rsid w:val="00107AC5"/>
    <w:rsid w:val="00122A83"/>
    <w:rsid w:val="001237A3"/>
    <w:rsid w:val="001247A6"/>
    <w:rsid w:val="00125B88"/>
    <w:rsid w:val="001400B2"/>
    <w:rsid w:val="001567CD"/>
    <w:rsid w:val="0016653A"/>
    <w:rsid w:val="00170D56"/>
    <w:rsid w:val="001816C5"/>
    <w:rsid w:val="00185F2E"/>
    <w:rsid w:val="001969C2"/>
    <w:rsid w:val="001A3327"/>
    <w:rsid w:val="001B06D7"/>
    <w:rsid w:val="001B23BC"/>
    <w:rsid w:val="001B5B08"/>
    <w:rsid w:val="001B76FF"/>
    <w:rsid w:val="001D2976"/>
    <w:rsid w:val="001D51F3"/>
    <w:rsid w:val="001D626B"/>
    <w:rsid w:val="001D7CE8"/>
    <w:rsid w:val="001E3234"/>
    <w:rsid w:val="001E3C5F"/>
    <w:rsid w:val="001E7948"/>
    <w:rsid w:val="001F3818"/>
    <w:rsid w:val="001F62F6"/>
    <w:rsid w:val="0020717A"/>
    <w:rsid w:val="00214D03"/>
    <w:rsid w:val="00226A68"/>
    <w:rsid w:val="00255E20"/>
    <w:rsid w:val="0025759E"/>
    <w:rsid w:val="002758F6"/>
    <w:rsid w:val="002867EC"/>
    <w:rsid w:val="002927D3"/>
    <w:rsid w:val="00293385"/>
    <w:rsid w:val="002B3775"/>
    <w:rsid w:val="002B75E4"/>
    <w:rsid w:val="002C5495"/>
    <w:rsid w:val="002D51FF"/>
    <w:rsid w:val="002E58E3"/>
    <w:rsid w:val="002E6C18"/>
    <w:rsid w:val="0030117A"/>
    <w:rsid w:val="0030630A"/>
    <w:rsid w:val="00311353"/>
    <w:rsid w:val="00323A1A"/>
    <w:rsid w:val="00326EC3"/>
    <w:rsid w:val="003369AE"/>
    <w:rsid w:val="00336DAE"/>
    <w:rsid w:val="003425BD"/>
    <w:rsid w:val="00343837"/>
    <w:rsid w:val="00351FC1"/>
    <w:rsid w:val="0036311B"/>
    <w:rsid w:val="003743D4"/>
    <w:rsid w:val="00385F51"/>
    <w:rsid w:val="00393798"/>
    <w:rsid w:val="003A30CD"/>
    <w:rsid w:val="003B1F33"/>
    <w:rsid w:val="003B302C"/>
    <w:rsid w:val="003C1945"/>
    <w:rsid w:val="003D3276"/>
    <w:rsid w:val="003D51BC"/>
    <w:rsid w:val="003E0A53"/>
    <w:rsid w:val="003E313D"/>
    <w:rsid w:val="004009A5"/>
    <w:rsid w:val="00403E54"/>
    <w:rsid w:val="0040550D"/>
    <w:rsid w:val="00410B5C"/>
    <w:rsid w:val="00413CFF"/>
    <w:rsid w:val="004165BD"/>
    <w:rsid w:val="00426D34"/>
    <w:rsid w:val="004449FD"/>
    <w:rsid w:val="00445889"/>
    <w:rsid w:val="00452C2E"/>
    <w:rsid w:val="004548A3"/>
    <w:rsid w:val="004552CD"/>
    <w:rsid w:val="00456B84"/>
    <w:rsid w:val="00460F6A"/>
    <w:rsid w:val="00472C0C"/>
    <w:rsid w:val="0047399E"/>
    <w:rsid w:val="00477B24"/>
    <w:rsid w:val="0048385D"/>
    <w:rsid w:val="0048686A"/>
    <w:rsid w:val="00490D4D"/>
    <w:rsid w:val="00492A6F"/>
    <w:rsid w:val="00492C12"/>
    <w:rsid w:val="004953E2"/>
    <w:rsid w:val="004959AA"/>
    <w:rsid w:val="004A497D"/>
    <w:rsid w:val="004B3D98"/>
    <w:rsid w:val="004B53FC"/>
    <w:rsid w:val="004D6B5F"/>
    <w:rsid w:val="004E363D"/>
    <w:rsid w:val="004E42AC"/>
    <w:rsid w:val="004F0119"/>
    <w:rsid w:val="004F1515"/>
    <w:rsid w:val="004F28D2"/>
    <w:rsid w:val="005015F8"/>
    <w:rsid w:val="00511DCE"/>
    <w:rsid w:val="00541902"/>
    <w:rsid w:val="0054353E"/>
    <w:rsid w:val="00551895"/>
    <w:rsid w:val="00573A2E"/>
    <w:rsid w:val="005839A4"/>
    <w:rsid w:val="00590ED5"/>
    <w:rsid w:val="005934F1"/>
    <w:rsid w:val="005A0981"/>
    <w:rsid w:val="005A0F2B"/>
    <w:rsid w:val="005A793F"/>
    <w:rsid w:val="005C4369"/>
    <w:rsid w:val="005D38AB"/>
    <w:rsid w:val="005E5CAE"/>
    <w:rsid w:val="005F1B16"/>
    <w:rsid w:val="005F483C"/>
    <w:rsid w:val="00604D9F"/>
    <w:rsid w:val="0061133A"/>
    <w:rsid w:val="00622373"/>
    <w:rsid w:val="006230DA"/>
    <w:rsid w:val="0062473B"/>
    <w:rsid w:val="006266CD"/>
    <w:rsid w:val="006314A4"/>
    <w:rsid w:val="00635F1F"/>
    <w:rsid w:val="006403AA"/>
    <w:rsid w:val="0064100C"/>
    <w:rsid w:val="0064228D"/>
    <w:rsid w:val="00645A19"/>
    <w:rsid w:val="00647F39"/>
    <w:rsid w:val="00655252"/>
    <w:rsid w:val="0065527C"/>
    <w:rsid w:val="00655F41"/>
    <w:rsid w:val="006718FC"/>
    <w:rsid w:val="0067747F"/>
    <w:rsid w:val="00681D27"/>
    <w:rsid w:val="006916D7"/>
    <w:rsid w:val="00696B40"/>
    <w:rsid w:val="006971EA"/>
    <w:rsid w:val="006A3513"/>
    <w:rsid w:val="006A4853"/>
    <w:rsid w:val="006B3E02"/>
    <w:rsid w:val="006D64A0"/>
    <w:rsid w:val="006F5ADC"/>
    <w:rsid w:val="006F7645"/>
    <w:rsid w:val="00703D2C"/>
    <w:rsid w:val="007121D5"/>
    <w:rsid w:val="007237AE"/>
    <w:rsid w:val="007263E8"/>
    <w:rsid w:val="00726A57"/>
    <w:rsid w:val="007338BA"/>
    <w:rsid w:val="00734B97"/>
    <w:rsid w:val="007400C3"/>
    <w:rsid w:val="007508ED"/>
    <w:rsid w:val="00766FBF"/>
    <w:rsid w:val="007719B0"/>
    <w:rsid w:val="007823A6"/>
    <w:rsid w:val="00793280"/>
    <w:rsid w:val="00794DFD"/>
    <w:rsid w:val="007961BF"/>
    <w:rsid w:val="007A0252"/>
    <w:rsid w:val="007A7045"/>
    <w:rsid w:val="007A7551"/>
    <w:rsid w:val="007A77B1"/>
    <w:rsid w:val="007B448D"/>
    <w:rsid w:val="007B5E52"/>
    <w:rsid w:val="007C23C4"/>
    <w:rsid w:val="007C2B82"/>
    <w:rsid w:val="007C2C05"/>
    <w:rsid w:val="007C36FF"/>
    <w:rsid w:val="007C63E5"/>
    <w:rsid w:val="007C7AA5"/>
    <w:rsid w:val="007D1446"/>
    <w:rsid w:val="00806516"/>
    <w:rsid w:val="0081693F"/>
    <w:rsid w:val="00817DD5"/>
    <w:rsid w:val="00822A37"/>
    <w:rsid w:val="00823F41"/>
    <w:rsid w:val="008355CC"/>
    <w:rsid w:val="00836083"/>
    <w:rsid w:val="00876065"/>
    <w:rsid w:val="00883814"/>
    <w:rsid w:val="008913F1"/>
    <w:rsid w:val="00892E70"/>
    <w:rsid w:val="008A2034"/>
    <w:rsid w:val="008A5590"/>
    <w:rsid w:val="008B1110"/>
    <w:rsid w:val="008B2C49"/>
    <w:rsid w:val="008B665A"/>
    <w:rsid w:val="008D5190"/>
    <w:rsid w:val="008F1B1B"/>
    <w:rsid w:val="009073C7"/>
    <w:rsid w:val="009118F5"/>
    <w:rsid w:val="009155AD"/>
    <w:rsid w:val="00920FA8"/>
    <w:rsid w:val="00921B36"/>
    <w:rsid w:val="00924113"/>
    <w:rsid w:val="00924405"/>
    <w:rsid w:val="009337D9"/>
    <w:rsid w:val="009339EF"/>
    <w:rsid w:val="00951BE3"/>
    <w:rsid w:val="00952D23"/>
    <w:rsid w:val="0096772A"/>
    <w:rsid w:val="00967D34"/>
    <w:rsid w:val="0097079F"/>
    <w:rsid w:val="00971870"/>
    <w:rsid w:val="00973F9E"/>
    <w:rsid w:val="00992545"/>
    <w:rsid w:val="009939E9"/>
    <w:rsid w:val="00995746"/>
    <w:rsid w:val="009A33FD"/>
    <w:rsid w:val="009A4701"/>
    <w:rsid w:val="009C0D39"/>
    <w:rsid w:val="009C597E"/>
    <w:rsid w:val="009F2095"/>
    <w:rsid w:val="00A207EA"/>
    <w:rsid w:val="00A31442"/>
    <w:rsid w:val="00A37E5B"/>
    <w:rsid w:val="00A5268F"/>
    <w:rsid w:val="00A53EA0"/>
    <w:rsid w:val="00A623A7"/>
    <w:rsid w:val="00A80BF5"/>
    <w:rsid w:val="00A922A7"/>
    <w:rsid w:val="00A95671"/>
    <w:rsid w:val="00AA317E"/>
    <w:rsid w:val="00AA7AF9"/>
    <w:rsid w:val="00AB057B"/>
    <w:rsid w:val="00AB24EB"/>
    <w:rsid w:val="00AD4966"/>
    <w:rsid w:val="00AD5117"/>
    <w:rsid w:val="00AD6184"/>
    <w:rsid w:val="00AF4415"/>
    <w:rsid w:val="00AF6F0C"/>
    <w:rsid w:val="00B011C2"/>
    <w:rsid w:val="00B03722"/>
    <w:rsid w:val="00B03CB7"/>
    <w:rsid w:val="00B1351C"/>
    <w:rsid w:val="00B218F6"/>
    <w:rsid w:val="00B230D9"/>
    <w:rsid w:val="00B25A09"/>
    <w:rsid w:val="00B25D93"/>
    <w:rsid w:val="00B452B7"/>
    <w:rsid w:val="00B50E5F"/>
    <w:rsid w:val="00B53036"/>
    <w:rsid w:val="00B56001"/>
    <w:rsid w:val="00B73FAC"/>
    <w:rsid w:val="00B8545B"/>
    <w:rsid w:val="00B864F8"/>
    <w:rsid w:val="00B86B06"/>
    <w:rsid w:val="00BB18D4"/>
    <w:rsid w:val="00BB322E"/>
    <w:rsid w:val="00BC655C"/>
    <w:rsid w:val="00BD49CE"/>
    <w:rsid w:val="00BD7C8E"/>
    <w:rsid w:val="00BE43EA"/>
    <w:rsid w:val="00BF2C84"/>
    <w:rsid w:val="00BF43B8"/>
    <w:rsid w:val="00BF45AB"/>
    <w:rsid w:val="00C251A4"/>
    <w:rsid w:val="00C27AEE"/>
    <w:rsid w:val="00C367B5"/>
    <w:rsid w:val="00C50BD4"/>
    <w:rsid w:val="00C54E59"/>
    <w:rsid w:val="00C55F78"/>
    <w:rsid w:val="00C75A01"/>
    <w:rsid w:val="00C76C20"/>
    <w:rsid w:val="00C77322"/>
    <w:rsid w:val="00C9346D"/>
    <w:rsid w:val="00C96A6F"/>
    <w:rsid w:val="00CA5B44"/>
    <w:rsid w:val="00CA60F0"/>
    <w:rsid w:val="00CA6130"/>
    <w:rsid w:val="00CC12AD"/>
    <w:rsid w:val="00CD183B"/>
    <w:rsid w:val="00CD20C0"/>
    <w:rsid w:val="00CF65F3"/>
    <w:rsid w:val="00D0204C"/>
    <w:rsid w:val="00D0289E"/>
    <w:rsid w:val="00D045B3"/>
    <w:rsid w:val="00D15C3A"/>
    <w:rsid w:val="00D15CBB"/>
    <w:rsid w:val="00D16F87"/>
    <w:rsid w:val="00D26047"/>
    <w:rsid w:val="00D7417C"/>
    <w:rsid w:val="00D750F8"/>
    <w:rsid w:val="00D80141"/>
    <w:rsid w:val="00D835EE"/>
    <w:rsid w:val="00D85C5B"/>
    <w:rsid w:val="00D876D5"/>
    <w:rsid w:val="00D879EE"/>
    <w:rsid w:val="00DA4D1F"/>
    <w:rsid w:val="00DA78E4"/>
    <w:rsid w:val="00DB2040"/>
    <w:rsid w:val="00DB6A02"/>
    <w:rsid w:val="00DB71CF"/>
    <w:rsid w:val="00DC1CC4"/>
    <w:rsid w:val="00DD4D85"/>
    <w:rsid w:val="00DE3696"/>
    <w:rsid w:val="00DF1756"/>
    <w:rsid w:val="00DF222F"/>
    <w:rsid w:val="00DF24B9"/>
    <w:rsid w:val="00DF3B88"/>
    <w:rsid w:val="00E14FD4"/>
    <w:rsid w:val="00E16687"/>
    <w:rsid w:val="00E24335"/>
    <w:rsid w:val="00E328CE"/>
    <w:rsid w:val="00E56F8A"/>
    <w:rsid w:val="00E62105"/>
    <w:rsid w:val="00E8247B"/>
    <w:rsid w:val="00EB2FCA"/>
    <w:rsid w:val="00EB51C2"/>
    <w:rsid w:val="00EB54C0"/>
    <w:rsid w:val="00EC5574"/>
    <w:rsid w:val="00ED299F"/>
    <w:rsid w:val="00ED5E51"/>
    <w:rsid w:val="00ED60FE"/>
    <w:rsid w:val="00EE2C8F"/>
    <w:rsid w:val="00EE3682"/>
    <w:rsid w:val="00EF4BA7"/>
    <w:rsid w:val="00EF51EF"/>
    <w:rsid w:val="00F05B28"/>
    <w:rsid w:val="00F22D52"/>
    <w:rsid w:val="00F324C0"/>
    <w:rsid w:val="00F34E7A"/>
    <w:rsid w:val="00F44136"/>
    <w:rsid w:val="00F61625"/>
    <w:rsid w:val="00F6345F"/>
    <w:rsid w:val="00F64BC7"/>
    <w:rsid w:val="00F65CAD"/>
    <w:rsid w:val="00F65F2B"/>
    <w:rsid w:val="00F7047F"/>
    <w:rsid w:val="00F7689D"/>
    <w:rsid w:val="00F82BE2"/>
    <w:rsid w:val="00F82C80"/>
    <w:rsid w:val="00F8598C"/>
    <w:rsid w:val="00F926C0"/>
    <w:rsid w:val="00F9666C"/>
    <w:rsid w:val="00F971F9"/>
    <w:rsid w:val="00FB6717"/>
    <w:rsid w:val="00FD355B"/>
    <w:rsid w:val="00FE2604"/>
    <w:rsid w:val="00FE47B2"/>
    <w:rsid w:val="00FE6FB0"/>
    <w:rsid w:val="00FF3E24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981"/>
  </w:style>
  <w:style w:type="paragraph" w:styleId="1">
    <w:name w:val="heading 1"/>
    <w:basedOn w:val="a0"/>
    <w:next w:val="a0"/>
    <w:link w:val="10"/>
    <w:uiPriority w:val="9"/>
    <w:qFormat/>
    <w:rsid w:val="0079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015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B230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0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A71D7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B230D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aliases w:val="Обычный (Web), Знак1"/>
    <w:basedOn w:val="a0"/>
    <w:link w:val="a7"/>
    <w:uiPriority w:val="99"/>
    <w:rsid w:val="00B2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7">
    <w:name w:val="Обычный (веб) Знак"/>
    <w:aliases w:val="Обычный (Web) Знак, Знак1 Знак"/>
    <w:link w:val="a6"/>
    <w:uiPriority w:val="99"/>
    <w:locked/>
    <w:rsid w:val="00B230D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basedOn w:val="a1"/>
    <w:rsid w:val="00B230D9"/>
    <w:rPr>
      <w:rFonts w:cs="Times New Roman"/>
    </w:rPr>
  </w:style>
  <w:style w:type="paragraph" w:customStyle="1" w:styleId="a">
    <w:name w:val="список с точками"/>
    <w:basedOn w:val="a0"/>
    <w:rsid w:val="005A793F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 Знак2,Знак2"/>
    <w:basedOn w:val="a0"/>
    <w:link w:val="a9"/>
    <w:uiPriority w:val="99"/>
    <w:rsid w:val="00696B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 Знак2 Знак,Знак2 Знак"/>
    <w:basedOn w:val="a1"/>
    <w:link w:val="a8"/>
    <w:uiPriority w:val="99"/>
    <w:rsid w:val="0069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 абзац"/>
    <w:basedOn w:val="a0"/>
    <w:rsid w:val="00696B40"/>
    <w:pPr>
      <w:spacing w:after="60" w:line="240" w:lineRule="atLeast"/>
      <w:ind w:firstLine="72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A9567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21">
    <w:name w:val="Body Text 2"/>
    <w:basedOn w:val="a0"/>
    <w:link w:val="22"/>
    <w:rsid w:val="004F01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остижение"/>
    <w:basedOn w:val="a0"/>
    <w:uiPriority w:val="99"/>
    <w:rsid w:val="0087606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01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4D6B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Название Знак"/>
    <w:basedOn w:val="a1"/>
    <w:link w:val="ac"/>
    <w:rsid w:val="004D6B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Программа_1"/>
    <w:basedOn w:val="a0"/>
    <w:link w:val="12"/>
    <w:rsid w:val="004D6B5F"/>
    <w:pPr>
      <w:shd w:val="clear" w:color="auto" w:fill="FFFFFF"/>
      <w:spacing w:after="0" w:line="240" w:lineRule="auto"/>
      <w:ind w:firstLine="396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2">
    <w:name w:val="Программа_1 Знак"/>
    <w:link w:val="11"/>
    <w:rsid w:val="004D6B5F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CourierNew1">
    <w:name w:val="Стиль Courier New 1 Знак Знак З"/>
    <w:basedOn w:val="a0"/>
    <w:rsid w:val="004D6B5F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000000"/>
      <w:spacing w:val="-10"/>
      <w:kern w:val="28"/>
      <w:sz w:val="24"/>
      <w:szCs w:val="24"/>
      <w:lang w:eastAsia="ru-RU"/>
    </w:rPr>
  </w:style>
  <w:style w:type="paragraph" w:styleId="ae">
    <w:name w:val="header"/>
    <w:basedOn w:val="a0"/>
    <w:link w:val="af"/>
    <w:rsid w:val="00FE6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FE6FB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FontStyle39">
    <w:name w:val="Font Style39"/>
    <w:rsid w:val="00FE6F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8">
    <w:name w:val="Font Style38"/>
    <w:rsid w:val="00FE6FB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3">
    <w:name w:val="Body Text Indent 2"/>
    <w:basedOn w:val="a0"/>
    <w:link w:val="24"/>
    <w:uiPriority w:val="99"/>
    <w:semiHidden/>
    <w:unhideWhenUsed/>
    <w:rsid w:val="00E328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328CE"/>
  </w:style>
  <w:style w:type="paragraph" w:styleId="af0">
    <w:name w:val="Plain Text"/>
    <w:basedOn w:val="a0"/>
    <w:link w:val="af1"/>
    <w:rsid w:val="00E328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E328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0"/>
    <w:uiPriority w:val="99"/>
    <w:rsid w:val="00DF24B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F24B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F24B9"/>
    <w:pPr>
      <w:widowControl w:val="0"/>
      <w:autoSpaceDE w:val="0"/>
      <w:autoSpaceDN w:val="0"/>
      <w:adjustRightInd w:val="0"/>
      <w:spacing w:after="0" w:line="444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F24B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F24B9"/>
    <w:pPr>
      <w:widowControl w:val="0"/>
      <w:autoSpaceDE w:val="0"/>
      <w:autoSpaceDN w:val="0"/>
      <w:adjustRightInd w:val="0"/>
      <w:spacing w:after="0" w:line="440" w:lineRule="exact"/>
      <w:ind w:firstLine="39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F24B9"/>
    <w:pPr>
      <w:widowControl w:val="0"/>
      <w:autoSpaceDE w:val="0"/>
      <w:autoSpaceDN w:val="0"/>
      <w:adjustRightInd w:val="0"/>
      <w:spacing w:after="0" w:line="418" w:lineRule="exact"/>
      <w:ind w:hanging="36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F24B9"/>
    <w:rPr>
      <w:rFonts w:ascii="Microsoft Sans Serif" w:hAnsi="Microsoft Sans Serif" w:cs="Microsoft Sans Serif"/>
      <w:sz w:val="22"/>
      <w:szCs w:val="22"/>
    </w:rPr>
  </w:style>
  <w:style w:type="character" w:customStyle="1" w:styleId="FontStyle12">
    <w:name w:val="Font Style12"/>
    <w:basedOn w:val="a1"/>
    <w:uiPriority w:val="99"/>
    <w:rsid w:val="00DF24B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DF24B9"/>
    <w:rPr>
      <w:rFonts w:ascii="Microsoft Sans Serif" w:hAnsi="Microsoft Sans Serif" w:cs="Microsoft Sans Serif"/>
      <w:sz w:val="22"/>
      <w:szCs w:val="22"/>
    </w:rPr>
  </w:style>
  <w:style w:type="paragraph" w:customStyle="1" w:styleId="13">
    <w:name w:val="Дефис 1"/>
    <w:basedOn w:val="a0"/>
    <w:rsid w:val="004B3D98"/>
    <w:pPr>
      <w:tabs>
        <w:tab w:val="left" w:pos="1560"/>
      </w:tabs>
      <w:spacing w:after="0" w:line="240" w:lineRule="auto"/>
      <w:ind w:left="1571" w:hanging="360"/>
    </w:pPr>
    <w:rPr>
      <w:rFonts w:ascii="Times New Roman" w:eastAsia="Times New Roman" w:hAnsi="Times New Roman" w:cs="Times New Roman"/>
      <w:color w:val="000000"/>
      <w:kern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C0D3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Emphasis"/>
    <w:uiPriority w:val="99"/>
    <w:qFormat/>
    <w:rsid w:val="00726A57"/>
    <w:rPr>
      <w:i/>
      <w:iCs/>
    </w:rPr>
  </w:style>
  <w:style w:type="paragraph" w:customStyle="1" w:styleId="130">
    <w:name w:val="М 13"/>
    <w:basedOn w:val="a0"/>
    <w:rsid w:val="00726A57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3"/>
    <w:basedOn w:val="a0"/>
    <w:link w:val="32"/>
    <w:qFormat/>
    <w:rsid w:val="00B8545B"/>
    <w:pPr>
      <w:spacing w:before="240" w:after="240" w:line="240" w:lineRule="auto"/>
      <w:jc w:val="center"/>
      <w:outlineLvl w:val="4"/>
    </w:pPr>
    <w:rPr>
      <w:rFonts w:ascii="Arial Narrow" w:eastAsia="Times New Roman" w:hAnsi="Arial Narrow" w:cs="Times New Roman"/>
      <w:b/>
      <w:bCs/>
      <w:iCs/>
      <w:sz w:val="28"/>
      <w:szCs w:val="26"/>
    </w:rPr>
  </w:style>
  <w:style w:type="character" w:customStyle="1" w:styleId="32">
    <w:name w:val="3 Знак"/>
    <w:link w:val="31"/>
    <w:rsid w:val="00B8545B"/>
    <w:rPr>
      <w:rFonts w:ascii="Arial Narrow" w:eastAsia="Times New Roman" w:hAnsi="Arial Narrow" w:cs="Times New Roman"/>
      <w:b/>
      <w:bCs/>
      <w:iCs/>
      <w:sz w:val="28"/>
      <w:szCs w:val="26"/>
    </w:rPr>
  </w:style>
  <w:style w:type="paragraph" w:customStyle="1" w:styleId="ConsPlusNonformat">
    <w:name w:val="ConsPlusNonformat"/>
    <w:rsid w:val="00712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C251A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3">
    <w:name w:val="Body Text Indent"/>
    <w:basedOn w:val="a0"/>
    <w:link w:val="af4"/>
    <w:uiPriority w:val="99"/>
    <w:rsid w:val="004458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44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"/>
    <w:basedOn w:val="a0"/>
    <w:rsid w:val="004458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445889"/>
    <w:pPr>
      <w:widowControl w:val="0"/>
      <w:autoSpaceDE w:val="0"/>
      <w:autoSpaceDN w:val="0"/>
      <w:adjustRightInd w:val="0"/>
      <w:spacing w:after="0" w:line="24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5">
    <w:name w:val="Обычный1"/>
    <w:rsid w:val="006A48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Текст2"/>
    <w:basedOn w:val="a0"/>
    <w:rsid w:val="007961BF"/>
    <w:pPr>
      <w:spacing w:after="0" w:line="259" w:lineRule="exac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6">
    <w:name w:val="Обычный2"/>
    <w:rsid w:val="004552C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uiPriority w:val="1"/>
    <w:qFormat/>
    <w:rsid w:val="006916D7"/>
    <w:pPr>
      <w:spacing w:after="0" w:line="273" w:lineRule="auto"/>
    </w:pPr>
    <w:rPr>
      <w:rFonts w:ascii="Calibri" w:eastAsia="Times New Roman" w:hAnsi="Calibri" w:cs="Times New Roman"/>
      <w:color w:val="000000"/>
      <w:kern w:val="28"/>
      <w:lang w:eastAsia="ru-RU"/>
    </w:rPr>
  </w:style>
  <w:style w:type="paragraph" w:styleId="33">
    <w:name w:val="Body Text 3"/>
    <w:basedOn w:val="a0"/>
    <w:link w:val="34"/>
    <w:rsid w:val="00F82BE2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F82BE2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character" w:customStyle="1" w:styleId="17">
    <w:name w:val="Основной шрифт абзаца1"/>
    <w:rsid w:val="00BF43B8"/>
  </w:style>
  <w:style w:type="paragraph" w:customStyle="1" w:styleId="310">
    <w:name w:val="Основной текст с отступом 31"/>
    <w:basedOn w:val="a0"/>
    <w:rsid w:val="000B50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A317E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DB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B71CF"/>
    <w:rPr>
      <w:rFonts w:ascii="Courier New" w:eastAsia="Times New Roman" w:hAnsi="Courier New" w:cs="Times New Roman"/>
      <w:kern w:val="3"/>
      <w:sz w:val="20"/>
      <w:szCs w:val="20"/>
    </w:rPr>
  </w:style>
  <w:style w:type="character" w:customStyle="1" w:styleId="af5">
    <w:name w:val="Основной текст_"/>
    <w:link w:val="18"/>
    <w:uiPriority w:val="99"/>
    <w:locked/>
    <w:rsid w:val="007719B0"/>
    <w:rPr>
      <w:rFonts w:ascii="Times New Roman" w:hAnsi="Times New Roman"/>
      <w:sz w:val="27"/>
      <w:shd w:val="clear" w:color="auto" w:fill="FFFFFF"/>
    </w:rPr>
  </w:style>
  <w:style w:type="paragraph" w:customStyle="1" w:styleId="18">
    <w:name w:val="Основной текст1"/>
    <w:basedOn w:val="a0"/>
    <w:link w:val="af5"/>
    <w:uiPriority w:val="99"/>
    <w:rsid w:val="007719B0"/>
    <w:pPr>
      <w:shd w:val="clear" w:color="auto" w:fill="FFFFFF"/>
      <w:spacing w:after="0" w:line="322" w:lineRule="exact"/>
      <w:ind w:hanging="420"/>
    </w:pPr>
    <w:rPr>
      <w:rFonts w:ascii="Times New Roman" w:hAnsi="Times New Roman"/>
      <w:sz w:val="27"/>
    </w:rPr>
  </w:style>
  <w:style w:type="character" w:customStyle="1" w:styleId="19">
    <w:name w:val="Обычный (веб) Знак1"/>
    <w:aliases w:val="Обычный (веб) Знак Знак"/>
    <w:uiPriority w:val="99"/>
    <w:rsid w:val="00125B88"/>
    <w:rPr>
      <w:rFonts w:ascii="Times New Roman" w:hAnsi="Times New Roman"/>
      <w:color w:val="000000"/>
    </w:rPr>
  </w:style>
  <w:style w:type="character" w:styleId="af6">
    <w:name w:val="Hyperlink"/>
    <w:uiPriority w:val="99"/>
    <w:rsid w:val="00590ED5"/>
    <w:rPr>
      <w:color w:val="0000FF"/>
      <w:u w:val="single"/>
    </w:rPr>
  </w:style>
  <w:style w:type="paragraph" w:customStyle="1" w:styleId="a00">
    <w:name w:val="a0"/>
    <w:basedOn w:val="a0"/>
    <w:uiPriority w:val="99"/>
    <w:rsid w:val="003E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E2F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31B1-24B3-44B3-AD27-837BDDB6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7</Pages>
  <Words>13477</Words>
  <Characters>7681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q</dc:creator>
  <cp:keywords/>
  <dc:description/>
  <cp:lastModifiedBy>u.lutova</cp:lastModifiedBy>
  <cp:revision>250</cp:revision>
  <dcterms:created xsi:type="dcterms:W3CDTF">2014-12-12T07:39:00Z</dcterms:created>
  <dcterms:modified xsi:type="dcterms:W3CDTF">2016-06-20T08:26:00Z</dcterms:modified>
</cp:coreProperties>
</file>